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80080" w14:textId="015C80D7" w:rsidR="00DE11FE" w:rsidRDefault="00DE11FE" w:rsidP="00DE11FE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0" w:name="_Hlk112255460"/>
      <w:r w:rsidRPr="00DE11FE">
        <w:rPr>
          <w:rFonts w:ascii="Times New Roman" w:hAnsi="Times New Roman" w:cs="Times New Roman"/>
          <w:b/>
          <w:bCs/>
          <w:sz w:val="40"/>
          <w:szCs w:val="40"/>
          <w:u w:val="single"/>
        </w:rPr>
        <w:t>Problem-1</w:t>
      </w:r>
    </w:p>
    <w:bookmarkEnd w:id="0"/>
    <w:p w14:paraId="54C7703A" w14:textId="02293CCA" w:rsidR="00DE11FE" w:rsidRDefault="00DE11FE" w:rsidP="00DE11F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0DB68D" w14:textId="08FC9107" w:rsidR="00DE11FE" w:rsidRDefault="00DE11FE" w:rsidP="0014351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1EB95913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#include&lt;stdio.h&gt;</w:t>
      </w:r>
    </w:p>
    <w:p w14:paraId="479AFADB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</w:p>
    <w:p w14:paraId="1F966BF1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int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ibonacci(</w:t>
      </w:r>
      <w:proofErr w:type="gramEnd"/>
      <w:r w:rsidRPr="00A8332C">
        <w:rPr>
          <w:rFonts w:cstheme="minorHAnsi"/>
          <w:i/>
          <w:iCs/>
          <w:sz w:val="24"/>
          <w:szCs w:val="24"/>
        </w:rPr>
        <w:t>int N)</w:t>
      </w:r>
    </w:p>
    <w:p w14:paraId="68B7C1DB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{</w:t>
      </w:r>
    </w:p>
    <w:p w14:paraId="6C94EF6F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if(</w:t>
      </w:r>
      <w:proofErr w:type="gramEnd"/>
      <w:r w:rsidRPr="00A8332C">
        <w:rPr>
          <w:rFonts w:cstheme="minorHAnsi"/>
          <w:i/>
          <w:iCs/>
          <w:sz w:val="24"/>
          <w:szCs w:val="24"/>
        </w:rPr>
        <w:t>N &lt;= 3)</w:t>
      </w:r>
    </w:p>
    <w:p w14:paraId="28B25F59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return N;</w:t>
      </w:r>
    </w:p>
    <w:p w14:paraId="5E00B412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return Fibonacci(N-</w:t>
      </w:r>
      <w:proofErr w:type="gramStart"/>
      <w:r w:rsidRPr="00A8332C">
        <w:rPr>
          <w:rFonts w:cstheme="minorHAnsi"/>
          <w:i/>
          <w:iCs/>
          <w:sz w:val="24"/>
          <w:szCs w:val="24"/>
        </w:rPr>
        <w:t>1)*</w:t>
      </w:r>
      <w:proofErr w:type="gramEnd"/>
      <w:r w:rsidRPr="00A8332C">
        <w:rPr>
          <w:rFonts w:cstheme="minorHAnsi"/>
          <w:i/>
          <w:iCs/>
          <w:sz w:val="24"/>
          <w:szCs w:val="24"/>
        </w:rPr>
        <w:t>Fibonacci(N-2)*Fibonacci(N-3);</w:t>
      </w:r>
    </w:p>
    <w:p w14:paraId="5C08EF1A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}</w:t>
      </w:r>
    </w:p>
    <w:p w14:paraId="5DC9AD1B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</w:p>
    <w:p w14:paraId="1D02DDE5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int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main(</w:t>
      </w:r>
      <w:proofErr w:type="gramEnd"/>
      <w:r w:rsidRPr="00A8332C">
        <w:rPr>
          <w:rFonts w:cstheme="minorHAnsi"/>
          <w:i/>
          <w:iCs/>
          <w:sz w:val="24"/>
          <w:szCs w:val="24"/>
        </w:rPr>
        <w:t>)</w:t>
      </w:r>
    </w:p>
    <w:p w14:paraId="1207620D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{</w:t>
      </w:r>
    </w:p>
    <w:p w14:paraId="4049479E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int n;</w:t>
      </w:r>
    </w:p>
    <w:p w14:paraId="564D4965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scanf</w:t>
      </w:r>
      <w:proofErr w:type="spellEnd"/>
      <w:r w:rsidRPr="00A8332C">
        <w:rPr>
          <w:rFonts w:cstheme="minorHAnsi"/>
          <w:i/>
          <w:iCs/>
          <w:sz w:val="24"/>
          <w:szCs w:val="24"/>
        </w:rPr>
        <w:t>("%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d</w:t>
      </w:r>
      <w:proofErr w:type="gramStart"/>
      <w:r w:rsidRPr="00A8332C">
        <w:rPr>
          <w:rFonts w:cstheme="minorHAnsi"/>
          <w:i/>
          <w:iCs/>
          <w:sz w:val="24"/>
          <w:szCs w:val="24"/>
        </w:rPr>
        <w:t>",&amp;</w:t>
      </w:r>
      <w:proofErr w:type="gramEnd"/>
      <w:r w:rsidRPr="00A8332C">
        <w:rPr>
          <w:rFonts w:cstheme="minorHAnsi"/>
          <w:i/>
          <w:iCs/>
          <w:sz w:val="24"/>
          <w:szCs w:val="24"/>
        </w:rPr>
        <w:t>n</w:t>
      </w:r>
      <w:proofErr w:type="spellEnd"/>
      <w:r w:rsidRPr="00A8332C">
        <w:rPr>
          <w:rFonts w:cstheme="minorHAnsi"/>
          <w:i/>
          <w:iCs/>
          <w:sz w:val="24"/>
          <w:szCs w:val="24"/>
        </w:rPr>
        <w:t>);</w:t>
      </w:r>
    </w:p>
    <w:p w14:paraId="6E058F17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printf</w:t>
      </w:r>
      <w:proofErr w:type="spellEnd"/>
      <w:r w:rsidRPr="00A8332C">
        <w:rPr>
          <w:rFonts w:cstheme="minorHAnsi"/>
          <w:i/>
          <w:iCs/>
          <w:sz w:val="24"/>
          <w:szCs w:val="24"/>
        </w:rPr>
        <w:t>("Fib(%d) = %d\n</w:t>
      </w:r>
      <w:proofErr w:type="gramStart"/>
      <w:r w:rsidRPr="00A8332C">
        <w:rPr>
          <w:rFonts w:cstheme="minorHAnsi"/>
          <w:i/>
          <w:iCs/>
          <w:sz w:val="24"/>
          <w:szCs w:val="24"/>
        </w:rPr>
        <w:t>",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n</w:t>
      </w:r>
      <w:proofErr w:type="gramEnd"/>
      <w:r w:rsidRPr="00A8332C">
        <w:rPr>
          <w:rFonts w:cstheme="minorHAnsi"/>
          <w:i/>
          <w:iCs/>
          <w:sz w:val="24"/>
          <w:szCs w:val="24"/>
        </w:rPr>
        <w:t>,Fibonacci</w:t>
      </w:r>
      <w:proofErr w:type="spellEnd"/>
      <w:r w:rsidRPr="00A8332C">
        <w:rPr>
          <w:rFonts w:cstheme="minorHAnsi"/>
          <w:i/>
          <w:iCs/>
          <w:sz w:val="24"/>
          <w:szCs w:val="24"/>
        </w:rPr>
        <w:t>(n));</w:t>
      </w:r>
    </w:p>
    <w:p w14:paraId="664F58AB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</w:p>
    <w:p w14:paraId="0D0986F2" w14:textId="77777777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return 0;</w:t>
      </w:r>
    </w:p>
    <w:p w14:paraId="0C5AD3BA" w14:textId="47D98135" w:rsidR="00143511" w:rsidRPr="00A8332C" w:rsidRDefault="00143511" w:rsidP="00143511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}</w:t>
      </w:r>
    </w:p>
    <w:p w14:paraId="7E3EA744" w14:textId="77777777" w:rsidR="00143511" w:rsidRDefault="00143511" w:rsidP="00143511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6417D75E" w14:textId="44A3D3D0" w:rsidR="00143511" w:rsidRDefault="00143511" w:rsidP="0014351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3511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5C01B2FE" w14:textId="77777777" w:rsidR="00143511" w:rsidRPr="00143511" w:rsidRDefault="00143511" w:rsidP="00143511">
      <w:pPr>
        <w:pStyle w:val="NoSpacing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493FA3" w14:textId="483CB1B5" w:rsidR="00143511" w:rsidRDefault="00143511" w:rsidP="001418A4">
      <w:pPr>
        <w:jc w:val="center"/>
      </w:pPr>
      <w:r w:rsidRPr="00143511">
        <w:rPr>
          <w:noProof/>
        </w:rPr>
        <w:drawing>
          <wp:inline distT="0" distB="0" distL="0" distR="0" wp14:anchorId="2CA45962" wp14:editId="212938D3">
            <wp:extent cx="5831205" cy="61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1708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5B1F" w14:textId="0006A376" w:rsidR="00143511" w:rsidRDefault="00143511" w:rsidP="00143511"/>
    <w:p w14:paraId="19B98843" w14:textId="120205F2" w:rsidR="00143511" w:rsidRDefault="00143511" w:rsidP="00143511">
      <w:pPr>
        <w:pStyle w:val="ListParagraph"/>
        <w:numPr>
          <w:ilvl w:val="0"/>
          <w:numId w:val="2"/>
        </w:numPr>
      </w:pPr>
    </w:p>
    <w:p w14:paraId="6EB13F9D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#include&lt;stdio.h&gt;</w:t>
      </w:r>
    </w:p>
    <w:p w14:paraId="20E24AC5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#</w:t>
      </w:r>
      <w:proofErr w:type="gramStart"/>
      <w:r w:rsidRPr="00A8332C">
        <w:rPr>
          <w:rFonts w:cstheme="minorHAnsi"/>
          <w:i/>
          <w:iCs/>
          <w:sz w:val="24"/>
          <w:szCs w:val="24"/>
        </w:rPr>
        <w:t>define</w:t>
      </w:r>
      <w:proofErr w:type="gramEnd"/>
      <w:r w:rsidRPr="00A8332C">
        <w:rPr>
          <w:rFonts w:cstheme="minorHAnsi"/>
          <w:i/>
          <w:iCs/>
          <w:sz w:val="24"/>
          <w:szCs w:val="24"/>
        </w:rPr>
        <w:t xml:space="preserve"> size 50</w:t>
      </w:r>
    </w:p>
    <w:p w14:paraId="245B2E3A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5909258F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int result[size];</w:t>
      </w:r>
    </w:p>
    <w:p w14:paraId="4EF2CB85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53768EB9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void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init_</w:t>
      </w:r>
      <w:proofErr w:type="gramStart"/>
      <w:r w:rsidRPr="00A8332C">
        <w:rPr>
          <w:rFonts w:cstheme="minorHAnsi"/>
          <w:i/>
          <w:iCs/>
          <w:sz w:val="24"/>
          <w:szCs w:val="24"/>
        </w:rPr>
        <w:t>result</w:t>
      </w:r>
      <w:proofErr w:type="spellEnd"/>
      <w:r w:rsidRPr="00A8332C">
        <w:rPr>
          <w:rFonts w:cstheme="minorHAnsi"/>
          <w:i/>
          <w:iCs/>
          <w:sz w:val="24"/>
          <w:szCs w:val="24"/>
        </w:rPr>
        <w:t>(</w:t>
      </w:r>
      <w:proofErr w:type="gramEnd"/>
      <w:r w:rsidRPr="00A8332C">
        <w:rPr>
          <w:rFonts w:cstheme="minorHAnsi"/>
          <w:i/>
          <w:iCs/>
          <w:sz w:val="24"/>
          <w:szCs w:val="24"/>
        </w:rPr>
        <w:t>)</w:t>
      </w:r>
    </w:p>
    <w:p w14:paraId="064E2E25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{</w:t>
      </w:r>
    </w:p>
    <w:p w14:paraId="004CFA3E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int i;</w:t>
      </w:r>
    </w:p>
    <w:p w14:paraId="2428C3DD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4AEEB6A0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or(</w:t>
      </w:r>
      <w:proofErr w:type="gramEnd"/>
      <w:r w:rsidRPr="00A8332C">
        <w:rPr>
          <w:rFonts w:cstheme="minorHAnsi"/>
          <w:i/>
          <w:iCs/>
          <w:sz w:val="24"/>
          <w:szCs w:val="24"/>
        </w:rPr>
        <w:t>i = 0; i &lt; size; i++)</w:t>
      </w:r>
    </w:p>
    <w:p w14:paraId="42E0E8F9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lastRenderedPageBreak/>
        <w:t xml:space="preserve">        result[i] = -1;</w:t>
      </w:r>
    </w:p>
    <w:p w14:paraId="495671EC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}</w:t>
      </w:r>
    </w:p>
    <w:p w14:paraId="145D3FEE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586A5517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int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ibonacci(</w:t>
      </w:r>
      <w:proofErr w:type="gramEnd"/>
      <w:r w:rsidRPr="00A8332C">
        <w:rPr>
          <w:rFonts w:cstheme="minorHAnsi"/>
          <w:i/>
          <w:iCs/>
          <w:sz w:val="24"/>
          <w:szCs w:val="24"/>
        </w:rPr>
        <w:t>int N)</w:t>
      </w:r>
    </w:p>
    <w:p w14:paraId="024F4613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{</w:t>
      </w:r>
    </w:p>
    <w:p w14:paraId="363FFDE7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4FFC46D5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if(result[N] == -1)</w:t>
      </w:r>
    </w:p>
    <w:p w14:paraId="1C3647E7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{</w:t>
      </w:r>
    </w:p>
    <w:p w14:paraId="69711952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if(</w:t>
      </w:r>
      <w:proofErr w:type="gramEnd"/>
      <w:r w:rsidRPr="00A8332C">
        <w:rPr>
          <w:rFonts w:cstheme="minorHAnsi"/>
          <w:i/>
          <w:iCs/>
          <w:sz w:val="24"/>
          <w:szCs w:val="24"/>
        </w:rPr>
        <w:t>N &lt;= 3)</w:t>
      </w:r>
    </w:p>
    <w:p w14:paraId="32E545AB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    result[N] = N;</w:t>
      </w:r>
    </w:p>
    <w:p w14:paraId="20AE73A9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else</w:t>
      </w:r>
    </w:p>
    <w:p w14:paraId="5F97D942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    result[N] = Fibonacci(N-</w:t>
      </w:r>
      <w:proofErr w:type="gramStart"/>
      <w:r w:rsidRPr="00A8332C">
        <w:rPr>
          <w:rFonts w:cstheme="minorHAnsi"/>
          <w:i/>
          <w:iCs/>
          <w:sz w:val="24"/>
          <w:szCs w:val="24"/>
        </w:rPr>
        <w:t>1)*</w:t>
      </w:r>
      <w:proofErr w:type="gramEnd"/>
      <w:r w:rsidRPr="00A8332C">
        <w:rPr>
          <w:rFonts w:cstheme="minorHAnsi"/>
          <w:i/>
          <w:iCs/>
          <w:sz w:val="24"/>
          <w:szCs w:val="24"/>
        </w:rPr>
        <w:t>Fibonacci(N-2)*Fibonacci(N-3);</w:t>
      </w:r>
    </w:p>
    <w:p w14:paraId="5F76A206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}</w:t>
      </w:r>
    </w:p>
    <w:p w14:paraId="6532B358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return result[N];</w:t>
      </w:r>
    </w:p>
    <w:p w14:paraId="651717C6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}</w:t>
      </w:r>
    </w:p>
    <w:p w14:paraId="41F7FAD8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615F0A3B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int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main(</w:t>
      </w:r>
      <w:proofErr w:type="gramEnd"/>
      <w:r w:rsidRPr="00A8332C">
        <w:rPr>
          <w:rFonts w:cstheme="minorHAnsi"/>
          <w:i/>
          <w:iCs/>
          <w:sz w:val="24"/>
          <w:szCs w:val="24"/>
        </w:rPr>
        <w:t>)</w:t>
      </w:r>
    </w:p>
    <w:p w14:paraId="16186A81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{</w:t>
      </w:r>
    </w:p>
    <w:p w14:paraId="41BA8E03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int n;</w:t>
      </w:r>
    </w:p>
    <w:p w14:paraId="2CE6D6F1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2ED0AAD4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scanf</w:t>
      </w:r>
      <w:proofErr w:type="spellEnd"/>
      <w:r w:rsidRPr="00A8332C">
        <w:rPr>
          <w:rFonts w:cstheme="minorHAnsi"/>
          <w:i/>
          <w:iCs/>
          <w:sz w:val="24"/>
          <w:szCs w:val="24"/>
        </w:rPr>
        <w:t>("%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d</w:t>
      </w:r>
      <w:proofErr w:type="gramStart"/>
      <w:r w:rsidRPr="00A8332C">
        <w:rPr>
          <w:rFonts w:cstheme="minorHAnsi"/>
          <w:i/>
          <w:iCs/>
          <w:sz w:val="24"/>
          <w:szCs w:val="24"/>
        </w:rPr>
        <w:t>",&amp;</w:t>
      </w:r>
      <w:proofErr w:type="gramEnd"/>
      <w:r w:rsidRPr="00A8332C">
        <w:rPr>
          <w:rFonts w:cstheme="minorHAnsi"/>
          <w:i/>
          <w:iCs/>
          <w:sz w:val="24"/>
          <w:szCs w:val="24"/>
        </w:rPr>
        <w:t>n</w:t>
      </w:r>
      <w:proofErr w:type="spellEnd"/>
      <w:r w:rsidRPr="00A8332C">
        <w:rPr>
          <w:rFonts w:cstheme="minorHAnsi"/>
          <w:i/>
          <w:iCs/>
          <w:sz w:val="24"/>
          <w:szCs w:val="24"/>
        </w:rPr>
        <w:t>);</w:t>
      </w:r>
    </w:p>
    <w:p w14:paraId="1636413D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3A7179CE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init_</w:t>
      </w:r>
      <w:proofErr w:type="gramStart"/>
      <w:r w:rsidRPr="00A8332C">
        <w:rPr>
          <w:rFonts w:cstheme="minorHAnsi"/>
          <w:i/>
          <w:iCs/>
          <w:sz w:val="24"/>
          <w:szCs w:val="24"/>
        </w:rPr>
        <w:t>result</w:t>
      </w:r>
      <w:proofErr w:type="spellEnd"/>
      <w:r w:rsidRPr="00A8332C">
        <w:rPr>
          <w:rFonts w:cstheme="minorHAnsi"/>
          <w:i/>
          <w:iCs/>
          <w:sz w:val="24"/>
          <w:szCs w:val="24"/>
        </w:rPr>
        <w:t>(</w:t>
      </w:r>
      <w:proofErr w:type="gramEnd"/>
      <w:r w:rsidRPr="00A8332C">
        <w:rPr>
          <w:rFonts w:cstheme="minorHAnsi"/>
          <w:i/>
          <w:iCs/>
          <w:sz w:val="24"/>
          <w:szCs w:val="24"/>
        </w:rPr>
        <w:t>);</w:t>
      </w:r>
    </w:p>
    <w:p w14:paraId="2E5AB9F7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printf</w:t>
      </w:r>
      <w:proofErr w:type="spellEnd"/>
      <w:r w:rsidRPr="00A8332C">
        <w:rPr>
          <w:rFonts w:cstheme="minorHAnsi"/>
          <w:i/>
          <w:iCs/>
          <w:sz w:val="24"/>
          <w:szCs w:val="24"/>
        </w:rPr>
        <w:t>("Fib(%d) = %d\n</w:t>
      </w:r>
      <w:proofErr w:type="gramStart"/>
      <w:r w:rsidRPr="00A8332C">
        <w:rPr>
          <w:rFonts w:cstheme="minorHAnsi"/>
          <w:i/>
          <w:iCs/>
          <w:sz w:val="24"/>
          <w:szCs w:val="24"/>
        </w:rPr>
        <w:t>",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n</w:t>
      </w:r>
      <w:proofErr w:type="gramEnd"/>
      <w:r w:rsidRPr="00A8332C">
        <w:rPr>
          <w:rFonts w:cstheme="minorHAnsi"/>
          <w:i/>
          <w:iCs/>
          <w:sz w:val="24"/>
          <w:szCs w:val="24"/>
        </w:rPr>
        <w:t>,Fibonacci</w:t>
      </w:r>
      <w:proofErr w:type="spellEnd"/>
      <w:r w:rsidRPr="00A8332C">
        <w:rPr>
          <w:rFonts w:cstheme="minorHAnsi"/>
          <w:i/>
          <w:iCs/>
          <w:sz w:val="24"/>
          <w:szCs w:val="24"/>
        </w:rPr>
        <w:t>(n));</w:t>
      </w:r>
    </w:p>
    <w:p w14:paraId="699D024F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</w:p>
    <w:p w14:paraId="476E78C6" w14:textId="77777777" w:rsidR="001418A4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return 0;</w:t>
      </w:r>
    </w:p>
    <w:p w14:paraId="5274895E" w14:textId="02E4CD61" w:rsidR="00143511" w:rsidRPr="00A8332C" w:rsidRDefault="001418A4" w:rsidP="001418A4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}</w:t>
      </w:r>
    </w:p>
    <w:p w14:paraId="1EA7A1C7" w14:textId="1FF60593" w:rsidR="001418A4" w:rsidRDefault="001418A4" w:rsidP="001418A4">
      <w:pPr>
        <w:pStyle w:val="NoSpacing"/>
        <w:rPr>
          <w:rFonts w:ascii="Times New Roman" w:hAnsi="Times New Roman" w:cs="Times New Roman"/>
          <w:i/>
          <w:iCs/>
          <w:sz w:val="24"/>
          <w:szCs w:val="24"/>
        </w:rPr>
      </w:pPr>
    </w:p>
    <w:p w14:paraId="3C40976B" w14:textId="57541C05" w:rsidR="001418A4" w:rsidRDefault="001418A4" w:rsidP="001418A4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" w:name="_Hlk112249095"/>
      <w:r w:rsidRPr="001418A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bookmarkEnd w:id="1"/>
    <w:p w14:paraId="50C3D1CC" w14:textId="035451C2" w:rsidR="001418A4" w:rsidRDefault="001418A4" w:rsidP="001418A4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D1405D" w14:textId="34EF97DB" w:rsidR="001418A4" w:rsidRDefault="001418A4" w:rsidP="001418A4">
      <w:pPr>
        <w:pStyle w:val="NoSpacing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18A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C876096" wp14:editId="43B94096">
            <wp:extent cx="5495925" cy="571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6407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0EF6" w14:textId="2E6F4845" w:rsidR="001418A4" w:rsidRDefault="001418A4" w:rsidP="001418A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343F94" w14:textId="6D7B00C3" w:rsidR="00CF5F40" w:rsidRDefault="00CF5F40" w:rsidP="00CF5F4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</w:p>
    <w:p w14:paraId="5C120499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#include&lt;stdio.h&gt;</w:t>
      </w:r>
    </w:p>
    <w:p w14:paraId="3A475A11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</w:p>
    <w:p w14:paraId="5E571B03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int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ibonacci(</w:t>
      </w:r>
      <w:proofErr w:type="gramEnd"/>
      <w:r w:rsidRPr="00A8332C">
        <w:rPr>
          <w:rFonts w:cstheme="minorHAnsi"/>
          <w:i/>
          <w:iCs/>
          <w:sz w:val="24"/>
          <w:szCs w:val="24"/>
        </w:rPr>
        <w:t>int N)</w:t>
      </w:r>
    </w:p>
    <w:p w14:paraId="4EB41DF4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{</w:t>
      </w:r>
    </w:p>
    <w:p w14:paraId="6EEDE7A3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</w:p>
    <w:p w14:paraId="37DC5BCA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int Fib[N+1</w:t>
      </w:r>
      <w:proofErr w:type="gramStart"/>
      <w:r w:rsidRPr="00A8332C">
        <w:rPr>
          <w:rFonts w:cstheme="minorHAnsi"/>
          <w:i/>
          <w:iCs/>
          <w:sz w:val="24"/>
          <w:szCs w:val="24"/>
        </w:rPr>
        <w:t>],i</w:t>
      </w:r>
      <w:proofErr w:type="gramEnd"/>
      <w:r w:rsidRPr="00A8332C">
        <w:rPr>
          <w:rFonts w:cstheme="minorHAnsi"/>
          <w:i/>
          <w:iCs/>
          <w:sz w:val="24"/>
          <w:szCs w:val="24"/>
        </w:rPr>
        <w:t>;</w:t>
      </w:r>
    </w:p>
    <w:p w14:paraId="1BBA2CBA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ib[</w:t>
      </w:r>
      <w:proofErr w:type="gramEnd"/>
      <w:r w:rsidRPr="00A8332C">
        <w:rPr>
          <w:rFonts w:cstheme="minorHAnsi"/>
          <w:i/>
          <w:iCs/>
          <w:sz w:val="24"/>
          <w:szCs w:val="24"/>
        </w:rPr>
        <w:t>1] = 1;</w:t>
      </w:r>
    </w:p>
    <w:p w14:paraId="505294F7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lastRenderedPageBreak/>
        <w:t xml:space="preserve">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ib[</w:t>
      </w:r>
      <w:proofErr w:type="gramEnd"/>
      <w:r w:rsidRPr="00A8332C">
        <w:rPr>
          <w:rFonts w:cstheme="minorHAnsi"/>
          <w:i/>
          <w:iCs/>
          <w:sz w:val="24"/>
          <w:szCs w:val="24"/>
        </w:rPr>
        <w:t>2] = 2;</w:t>
      </w:r>
    </w:p>
    <w:p w14:paraId="0B29A6D1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ib[</w:t>
      </w:r>
      <w:proofErr w:type="gramEnd"/>
      <w:r w:rsidRPr="00A8332C">
        <w:rPr>
          <w:rFonts w:cstheme="minorHAnsi"/>
          <w:i/>
          <w:iCs/>
          <w:sz w:val="24"/>
          <w:szCs w:val="24"/>
        </w:rPr>
        <w:t>3] = 3;</w:t>
      </w:r>
    </w:p>
    <w:p w14:paraId="57F166A8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</w:p>
    <w:p w14:paraId="62FC26DA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for(</w:t>
      </w:r>
      <w:proofErr w:type="gramEnd"/>
      <w:r w:rsidRPr="00A8332C">
        <w:rPr>
          <w:rFonts w:cstheme="minorHAnsi"/>
          <w:i/>
          <w:iCs/>
          <w:sz w:val="24"/>
          <w:szCs w:val="24"/>
        </w:rPr>
        <w:t>i = 4; i &lt;= N; i++)</w:t>
      </w:r>
    </w:p>
    <w:p w14:paraId="7E6B61A4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Fib[i] = Fibonacci(N-</w:t>
      </w:r>
      <w:proofErr w:type="gramStart"/>
      <w:r w:rsidRPr="00A8332C">
        <w:rPr>
          <w:rFonts w:cstheme="minorHAnsi"/>
          <w:i/>
          <w:iCs/>
          <w:sz w:val="24"/>
          <w:szCs w:val="24"/>
        </w:rPr>
        <w:t>1)*</w:t>
      </w:r>
      <w:proofErr w:type="gramEnd"/>
      <w:r w:rsidRPr="00A8332C">
        <w:rPr>
          <w:rFonts w:cstheme="minorHAnsi"/>
          <w:i/>
          <w:iCs/>
          <w:sz w:val="24"/>
          <w:szCs w:val="24"/>
        </w:rPr>
        <w:t>Fibonacci(N-2)*Fibonacci(N-3);</w:t>
      </w:r>
    </w:p>
    <w:p w14:paraId="788DD8B8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return Fib[N];</w:t>
      </w:r>
    </w:p>
    <w:p w14:paraId="74C00CB1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}</w:t>
      </w:r>
    </w:p>
    <w:p w14:paraId="06B3DA44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</w:p>
    <w:p w14:paraId="3CC90ED6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int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main(</w:t>
      </w:r>
      <w:proofErr w:type="gramEnd"/>
      <w:r w:rsidRPr="00A8332C">
        <w:rPr>
          <w:rFonts w:cstheme="minorHAnsi"/>
          <w:i/>
          <w:iCs/>
          <w:sz w:val="24"/>
          <w:szCs w:val="24"/>
        </w:rPr>
        <w:t>)</w:t>
      </w:r>
    </w:p>
    <w:p w14:paraId="084B010F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{</w:t>
      </w:r>
    </w:p>
    <w:p w14:paraId="407463B5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int n;</w:t>
      </w:r>
    </w:p>
    <w:p w14:paraId="4C21E6A1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scanf</w:t>
      </w:r>
      <w:proofErr w:type="spellEnd"/>
      <w:r w:rsidRPr="00A8332C">
        <w:rPr>
          <w:rFonts w:cstheme="minorHAnsi"/>
          <w:i/>
          <w:iCs/>
          <w:sz w:val="24"/>
          <w:szCs w:val="24"/>
        </w:rPr>
        <w:t>("%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d</w:t>
      </w:r>
      <w:proofErr w:type="gramStart"/>
      <w:r w:rsidRPr="00A8332C">
        <w:rPr>
          <w:rFonts w:cstheme="minorHAnsi"/>
          <w:i/>
          <w:iCs/>
          <w:sz w:val="24"/>
          <w:szCs w:val="24"/>
        </w:rPr>
        <w:t>",&amp;</w:t>
      </w:r>
      <w:proofErr w:type="gramEnd"/>
      <w:r w:rsidRPr="00A8332C">
        <w:rPr>
          <w:rFonts w:cstheme="minorHAnsi"/>
          <w:i/>
          <w:iCs/>
          <w:sz w:val="24"/>
          <w:szCs w:val="24"/>
        </w:rPr>
        <w:t>n</w:t>
      </w:r>
      <w:proofErr w:type="spellEnd"/>
      <w:r w:rsidRPr="00A8332C">
        <w:rPr>
          <w:rFonts w:cstheme="minorHAnsi"/>
          <w:i/>
          <w:iCs/>
          <w:sz w:val="24"/>
          <w:szCs w:val="24"/>
        </w:rPr>
        <w:t>);</w:t>
      </w:r>
    </w:p>
    <w:p w14:paraId="4B997A17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</w:p>
    <w:p w14:paraId="59EDA8C2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</w:t>
      </w:r>
      <w:proofErr w:type="gramStart"/>
      <w:r w:rsidRPr="00A8332C">
        <w:rPr>
          <w:rFonts w:cstheme="minorHAnsi"/>
          <w:i/>
          <w:iCs/>
          <w:sz w:val="24"/>
          <w:szCs w:val="24"/>
        </w:rPr>
        <w:t>if(</w:t>
      </w:r>
      <w:proofErr w:type="gramEnd"/>
      <w:r w:rsidRPr="00A8332C">
        <w:rPr>
          <w:rFonts w:cstheme="minorHAnsi"/>
          <w:i/>
          <w:iCs/>
          <w:sz w:val="24"/>
          <w:szCs w:val="24"/>
        </w:rPr>
        <w:t>n &lt;= 1)</w:t>
      </w:r>
    </w:p>
    <w:p w14:paraId="0D70039B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printf</w:t>
      </w:r>
      <w:proofErr w:type="spellEnd"/>
      <w:r w:rsidRPr="00A8332C">
        <w:rPr>
          <w:rFonts w:cstheme="minorHAnsi"/>
          <w:i/>
          <w:iCs/>
          <w:sz w:val="24"/>
          <w:szCs w:val="24"/>
        </w:rPr>
        <w:t>("Fib(%d) = %d\n</w:t>
      </w:r>
      <w:proofErr w:type="gramStart"/>
      <w:r w:rsidRPr="00A8332C">
        <w:rPr>
          <w:rFonts w:cstheme="minorHAnsi"/>
          <w:i/>
          <w:iCs/>
          <w:sz w:val="24"/>
          <w:szCs w:val="24"/>
        </w:rPr>
        <w:t>",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n</w:t>
      </w:r>
      <w:proofErr w:type="gramEnd"/>
      <w:r w:rsidRPr="00A8332C">
        <w:rPr>
          <w:rFonts w:cstheme="minorHAnsi"/>
          <w:i/>
          <w:iCs/>
          <w:sz w:val="24"/>
          <w:szCs w:val="24"/>
        </w:rPr>
        <w:t>,n</w:t>
      </w:r>
      <w:proofErr w:type="spellEnd"/>
      <w:r w:rsidRPr="00A8332C">
        <w:rPr>
          <w:rFonts w:cstheme="minorHAnsi"/>
          <w:i/>
          <w:iCs/>
          <w:sz w:val="24"/>
          <w:szCs w:val="24"/>
        </w:rPr>
        <w:t>);</w:t>
      </w:r>
    </w:p>
    <w:p w14:paraId="1D46FEB8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else</w:t>
      </w:r>
    </w:p>
    <w:p w14:paraId="47A68F2B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    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printf</w:t>
      </w:r>
      <w:proofErr w:type="spellEnd"/>
      <w:r w:rsidRPr="00A8332C">
        <w:rPr>
          <w:rFonts w:cstheme="minorHAnsi"/>
          <w:i/>
          <w:iCs/>
          <w:sz w:val="24"/>
          <w:szCs w:val="24"/>
        </w:rPr>
        <w:t>("Fib(%d) = %d\n</w:t>
      </w:r>
      <w:proofErr w:type="gramStart"/>
      <w:r w:rsidRPr="00A8332C">
        <w:rPr>
          <w:rFonts w:cstheme="minorHAnsi"/>
          <w:i/>
          <w:iCs/>
          <w:sz w:val="24"/>
          <w:szCs w:val="24"/>
        </w:rPr>
        <w:t>",</w:t>
      </w:r>
      <w:proofErr w:type="spellStart"/>
      <w:r w:rsidRPr="00A8332C">
        <w:rPr>
          <w:rFonts w:cstheme="minorHAnsi"/>
          <w:i/>
          <w:iCs/>
          <w:sz w:val="24"/>
          <w:szCs w:val="24"/>
        </w:rPr>
        <w:t>n</w:t>
      </w:r>
      <w:proofErr w:type="gramEnd"/>
      <w:r w:rsidRPr="00A8332C">
        <w:rPr>
          <w:rFonts w:cstheme="minorHAnsi"/>
          <w:i/>
          <w:iCs/>
          <w:sz w:val="24"/>
          <w:szCs w:val="24"/>
        </w:rPr>
        <w:t>,Fibonacci</w:t>
      </w:r>
      <w:proofErr w:type="spellEnd"/>
      <w:r w:rsidRPr="00A8332C">
        <w:rPr>
          <w:rFonts w:cstheme="minorHAnsi"/>
          <w:i/>
          <w:iCs/>
          <w:sz w:val="24"/>
          <w:szCs w:val="24"/>
        </w:rPr>
        <w:t>(n));</w:t>
      </w:r>
    </w:p>
    <w:p w14:paraId="5BCF328C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</w:p>
    <w:p w14:paraId="36D2FB1A" w14:textId="77777777" w:rsidR="00A8332C" w:rsidRP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 xml:space="preserve">    return 0;</w:t>
      </w:r>
    </w:p>
    <w:p w14:paraId="681AD827" w14:textId="0303D9C4" w:rsidR="00CF5F40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  <w:r w:rsidRPr="00A8332C">
        <w:rPr>
          <w:rFonts w:cstheme="minorHAnsi"/>
          <w:i/>
          <w:iCs/>
          <w:sz w:val="24"/>
          <w:szCs w:val="24"/>
        </w:rPr>
        <w:t>}</w:t>
      </w:r>
    </w:p>
    <w:p w14:paraId="45C5EE7F" w14:textId="555B641E" w:rsidR="00A8332C" w:rsidRDefault="00A8332C" w:rsidP="00A8332C">
      <w:pPr>
        <w:pStyle w:val="NoSpacing"/>
        <w:rPr>
          <w:rFonts w:cstheme="minorHAnsi"/>
          <w:i/>
          <w:iCs/>
          <w:sz w:val="24"/>
          <w:szCs w:val="24"/>
        </w:rPr>
      </w:pPr>
    </w:p>
    <w:p w14:paraId="11631D48" w14:textId="77777777" w:rsidR="00A8332C" w:rsidRDefault="00A8332C" w:rsidP="00A8332C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418A4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E1CA58C" w14:textId="2267129F" w:rsidR="00A8332C" w:rsidRDefault="00A8332C" w:rsidP="00A8332C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74231D4" w14:textId="7F77360A" w:rsidR="00A8332C" w:rsidRDefault="00A8332C" w:rsidP="00A8332C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A833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17222" wp14:editId="38256B6B">
            <wp:extent cx="5667375" cy="533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786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9D8D" w14:textId="78CB2507" w:rsidR="0007253E" w:rsidRDefault="0007253E" w:rsidP="0007253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3CC7F24" w14:textId="7A74B86B" w:rsidR="006F49A8" w:rsidRPr="006F49A8" w:rsidRDefault="006F49A8" w:rsidP="006F49A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E3B92" w14:textId="6AD3DF46" w:rsidR="006F49A8" w:rsidRPr="006F49A8" w:rsidRDefault="006F49A8" w:rsidP="006F49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6F49A8">
        <w:rPr>
          <w:rFonts w:ascii="Times New Roman" w:eastAsia="Times New Roman" w:hAnsi="Times New Roman" w:cs="Times New Roman"/>
          <w:color w:val="000000"/>
          <w:sz w:val="28"/>
          <w:szCs w:val="28"/>
        </w:rPr>
        <w:t>(a) solves same subproblem again and again.</w:t>
      </w:r>
    </w:p>
    <w:p w14:paraId="605BD218" w14:textId="234CF272" w:rsidR="006F49A8" w:rsidRDefault="00D73D07" w:rsidP="006F49A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="006F49A8" w:rsidRPr="006F49A8">
        <w:rPr>
          <w:rFonts w:ascii="Times New Roman" w:eastAsia="Times New Roman" w:hAnsi="Times New Roman" w:cs="Times New Roman"/>
          <w:color w:val="000000"/>
          <w:sz w:val="28"/>
          <w:szCs w:val="28"/>
        </w:rPr>
        <w:t>Time Complexity: O(3^n)</w:t>
      </w:r>
    </w:p>
    <w:p w14:paraId="59FDC971" w14:textId="77777777" w:rsidR="00D73D07" w:rsidRPr="006F49A8" w:rsidRDefault="00D73D07" w:rsidP="006F49A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6DC8527" w14:textId="502466DF" w:rsidR="006F49A8" w:rsidRDefault="006F49A8" w:rsidP="006F49A8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6047457E" w14:textId="77777777" w:rsidR="006F49A8" w:rsidRDefault="006F49A8" w:rsidP="006F49A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92C5B" w14:textId="1DBC6A50" w:rsidR="006F49A8" w:rsidRPr="006F49A8" w:rsidRDefault="006F49A8" w:rsidP="006F49A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part(c) </w:t>
      </w:r>
      <w:proofErr w:type="gramStart"/>
      <w:r w:rsidRPr="006F49A8">
        <w:rPr>
          <w:rFonts w:ascii="Times New Roman" w:eastAsia="Times New Roman" w:hAnsi="Times New Roman" w:cs="Times New Roman"/>
          <w:color w:val="000000"/>
          <w:sz w:val="28"/>
          <w:szCs w:val="28"/>
        </w:rPr>
        <w:t>do</w:t>
      </w:r>
      <w:proofErr w:type="gramEnd"/>
      <w:r w:rsidRPr="006F49A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ot use computer memory in order to save time.</w:t>
      </w:r>
    </w:p>
    <w:p w14:paraId="12A77228" w14:textId="77777777" w:rsidR="006F49A8" w:rsidRPr="006F49A8" w:rsidRDefault="006F49A8" w:rsidP="006F49A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3CD32CDE" w14:textId="77777777" w:rsidR="006F49A8" w:rsidRPr="006F49A8" w:rsidRDefault="006F49A8" w:rsidP="006F49A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6F49A8">
        <w:rPr>
          <w:rFonts w:ascii="Times New Roman" w:eastAsia="Times New Roman" w:hAnsi="Times New Roman" w:cs="Times New Roman"/>
          <w:color w:val="000000"/>
          <w:sz w:val="28"/>
          <w:szCs w:val="28"/>
        </w:rPr>
        <w:t>part(a) will take longest amount of time to solve the problem because the time complexity of part(a) is O(3^n).</w:t>
      </w:r>
    </w:p>
    <w:p w14:paraId="0C6D0D4E" w14:textId="77777777" w:rsidR="006F49A8" w:rsidRPr="006F49A8" w:rsidRDefault="006F49A8" w:rsidP="006F49A8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EA415D8" w14:textId="77777777" w:rsidR="006F49A8" w:rsidRPr="006F49A8" w:rsidRDefault="006F49A8" w:rsidP="006F49A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F49A8">
        <w:rPr>
          <w:rFonts w:ascii="Times New Roman" w:eastAsia="Times New Roman" w:hAnsi="Times New Roman" w:cs="Times New Roman"/>
          <w:color w:val="000000"/>
          <w:sz w:val="28"/>
          <w:szCs w:val="28"/>
        </w:rPr>
        <w:t>part(a) will take least amount of time to solve the problem because the time complexity of part(c) is O(n).</w:t>
      </w:r>
    </w:p>
    <w:p w14:paraId="6285B1C2" w14:textId="77777777" w:rsidR="00E05784" w:rsidRDefault="00E057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51F45EAC" w14:textId="75F3CBA8" w:rsidR="003601FB" w:rsidRDefault="003601FB" w:rsidP="003601FB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11F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oblem-</w:t>
      </w:r>
      <w:r w:rsidR="0090328C">
        <w:rPr>
          <w:rFonts w:ascii="Times New Roman" w:hAnsi="Times New Roman" w:cs="Times New Roman"/>
          <w:b/>
          <w:bCs/>
          <w:sz w:val="40"/>
          <w:szCs w:val="40"/>
          <w:u w:val="single"/>
        </w:rPr>
        <w:t>2</w:t>
      </w:r>
    </w:p>
    <w:p w14:paraId="5B1FD15C" w14:textId="51F228C4" w:rsidR="006F49A8" w:rsidRDefault="002A2F5E" w:rsidP="002A2F5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0/1 knapsack algorithm is used to get maximum total money that Chowdhury </w:t>
      </w:r>
      <w:proofErr w:type="spellStart"/>
      <w:r>
        <w:rPr>
          <w:rFonts w:ascii="Times New Roman" w:hAnsi="Times New Roman" w:cs="Times New Roman"/>
          <w:sz w:val="28"/>
          <w:szCs w:val="28"/>
        </w:rPr>
        <w:t>Shahe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n earn by selling his land.</w:t>
      </w:r>
    </w:p>
    <w:p w14:paraId="5212D366" w14:textId="3744D4FC" w:rsidR="002A2F5E" w:rsidRDefault="002A2F5E" w:rsidP="002A2F5E">
      <w:pPr>
        <w:pStyle w:val="NoSpacing"/>
        <w:ind w:left="360"/>
        <w:rPr>
          <w:rFonts w:ascii="Times New Roman" w:hAnsi="Times New Roman" w:cs="Times New Roman"/>
          <w:sz w:val="28"/>
          <w:szCs w:val="28"/>
        </w:rPr>
      </w:pPr>
    </w:p>
    <w:p w14:paraId="66AB94B9" w14:textId="26E3DAA8" w:rsidR="002A2F5E" w:rsidRPr="00251A1B" w:rsidRDefault="00251A1B" w:rsidP="00251A1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251A1B">
        <w:rPr>
          <w:rFonts w:ascii="Times New Roman" w:hAnsi="Times New Roman" w:cs="Times New Roman"/>
          <w:b/>
          <w:bCs/>
          <w:sz w:val="32"/>
          <w:szCs w:val="32"/>
        </w:rPr>
        <w:t xml:space="preserve">Algorithm </w:t>
      </w:r>
    </w:p>
    <w:p w14:paraId="0A8527AA" w14:textId="4A8BB7E5" w:rsidR="00251A1B" w:rsidRDefault="00251A1B" w:rsidP="00251A1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D61C937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void </w:t>
      </w:r>
      <w:proofErr w:type="spellStart"/>
      <w:proofErr w:type="gramStart"/>
      <w:r w:rsidRPr="00251A1B">
        <w:rPr>
          <w:rFonts w:cstheme="minorHAnsi"/>
          <w:i/>
          <w:iCs/>
          <w:sz w:val="28"/>
          <w:szCs w:val="28"/>
        </w:rPr>
        <w:t>knapSack</w:t>
      </w:r>
      <w:proofErr w:type="spellEnd"/>
      <w:r w:rsidRPr="00251A1B">
        <w:rPr>
          <w:rFonts w:cstheme="minorHAnsi"/>
          <w:i/>
          <w:iCs/>
          <w:sz w:val="28"/>
          <w:szCs w:val="28"/>
        </w:rPr>
        <w:t>(</w:t>
      </w:r>
      <w:proofErr w:type="gramEnd"/>
      <w:r w:rsidRPr="00251A1B">
        <w:rPr>
          <w:rFonts w:cstheme="minorHAnsi"/>
          <w:i/>
          <w:iCs/>
          <w:sz w:val="28"/>
          <w:szCs w:val="28"/>
        </w:rPr>
        <w:t xml:space="preserve">int W, int n, int </w:t>
      </w:r>
      <w:proofErr w:type="spellStart"/>
      <w:r w:rsidRPr="00251A1B">
        <w:rPr>
          <w:rFonts w:cstheme="minorHAnsi"/>
          <w:i/>
          <w:iCs/>
          <w:sz w:val="28"/>
          <w:szCs w:val="28"/>
        </w:rPr>
        <w:t>val</w:t>
      </w:r>
      <w:proofErr w:type="spellEnd"/>
      <w:r w:rsidRPr="00251A1B">
        <w:rPr>
          <w:rFonts w:cstheme="minorHAnsi"/>
          <w:i/>
          <w:iCs/>
          <w:sz w:val="28"/>
          <w:szCs w:val="28"/>
        </w:rPr>
        <w:t>[], int wt[]);</w:t>
      </w:r>
    </w:p>
    <w:p w14:paraId="6B71182C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int </w:t>
      </w:r>
      <w:proofErr w:type="spellStart"/>
      <w:proofErr w:type="gramStart"/>
      <w:r w:rsidRPr="00251A1B">
        <w:rPr>
          <w:rFonts w:cstheme="minorHAnsi"/>
          <w:i/>
          <w:iCs/>
          <w:sz w:val="28"/>
          <w:szCs w:val="28"/>
        </w:rPr>
        <w:t>getMax</w:t>
      </w:r>
      <w:proofErr w:type="spellEnd"/>
      <w:r w:rsidRPr="00251A1B">
        <w:rPr>
          <w:rFonts w:cstheme="minorHAnsi"/>
          <w:i/>
          <w:iCs/>
          <w:sz w:val="28"/>
          <w:szCs w:val="28"/>
        </w:rPr>
        <w:t>(</w:t>
      </w:r>
      <w:proofErr w:type="gramEnd"/>
      <w:r w:rsidRPr="00251A1B">
        <w:rPr>
          <w:rFonts w:cstheme="minorHAnsi"/>
          <w:i/>
          <w:iCs/>
          <w:sz w:val="28"/>
          <w:szCs w:val="28"/>
        </w:rPr>
        <w:t>int x, int y);</w:t>
      </w:r>
    </w:p>
    <w:p w14:paraId="6CB93DFA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198B928A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>int main(void) {</w:t>
      </w:r>
    </w:p>
    <w:p w14:paraId="1A816F35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72940B22" w14:textId="7C6295FF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int </w:t>
      </w:r>
      <w:proofErr w:type="spellStart"/>
      <w:proofErr w:type="gramStart"/>
      <w:r w:rsidRPr="00251A1B">
        <w:rPr>
          <w:rFonts w:cstheme="minorHAnsi"/>
          <w:i/>
          <w:iCs/>
          <w:sz w:val="28"/>
          <w:szCs w:val="28"/>
        </w:rPr>
        <w:t>val</w:t>
      </w:r>
      <w:proofErr w:type="spellEnd"/>
      <w:r w:rsidRPr="00251A1B">
        <w:rPr>
          <w:rFonts w:cstheme="minorHAnsi"/>
          <w:i/>
          <w:iCs/>
          <w:sz w:val="28"/>
          <w:szCs w:val="28"/>
        </w:rPr>
        <w:t>[</w:t>
      </w:r>
      <w:proofErr w:type="gramEnd"/>
      <w:r w:rsidRPr="00251A1B">
        <w:rPr>
          <w:rFonts w:cstheme="minorHAnsi"/>
          <w:i/>
          <w:iCs/>
          <w:sz w:val="28"/>
          <w:szCs w:val="28"/>
        </w:rPr>
        <w:t>] = {</w:t>
      </w:r>
      <w:r w:rsidR="00074406" w:rsidRPr="00074406">
        <w:rPr>
          <w:rFonts w:cstheme="minorHAnsi"/>
          <w:i/>
          <w:iCs/>
          <w:sz w:val="28"/>
          <w:szCs w:val="28"/>
        </w:rPr>
        <w:t>6,5,9,7</w:t>
      </w:r>
      <w:r w:rsidRPr="00251A1B">
        <w:rPr>
          <w:rFonts w:cstheme="minorHAnsi"/>
          <w:i/>
          <w:iCs/>
          <w:sz w:val="28"/>
          <w:szCs w:val="28"/>
        </w:rPr>
        <w:t xml:space="preserve">}; </w:t>
      </w:r>
    </w:p>
    <w:p w14:paraId="347C111C" w14:textId="36DDC523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int </w:t>
      </w:r>
      <w:proofErr w:type="gramStart"/>
      <w:r w:rsidRPr="00251A1B">
        <w:rPr>
          <w:rFonts w:cstheme="minorHAnsi"/>
          <w:i/>
          <w:iCs/>
          <w:sz w:val="28"/>
          <w:szCs w:val="28"/>
        </w:rPr>
        <w:t>wt[</w:t>
      </w:r>
      <w:proofErr w:type="gramEnd"/>
      <w:r w:rsidRPr="00251A1B">
        <w:rPr>
          <w:rFonts w:cstheme="minorHAnsi"/>
          <w:i/>
          <w:iCs/>
          <w:sz w:val="28"/>
          <w:szCs w:val="28"/>
        </w:rPr>
        <w:t>] = {</w:t>
      </w:r>
      <w:r w:rsidR="00074406">
        <w:rPr>
          <w:rFonts w:ascii="Arial" w:hAnsi="Arial" w:cs="Arial"/>
          <w:color w:val="000000"/>
        </w:rPr>
        <w:t> </w:t>
      </w:r>
      <w:r w:rsidR="00074406" w:rsidRPr="00074406">
        <w:rPr>
          <w:rFonts w:ascii="Arial" w:hAnsi="Arial" w:cs="Arial"/>
          <w:i/>
          <w:iCs/>
          <w:color w:val="000000"/>
        </w:rPr>
        <w:t>5, 5, 6, 4</w:t>
      </w:r>
      <w:r w:rsidRPr="00251A1B">
        <w:rPr>
          <w:rFonts w:cstheme="minorHAnsi"/>
          <w:i/>
          <w:iCs/>
          <w:sz w:val="28"/>
          <w:szCs w:val="28"/>
        </w:rPr>
        <w:t xml:space="preserve">};        </w:t>
      </w:r>
    </w:p>
    <w:p w14:paraId="16A93F75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</w:p>
    <w:p w14:paraId="75F42EA3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int n = 4;  </w:t>
      </w:r>
    </w:p>
    <w:p w14:paraId="33AE19D4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int W = 5; </w:t>
      </w:r>
    </w:p>
    <w:p w14:paraId="3921A22C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</w:p>
    <w:p w14:paraId="5A5748C0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proofErr w:type="gramStart"/>
      <w:r w:rsidRPr="00251A1B">
        <w:rPr>
          <w:rFonts w:cstheme="minorHAnsi"/>
          <w:i/>
          <w:iCs/>
          <w:sz w:val="28"/>
          <w:szCs w:val="28"/>
        </w:rPr>
        <w:t>knapSack</w:t>
      </w:r>
      <w:proofErr w:type="spellEnd"/>
      <w:r w:rsidRPr="00251A1B">
        <w:rPr>
          <w:rFonts w:cstheme="minorHAnsi"/>
          <w:i/>
          <w:iCs/>
          <w:sz w:val="28"/>
          <w:szCs w:val="28"/>
        </w:rPr>
        <w:t>(</w:t>
      </w:r>
      <w:proofErr w:type="gramEnd"/>
      <w:r w:rsidRPr="00251A1B">
        <w:rPr>
          <w:rFonts w:cstheme="minorHAnsi"/>
          <w:i/>
          <w:iCs/>
          <w:sz w:val="28"/>
          <w:szCs w:val="28"/>
        </w:rPr>
        <w:t xml:space="preserve">W, n, </w:t>
      </w:r>
      <w:proofErr w:type="spellStart"/>
      <w:r w:rsidRPr="00251A1B">
        <w:rPr>
          <w:rFonts w:cstheme="minorHAnsi"/>
          <w:i/>
          <w:iCs/>
          <w:sz w:val="28"/>
          <w:szCs w:val="28"/>
        </w:rPr>
        <w:t>val</w:t>
      </w:r>
      <w:proofErr w:type="spellEnd"/>
      <w:r w:rsidRPr="00251A1B">
        <w:rPr>
          <w:rFonts w:cstheme="minorHAnsi"/>
          <w:i/>
          <w:iCs/>
          <w:sz w:val="28"/>
          <w:szCs w:val="28"/>
        </w:rPr>
        <w:t>, wt);</w:t>
      </w:r>
    </w:p>
    <w:p w14:paraId="618ED4A0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3F7FE706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return 0;</w:t>
      </w:r>
    </w:p>
    <w:p w14:paraId="28CEB669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>}</w:t>
      </w:r>
    </w:p>
    <w:p w14:paraId="1D389CD5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1FE5642F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int </w:t>
      </w:r>
      <w:proofErr w:type="spellStart"/>
      <w:proofErr w:type="gramStart"/>
      <w:r w:rsidRPr="00251A1B">
        <w:rPr>
          <w:rFonts w:cstheme="minorHAnsi"/>
          <w:i/>
          <w:iCs/>
          <w:sz w:val="28"/>
          <w:szCs w:val="28"/>
        </w:rPr>
        <w:t>getMax</w:t>
      </w:r>
      <w:proofErr w:type="spellEnd"/>
      <w:r w:rsidRPr="00251A1B">
        <w:rPr>
          <w:rFonts w:cstheme="minorHAnsi"/>
          <w:i/>
          <w:iCs/>
          <w:sz w:val="28"/>
          <w:szCs w:val="28"/>
        </w:rPr>
        <w:t>(</w:t>
      </w:r>
      <w:proofErr w:type="gramEnd"/>
      <w:r w:rsidRPr="00251A1B">
        <w:rPr>
          <w:rFonts w:cstheme="minorHAnsi"/>
          <w:i/>
          <w:iCs/>
          <w:sz w:val="28"/>
          <w:szCs w:val="28"/>
        </w:rPr>
        <w:t>int x, int y) {</w:t>
      </w:r>
    </w:p>
    <w:p w14:paraId="3E411985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  <w:proofErr w:type="gramStart"/>
      <w:r w:rsidRPr="00251A1B">
        <w:rPr>
          <w:rFonts w:cstheme="minorHAnsi"/>
          <w:i/>
          <w:iCs/>
          <w:sz w:val="28"/>
          <w:szCs w:val="28"/>
        </w:rPr>
        <w:t>if(</w:t>
      </w:r>
      <w:proofErr w:type="gramEnd"/>
      <w:r w:rsidRPr="00251A1B">
        <w:rPr>
          <w:rFonts w:cstheme="minorHAnsi"/>
          <w:i/>
          <w:iCs/>
          <w:sz w:val="28"/>
          <w:szCs w:val="28"/>
        </w:rPr>
        <w:t>x &gt; y) {</w:t>
      </w:r>
    </w:p>
    <w:p w14:paraId="627CD0DE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return x;</w:t>
      </w:r>
    </w:p>
    <w:p w14:paraId="6965AE69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} else {</w:t>
      </w:r>
    </w:p>
    <w:p w14:paraId="7CE0E335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return y;</w:t>
      </w:r>
    </w:p>
    <w:p w14:paraId="5A796C20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}</w:t>
      </w:r>
    </w:p>
    <w:p w14:paraId="7F35FBD6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>}</w:t>
      </w:r>
    </w:p>
    <w:p w14:paraId="550B3661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2A3207F9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void </w:t>
      </w:r>
      <w:proofErr w:type="spellStart"/>
      <w:proofErr w:type="gramStart"/>
      <w:r w:rsidRPr="00251A1B">
        <w:rPr>
          <w:rFonts w:cstheme="minorHAnsi"/>
          <w:i/>
          <w:iCs/>
          <w:sz w:val="28"/>
          <w:szCs w:val="28"/>
        </w:rPr>
        <w:t>knapSack</w:t>
      </w:r>
      <w:proofErr w:type="spellEnd"/>
      <w:r w:rsidRPr="00251A1B">
        <w:rPr>
          <w:rFonts w:cstheme="minorHAnsi"/>
          <w:i/>
          <w:iCs/>
          <w:sz w:val="28"/>
          <w:szCs w:val="28"/>
        </w:rPr>
        <w:t>(</w:t>
      </w:r>
      <w:proofErr w:type="gramEnd"/>
      <w:r w:rsidRPr="00251A1B">
        <w:rPr>
          <w:rFonts w:cstheme="minorHAnsi"/>
          <w:i/>
          <w:iCs/>
          <w:sz w:val="28"/>
          <w:szCs w:val="28"/>
        </w:rPr>
        <w:t xml:space="preserve">int W, int n, int </w:t>
      </w:r>
      <w:proofErr w:type="spellStart"/>
      <w:r w:rsidRPr="00251A1B">
        <w:rPr>
          <w:rFonts w:cstheme="minorHAnsi"/>
          <w:i/>
          <w:iCs/>
          <w:sz w:val="28"/>
          <w:szCs w:val="28"/>
        </w:rPr>
        <w:t>val</w:t>
      </w:r>
      <w:proofErr w:type="spellEnd"/>
      <w:r w:rsidRPr="00251A1B">
        <w:rPr>
          <w:rFonts w:cstheme="minorHAnsi"/>
          <w:i/>
          <w:iCs/>
          <w:sz w:val="28"/>
          <w:szCs w:val="28"/>
        </w:rPr>
        <w:t>[], int wt[]) {</w:t>
      </w:r>
    </w:p>
    <w:p w14:paraId="5C68A20A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int i, w;</w:t>
      </w:r>
    </w:p>
    <w:p w14:paraId="351D3785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int V[n+</w:t>
      </w:r>
      <w:proofErr w:type="gramStart"/>
      <w:r w:rsidRPr="00251A1B">
        <w:rPr>
          <w:rFonts w:cstheme="minorHAnsi"/>
          <w:i/>
          <w:iCs/>
          <w:sz w:val="28"/>
          <w:szCs w:val="28"/>
        </w:rPr>
        <w:t>1][</w:t>
      </w:r>
      <w:proofErr w:type="gramEnd"/>
      <w:r w:rsidRPr="00251A1B">
        <w:rPr>
          <w:rFonts w:cstheme="minorHAnsi"/>
          <w:i/>
          <w:iCs/>
          <w:sz w:val="28"/>
          <w:szCs w:val="28"/>
        </w:rPr>
        <w:t>W+1];</w:t>
      </w:r>
    </w:p>
    <w:p w14:paraId="3CE7B3A5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1FE3A1FA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  <w:proofErr w:type="gramStart"/>
      <w:r w:rsidRPr="00251A1B">
        <w:rPr>
          <w:rFonts w:cstheme="minorHAnsi"/>
          <w:i/>
          <w:iCs/>
          <w:sz w:val="28"/>
          <w:szCs w:val="28"/>
        </w:rPr>
        <w:t>for(</w:t>
      </w:r>
      <w:proofErr w:type="gramEnd"/>
      <w:r w:rsidRPr="00251A1B">
        <w:rPr>
          <w:rFonts w:cstheme="minorHAnsi"/>
          <w:i/>
          <w:iCs/>
          <w:sz w:val="28"/>
          <w:szCs w:val="28"/>
        </w:rPr>
        <w:t>w = 0; w &lt;= W; w++) {</w:t>
      </w:r>
    </w:p>
    <w:p w14:paraId="7AC9AFE9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V[0][w] = 0;</w:t>
      </w:r>
    </w:p>
    <w:p w14:paraId="266E7169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}</w:t>
      </w:r>
    </w:p>
    <w:p w14:paraId="7601950B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35BFC746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  <w:proofErr w:type="gramStart"/>
      <w:r w:rsidRPr="00251A1B">
        <w:rPr>
          <w:rFonts w:cstheme="minorHAnsi"/>
          <w:i/>
          <w:iCs/>
          <w:sz w:val="28"/>
          <w:szCs w:val="28"/>
        </w:rPr>
        <w:t>for(</w:t>
      </w:r>
      <w:proofErr w:type="gramEnd"/>
      <w:r w:rsidRPr="00251A1B">
        <w:rPr>
          <w:rFonts w:cstheme="minorHAnsi"/>
          <w:i/>
          <w:iCs/>
          <w:sz w:val="28"/>
          <w:szCs w:val="28"/>
        </w:rPr>
        <w:t>i = 0; i &lt;= n; i++) {</w:t>
      </w:r>
    </w:p>
    <w:p w14:paraId="194CA113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V[i][0] = 0;</w:t>
      </w:r>
    </w:p>
    <w:p w14:paraId="2BCC04CF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}</w:t>
      </w:r>
    </w:p>
    <w:p w14:paraId="4CE147CC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798C4BB3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  <w:bookmarkStart w:id="2" w:name="_Hlk112306361"/>
      <w:proofErr w:type="gramStart"/>
      <w:r w:rsidRPr="00251A1B">
        <w:rPr>
          <w:rFonts w:cstheme="minorHAnsi"/>
          <w:i/>
          <w:iCs/>
          <w:sz w:val="28"/>
          <w:szCs w:val="28"/>
        </w:rPr>
        <w:t>for(</w:t>
      </w:r>
      <w:proofErr w:type="gramEnd"/>
      <w:r w:rsidRPr="00251A1B">
        <w:rPr>
          <w:rFonts w:cstheme="minorHAnsi"/>
          <w:i/>
          <w:iCs/>
          <w:sz w:val="28"/>
          <w:szCs w:val="28"/>
        </w:rPr>
        <w:t>i = 1; i &lt;= n; i++) {</w:t>
      </w:r>
    </w:p>
    <w:p w14:paraId="16411621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</w:t>
      </w:r>
      <w:proofErr w:type="gramStart"/>
      <w:r w:rsidRPr="00251A1B">
        <w:rPr>
          <w:rFonts w:cstheme="minorHAnsi"/>
          <w:i/>
          <w:iCs/>
          <w:sz w:val="28"/>
          <w:szCs w:val="28"/>
        </w:rPr>
        <w:t>for(</w:t>
      </w:r>
      <w:proofErr w:type="gramEnd"/>
      <w:r w:rsidRPr="00251A1B">
        <w:rPr>
          <w:rFonts w:cstheme="minorHAnsi"/>
          <w:i/>
          <w:iCs/>
          <w:sz w:val="28"/>
          <w:szCs w:val="28"/>
        </w:rPr>
        <w:t>w = 1; w &lt;= W; w++) {</w:t>
      </w:r>
    </w:p>
    <w:p w14:paraId="59FAAC74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  if(wt[i] &lt;= w) {</w:t>
      </w:r>
    </w:p>
    <w:p w14:paraId="00B6CE63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    V[i][w] = </w:t>
      </w:r>
      <w:proofErr w:type="spellStart"/>
      <w:r w:rsidRPr="00251A1B">
        <w:rPr>
          <w:rFonts w:cstheme="minorHAnsi"/>
          <w:i/>
          <w:iCs/>
          <w:sz w:val="28"/>
          <w:szCs w:val="28"/>
        </w:rPr>
        <w:t>getMax</w:t>
      </w:r>
      <w:proofErr w:type="spellEnd"/>
      <w:r w:rsidRPr="00251A1B">
        <w:rPr>
          <w:rFonts w:cstheme="minorHAnsi"/>
          <w:i/>
          <w:iCs/>
          <w:sz w:val="28"/>
          <w:szCs w:val="28"/>
        </w:rPr>
        <w:t>(V[i-</w:t>
      </w:r>
      <w:proofErr w:type="gramStart"/>
      <w:r w:rsidRPr="00251A1B">
        <w:rPr>
          <w:rFonts w:cstheme="minorHAnsi"/>
          <w:i/>
          <w:iCs/>
          <w:sz w:val="28"/>
          <w:szCs w:val="28"/>
        </w:rPr>
        <w:t>1][</w:t>
      </w:r>
      <w:proofErr w:type="gramEnd"/>
      <w:r w:rsidRPr="00251A1B">
        <w:rPr>
          <w:rFonts w:cstheme="minorHAnsi"/>
          <w:i/>
          <w:iCs/>
          <w:sz w:val="28"/>
          <w:szCs w:val="28"/>
        </w:rPr>
        <w:t xml:space="preserve">w], </w:t>
      </w:r>
      <w:proofErr w:type="spellStart"/>
      <w:r w:rsidRPr="00251A1B">
        <w:rPr>
          <w:rFonts w:cstheme="minorHAnsi"/>
          <w:i/>
          <w:iCs/>
          <w:sz w:val="28"/>
          <w:szCs w:val="28"/>
        </w:rPr>
        <w:t>val</w:t>
      </w:r>
      <w:proofErr w:type="spellEnd"/>
      <w:r w:rsidRPr="00251A1B">
        <w:rPr>
          <w:rFonts w:cstheme="minorHAnsi"/>
          <w:i/>
          <w:iCs/>
          <w:sz w:val="28"/>
          <w:szCs w:val="28"/>
        </w:rPr>
        <w:t>[i] + V[i-1][w - wt[i]]);</w:t>
      </w:r>
    </w:p>
    <w:p w14:paraId="00186331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  } else {</w:t>
      </w:r>
    </w:p>
    <w:p w14:paraId="42A1FD42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    V[i][w] = V[i-</w:t>
      </w:r>
      <w:proofErr w:type="gramStart"/>
      <w:r w:rsidRPr="00251A1B">
        <w:rPr>
          <w:rFonts w:cstheme="minorHAnsi"/>
          <w:i/>
          <w:iCs/>
          <w:sz w:val="28"/>
          <w:szCs w:val="28"/>
        </w:rPr>
        <w:t>1][</w:t>
      </w:r>
      <w:proofErr w:type="gramEnd"/>
      <w:r w:rsidRPr="00251A1B">
        <w:rPr>
          <w:rFonts w:cstheme="minorHAnsi"/>
          <w:i/>
          <w:iCs/>
          <w:sz w:val="28"/>
          <w:szCs w:val="28"/>
        </w:rPr>
        <w:t>w];</w:t>
      </w:r>
    </w:p>
    <w:bookmarkEnd w:id="2"/>
    <w:p w14:paraId="5B7DA3A1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  }</w:t>
      </w:r>
    </w:p>
    <w:p w14:paraId="7DFB3239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  }</w:t>
      </w:r>
    </w:p>
    <w:p w14:paraId="28C2B3A3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}</w:t>
      </w:r>
    </w:p>
    <w:p w14:paraId="507242AA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4A74546A" w14:textId="77777777" w:rsidR="00251A1B" w:rsidRP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 xml:space="preserve">  </w:t>
      </w:r>
      <w:proofErr w:type="spellStart"/>
      <w:proofErr w:type="gramStart"/>
      <w:r w:rsidRPr="00251A1B">
        <w:rPr>
          <w:rFonts w:cstheme="minorHAnsi"/>
          <w:i/>
          <w:iCs/>
          <w:sz w:val="28"/>
          <w:szCs w:val="28"/>
        </w:rPr>
        <w:t>printf</w:t>
      </w:r>
      <w:proofErr w:type="spellEnd"/>
      <w:r w:rsidRPr="00251A1B">
        <w:rPr>
          <w:rFonts w:cstheme="minorHAnsi"/>
          <w:i/>
          <w:iCs/>
          <w:sz w:val="28"/>
          <w:szCs w:val="28"/>
        </w:rPr>
        <w:t>(</w:t>
      </w:r>
      <w:proofErr w:type="gramEnd"/>
      <w:r w:rsidRPr="00251A1B">
        <w:rPr>
          <w:rFonts w:cstheme="minorHAnsi"/>
          <w:i/>
          <w:iCs/>
          <w:sz w:val="28"/>
          <w:szCs w:val="28"/>
        </w:rPr>
        <w:t>"Max Value: %d\n", V[n][W]);</w:t>
      </w:r>
    </w:p>
    <w:p w14:paraId="6D1A97DE" w14:textId="0EE078EC" w:rsid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  <w:r w:rsidRPr="00251A1B">
        <w:rPr>
          <w:rFonts w:cstheme="minorHAnsi"/>
          <w:i/>
          <w:iCs/>
          <w:sz w:val="28"/>
          <w:szCs w:val="28"/>
        </w:rPr>
        <w:t>}</w:t>
      </w:r>
    </w:p>
    <w:p w14:paraId="548BA84F" w14:textId="0CC4CFD8" w:rsidR="00251A1B" w:rsidRDefault="00251A1B" w:rsidP="00251A1B">
      <w:pPr>
        <w:pStyle w:val="NoSpacing"/>
        <w:rPr>
          <w:rFonts w:cstheme="minorHAnsi"/>
          <w:i/>
          <w:iCs/>
          <w:sz w:val="28"/>
          <w:szCs w:val="28"/>
        </w:rPr>
      </w:pPr>
    </w:p>
    <w:p w14:paraId="75664F95" w14:textId="6051556E" w:rsidR="00251A1B" w:rsidRDefault="00F8177B" w:rsidP="00251A1B">
      <w:pPr>
        <w:pStyle w:val="NoSpacing"/>
        <w:jc w:val="both"/>
        <w:rPr>
          <w:rFonts w:cstheme="minorHAnsi"/>
          <w:b/>
          <w:bCs/>
          <w:sz w:val="32"/>
          <w:szCs w:val="32"/>
          <w:u w:val="single"/>
        </w:rPr>
      </w:pPr>
      <w:r w:rsidRPr="00F8177B">
        <w:rPr>
          <w:rFonts w:cstheme="minorHAnsi"/>
          <w:b/>
          <w:bCs/>
          <w:sz w:val="32"/>
          <w:szCs w:val="32"/>
          <w:u w:val="single"/>
        </w:rPr>
        <w:t>Dry run</w:t>
      </w:r>
    </w:p>
    <w:p w14:paraId="2B473CF2" w14:textId="66F9DD8A" w:rsidR="00F8177B" w:rsidRDefault="00F8177B" w:rsidP="00251A1B">
      <w:pPr>
        <w:pStyle w:val="NoSpacing"/>
        <w:jc w:val="both"/>
        <w:rPr>
          <w:rFonts w:cstheme="minorHAnsi"/>
          <w:b/>
          <w:bCs/>
          <w:sz w:val="32"/>
          <w:szCs w:val="32"/>
          <w:u w:val="single"/>
        </w:rPr>
      </w:pPr>
    </w:p>
    <w:p w14:paraId="5E2B6E87" w14:textId="77777777" w:rsidR="00F8177B" w:rsidRPr="00925C0E" w:rsidRDefault="00F8177B" w:rsidP="00F8177B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>1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vertAlign w:val="superscript"/>
        </w:rPr>
        <w:t>st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 xml:space="preserve"> phase </w:t>
      </w:r>
    </w:p>
    <w:p w14:paraId="433C0BB5" w14:textId="77777777" w:rsidR="00F8177B" w:rsidRPr="005A5AB4" w:rsidRDefault="00F8177B" w:rsidP="00F8177B">
      <w:pPr>
        <w:pStyle w:val="NoSpacing"/>
        <w:rPr>
          <w:rFonts w:ascii="Times New Roman" w:hAnsi="Times New Roman" w:cs="Times New Roman"/>
          <w:b/>
          <w:bCs/>
          <w:sz w:val="36"/>
          <w:szCs w:val="36"/>
        </w:rPr>
      </w:pPr>
    </w:p>
    <w:p w14:paraId="1091C1A0" w14:textId="54B09C8D" w:rsidR="00D33224" w:rsidRPr="00D33224" w:rsidRDefault="00D33224" w:rsidP="0027284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Hlk112306756"/>
      <w:bookmarkStart w:id="4" w:name="_Hlk112307190"/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1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42BDD5FD" w14:textId="16729FDF" w:rsidR="00D33224" w:rsidRPr="00D33224" w:rsidRDefault="00D33224" w:rsidP="0027284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 w:rsidR="00272841"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 w:rsidR="00272841"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07C733F7" w14:textId="466BEEE6" w:rsidR="00D33224" w:rsidRPr="00D33224" w:rsidRDefault="00D33224" w:rsidP="0027284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 w:rsidR="00272841"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 w:rsidR="00272841"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021312C" w14:textId="500D0304" w:rsidR="00D33224" w:rsidRDefault="00D33224" w:rsidP="0027284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272841"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 w:rsidR="00272841"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 w:rsidR="00272841"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 w:rsidR="00272841"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 w:rsidR="00272841"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 w:rsidR="00272841"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 w:rsidR="00272841"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 w:rsidR="00272841"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59FC8D49" w14:textId="7931754D" w:rsidR="00272841" w:rsidRDefault="00272841" w:rsidP="00272841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bookmarkStart w:id="5" w:name="_Hlk112306677"/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5] = 0, 6 + V[0][5-5]</w:t>
      </w:r>
      <w:bookmarkEnd w:id="5"/>
    </w:p>
    <w:p w14:paraId="11C3E682" w14:textId="1C2BACF3" w:rsidR="00F8177B" w:rsidRDefault="00272841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5] = 0, 6 + V[0][0]</w:t>
      </w:r>
    </w:p>
    <w:p w14:paraId="44634706" w14:textId="402B0F87" w:rsidR="007454E5" w:rsidRP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2FA8967C" w14:textId="31089229" w:rsidR="007454E5" w:rsidRP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t>N[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3"/>
    <w:p w14:paraId="5296B70D" w14:textId="77777777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F4A839" w14:textId="77777777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7DC811" w14:textId="77777777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5D4FBA" w14:textId="61DB3B46" w:rsidR="007454E5" w:rsidRPr="00D33224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224">
        <w:rPr>
          <w:rFonts w:ascii="Times New Roman" w:hAnsi="Times New Roman" w:cs="Times New Roman"/>
          <w:sz w:val="28"/>
          <w:szCs w:val="28"/>
        </w:rPr>
        <w:lastRenderedPageBreak/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1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1BC8637F" w14:textId="77777777" w:rsidR="007454E5" w:rsidRPr="00D33224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719DB934" w14:textId="77777777" w:rsidR="007454E5" w:rsidRPr="00D33224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AD6F753" w14:textId="77777777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33DB19AC" w14:textId="77777777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5] = 0, 6 + V[0][5-5]</w:t>
      </w:r>
    </w:p>
    <w:p w14:paraId="7774B240" w14:textId="77777777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5] = 0, 6 + V[0][0]</w:t>
      </w:r>
    </w:p>
    <w:p w14:paraId="52E72820" w14:textId="77777777" w:rsidR="007454E5" w:rsidRP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08FB3C9A" w14:textId="77777777" w:rsidR="007454E5" w:rsidRP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t>N[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36EC984" w14:textId="1E7113A3" w:rsidR="00F8177B" w:rsidRDefault="00F8177B" w:rsidP="00F817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4876FD3" w14:textId="77777777" w:rsidR="007454E5" w:rsidRPr="00D33224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Hlk112307011"/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1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3AD9D8E7" w14:textId="2CBF265F" w:rsidR="007454E5" w:rsidRPr="00D33224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5262FB4C" w14:textId="10786EFD" w:rsidR="007454E5" w:rsidRPr="00D33224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A4F633C" w14:textId="0381F486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129EB95C" w14:textId="091EB8D4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6] = 0, 6 + V[0][6-5]</w:t>
      </w:r>
    </w:p>
    <w:p w14:paraId="6E39B99D" w14:textId="45D13820" w:rsid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6] = 0, 6 + V[0][1]</w:t>
      </w:r>
    </w:p>
    <w:p w14:paraId="3792A8E8" w14:textId="77777777" w:rsidR="007454E5" w:rsidRP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1066A347" w14:textId="652C5812" w:rsidR="007454E5" w:rsidRPr="007454E5" w:rsidRDefault="007454E5" w:rsidP="007454E5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t>N[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 w:rsidR="00593828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bookmarkEnd w:id="6"/>
    </w:p>
    <w:p w14:paraId="730B176C" w14:textId="6AA0535F" w:rsidR="007454E5" w:rsidRDefault="007454E5" w:rsidP="00F817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EE7D784" w14:textId="77777777" w:rsidR="00593828" w:rsidRPr="00D33224" w:rsidRDefault="00593828" w:rsidP="0059382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1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0F439E13" w14:textId="50401130" w:rsidR="00593828" w:rsidRPr="00D33224" w:rsidRDefault="00593828" w:rsidP="0059382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3013FE71" w14:textId="6A34BDF2" w:rsidR="00593828" w:rsidRPr="00D33224" w:rsidRDefault="00593828" w:rsidP="0059382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A151018" w14:textId="638BD9FF" w:rsidR="00593828" w:rsidRDefault="00593828" w:rsidP="0059382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6517106E" w14:textId="3458B146" w:rsidR="00593828" w:rsidRDefault="00593828" w:rsidP="0059382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4] = 0, 6 + V[0][4-5]</w:t>
      </w:r>
    </w:p>
    <w:p w14:paraId="40DE3024" w14:textId="152E2D13" w:rsidR="00593828" w:rsidRDefault="00593828" w:rsidP="0059382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0][</w:t>
      </w:r>
      <w:r w:rsidR="005F59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 = 0, 6 + V[0][-1]</w:t>
      </w:r>
    </w:p>
    <w:p w14:paraId="26E9A94D" w14:textId="77777777" w:rsidR="00593828" w:rsidRPr="007454E5" w:rsidRDefault="00593828" w:rsidP="00593828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6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23AB48F7" w14:textId="6F60E31C" w:rsidR="00593828" w:rsidRDefault="00593828" w:rsidP="0059382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t>N[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bookmarkEnd w:id="4"/>
    <w:p w14:paraId="61BABF21" w14:textId="5443509E" w:rsidR="00593828" w:rsidRDefault="00593828" w:rsidP="0059382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8B25D" w14:textId="77777777" w:rsidR="00593828" w:rsidRDefault="00593828" w:rsidP="005938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C35A0F2" w14:textId="77777777" w:rsidR="00F8177B" w:rsidRPr="00925C0E" w:rsidRDefault="00F8177B" w:rsidP="00F8177B">
      <w:pPr>
        <w:pStyle w:val="NoSpacing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lastRenderedPageBreak/>
        <w:t>2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  <w:vertAlign w:val="superscript"/>
        </w:rPr>
        <w:t>nd</w:t>
      </w:r>
      <w:r w:rsidRPr="00925C0E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u w:val="single"/>
        </w:rPr>
        <w:t xml:space="preserve"> phase </w:t>
      </w:r>
    </w:p>
    <w:p w14:paraId="606C5581" w14:textId="0EC5D204" w:rsidR="00F8177B" w:rsidRDefault="00F8177B" w:rsidP="00F817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A1C39C" w14:textId="64AAC22B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2FDA0646" w14:textId="77777777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5A2F73A9" w14:textId="297A9B6D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974F821" w14:textId="3BF90D03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475FECBE" w14:textId="612D1F9B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][5] = 6, </w:t>
      </w:r>
      <w:r w:rsidR="00B67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V[</w:t>
      </w:r>
      <w:r w:rsidR="00B6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5-5]</w:t>
      </w:r>
    </w:p>
    <w:p w14:paraId="460A1E4C" w14:textId="56DCE3B9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B6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][5] = </w:t>
      </w:r>
      <w:r w:rsidR="00B67E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V[</w:t>
      </w:r>
      <w:r w:rsidR="00B6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0]</w:t>
      </w:r>
    </w:p>
    <w:p w14:paraId="0D392B52" w14:textId="229AA06C" w:rsidR="00DA5489" w:rsidRPr="007454E5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67E0E">
        <w:rPr>
          <w:rFonts w:ascii="Times New Roman" w:hAnsi="Times New Roman" w:cs="Times New Roman"/>
          <w:sz w:val="28"/>
          <w:szCs w:val="28"/>
        </w:rPr>
        <w:t>5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3212AA23" w14:textId="0A374996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t>N[</w:t>
      </w:r>
      <w:proofErr w:type="gramEnd"/>
      <w:r w:rsidR="005F59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 w:rsidR="00B67E0E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115DA55" w14:textId="77777777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65ABA6" w14:textId="4C983A4A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</w:t>
      </w:r>
      <w:r w:rsidR="00B67E0E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6D76BEB1" w14:textId="77777777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7F7E7FC3" w14:textId="15028559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 w:rsidR="00B67E0E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2F85899" w14:textId="19362FF3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B67E0E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 w:rsidR="00B67E0E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 w:rsidR="00B67E0E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 w:rsidR="00B67E0E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 w:rsidR="00B67E0E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7C6BA9B0" w14:textId="71F922B5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B6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][5] = </w:t>
      </w:r>
      <w:r w:rsidR="00B67E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67E0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V[</w:t>
      </w:r>
      <w:r w:rsidR="00B6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5-5]</w:t>
      </w:r>
    </w:p>
    <w:p w14:paraId="4959C969" w14:textId="0DF1F7F4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B67E0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][5] = </w:t>
      </w:r>
      <w:r w:rsidR="00B67E0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5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V[</w:t>
      </w:r>
      <w:r w:rsidR="00E945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0]</w:t>
      </w:r>
    </w:p>
    <w:p w14:paraId="1490A062" w14:textId="29962865" w:rsidR="00DA5489" w:rsidRPr="007454E5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4586">
        <w:rPr>
          <w:rFonts w:ascii="Times New Roman" w:hAnsi="Times New Roman" w:cs="Times New Roman"/>
          <w:sz w:val="28"/>
          <w:szCs w:val="28"/>
        </w:rPr>
        <w:t>5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0B657DE9" w14:textId="7D452224" w:rsidR="00DA5489" w:rsidRPr="007454E5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t>N[</w:t>
      </w:r>
      <w:proofErr w:type="gramEnd"/>
      <w:r w:rsidR="005F59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 w:rsidR="00E9458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F9C10DC" w14:textId="77777777" w:rsidR="00DA5489" w:rsidRDefault="00DA5489" w:rsidP="00DA54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3FB11F" w14:textId="62632361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</w:t>
      </w:r>
      <w:r w:rsidR="00E94586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737ACCFF" w14:textId="77777777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49175191" w14:textId="14144F6A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 w:rsidR="00E94586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EA0F621" w14:textId="385FC22D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E94586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 w:rsidR="00E94586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 w:rsidR="00E94586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 w:rsidR="00E94586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 w:rsidR="00E94586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200F0A49" w14:textId="516BA4ED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E945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][6] = </w:t>
      </w:r>
      <w:r w:rsidR="00E945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5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V[</w:t>
      </w:r>
      <w:r w:rsidR="00E9458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6-5]</w:t>
      </w:r>
    </w:p>
    <w:p w14:paraId="7C0A5221" w14:textId="5B607EC1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0][6] = </w:t>
      </w:r>
      <w:r w:rsidR="00E9458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9458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+ V[0][1]</w:t>
      </w:r>
    </w:p>
    <w:p w14:paraId="72851624" w14:textId="77777777" w:rsidR="005F5921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94586">
        <w:rPr>
          <w:rFonts w:ascii="Times New Roman" w:hAnsi="Times New Roman" w:cs="Times New Roman"/>
          <w:sz w:val="28"/>
          <w:szCs w:val="28"/>
        </w:rPr>
        <w:t>5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4C62C760" w14:textId="2F656889" w:rsidR="00DA5489" w:rsidRPr="007454E5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lastRenderedPageBreak/>
        <w:t>N[</w:t>
      </w:r>
      <w:proofErr w:type="gramEnd"/>
      <w:r w:rsidR="005F59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 w:rsidR="00E94586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0487926F" w14:textId="77777777" w:rsidR="00DA5489" w:rsidRDefault="00DA5489" w:rsidP="00DA5489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00956A8" w14:textId="3E13DA6C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i = </w:t>
      </w:r>
      <w:r w:rsidR="005F5921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 &lt;=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33224">
        <w:rPr>
          <w:rFonts w:ascii="Times New Roman" w:hAnsi="Times New Roman" w:cs="Times New Roman"/>
          <w:sz w:val="28"/>
          <w:szCs w:val="28"/>
        </w:rPr>
        <w:t xml:space="preserve">; i++) </w:t>
      </w:r>
    </w:p>
    <w:p w14:paraId="614E5CEC" w14:textId="77777777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D33224">
        <w:rPr>
          <w:rFonts w:ascii="Times New Roman" w:hAnsi="Times New Roman" w:cs="Times New Roman"/>
          <w:sz w:val="28"/>
          <w:szCs w:val="28"/>
        </w:rPr>
        <w:t xml:space="preserve">w 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 &lt;=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33224">
        <w:rPr>
          <w:rFonts w:ascii="Times New Roman" w:hAnsi="Times New Roman" w:cs="Times New Roman"/>
          <w:sz w:val="28"/>
          <w:szCs w:val="28"/>
        </w:rPr>
        <w:t xml:space="preserve">; w++) </w:t>
      </w:r>
    </w:p>
    <w:p w14:paraId="164FA72C" w14:textId="502691D0" w:rsidR="00DA5489" w:rsidRPr="00D33224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if(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wt[</w:t>
      </w:r>
      <w:proofErr w:type="gramEnd"/>
      <w:r w:rsidR="005F5921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 xml:space="preserve">] &lt;=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08CD09DF" w14:textId="51A3A522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3224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D33224"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5F5921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(V[</w:t>
      </w:r>
      <w:r w:rsidR="005F5921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D33224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D33224">
        <w:rPr>
          <w:rFonts w:ascii="Times New Roman" w:hAnsi="Times New Roman" w:cs="Times New Roman"/>
          <w:sz w:val="28"/>
          <w:szCs w:val="28"/>
        </w:rPr>
        <w:t>[</w:t>
      </w:r>
      <w:r w:rsidR="005F5921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 + V[</w:t>
      </w:r>
      <w:r w:rsidR="005F5921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-1]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33224">
        <w:rPr>
          <w:rFonts w:ascii="Times New Roman" w:hAnsi="Times New Roman" w:cs="Times New Roman"/>
          <w:sz w:val="28"/>
          <w:szCs w:val="28"/>
        </w:rPr>
        <w:t xml:space="preserve"> - wt[</w:t>
      </w:r>
      <w:r w:rsidR="005F5921">
        <w:rPr>
          <w:rFonts w:ascii="Times New Roman" w:hAnsi="Times New Roman" w:cs="Times New Roman"/>
          <w:sz w:val="28"/>
          <w:szCs w:val="28"/>
        </w:rPr>
        <w:t>2</w:t>
      </w:r>
      <w:r w:rsidRPr="00D33224">
        <w:rPr>
          <w:rFonts w:ascii="Times New Roman" w:hAnsi="Times New Roman" w:cs="Times New Roman"/>
          <w:sz w:val="28"/>
          <w:szCs w:val="28"/>
        </w:rPr>
        <w:t>]]);</w:t>
      </w:r>
    </w:p>
    <w:p w14:paraId="3D005D0B" w14:textId="14605C9F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5F5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][4] = 0, </w:t>
      </w:r>
      <w:r w:rsidR="005F59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V[</w:t>
      </w:r>
      <w:r w:rsidR="005F5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4-5]</w:t>
      </w:r>
    </w:p>
    <w:p w14:paraId="51FE4F34" w14:textId="7CAD4788" w:rsidR="00DA5489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= </w:t>
      </w:r>
      <w:proofErr w:type="gramStart"/>
      <w:r>
        <w:rPr>
          <w:rFonts w:ascii="Times New Roman" w:hAnsi="Times New Roman" w:cs="Times New Roman"/>
          <w:sz w:val="28"/>
          <w:szCs w:val="28"/>
        </w:rPr>
        <w:t>V[</w:t>
      </w:r>
      <w:proofErr w:type="gramEnd"/>
      <w:r w:rsidR="005F592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</w:t>
      </w:r>
      <w:r w:rsidR="005F592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] = 0, </w:t>
      </w:r>
      <w:r w:rsidR="005F592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+ V[</w:t>
      </w:r>
      <w:r w:rsidR="00785E9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[-1]</w:t>
      </w:r>
    </w:p>
    <w:p w14:paraId="2431606C" w14:textId="5B3677D8" w:rsidR="00DA5489" w:rsidRPr="007454E5" w:rsidRDefault="00DA5489" w:rsidP="00DA5489">
      <w:pPr>
        <w:pStyle w:val="NoSpacing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454E5"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7454E5">
        <w:rPr>
          <w:rFonts w:ascii="Times New Roman" w:hAnsi="Times New Roman" w:cs="Times New Roman"/>
          <w:sz w:val="28"/>
          <w:szCs w:val="28"/>
        </w:rPr>
        <w:t xml:space="preserve"> = </w:t>
      </w:r>
      <w:proofErr w:type="spellStart"/>
      <w:proofErr w:type="gramStart"/>
      <w:r w:rsidRPr="007454E5">
        <w:rPr>
          <w:rFonts w:ascii="Times New Roman" w:hAnsi="Times New Roman" w:cs="Times New Roman"/>
          <w:sz w:val="28"/>
          <w:szCs w:val="28"/>
        </w:rPr>
        <w:t>getMax</w:t>
      </w:r>
      <w:proofErr w:type="spellEnd"/>
      <w:r w:rsidRPr="007454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80186">
        <w:rPr>
          <w:rFonts w:ascii="Times New Roman" w:hAnsi="Times New Roman" w:cs="Times New Roman"/>
          <w:sz w:val="28"/>
          <w:szCs w:val="28"/>
        </w:rPr>
        <w:t>0</w:t>
      </w:r>
      <w:r w:rsidRPr="007454E5">
        <w:rPr>
          <w:rFonts w:ascii="Times New Roman" w:hAnsi="Times New Roman" w:cs="Times New Roman"/>
          <w:sz w:val="28"/>
          <w:szCs w:val="28"/>
        </w:rPr>
        <w:t>)</w:t>
      </w:r>
    </w:p>
    <w:p w14:paraId="154CE39B" w14:textId="4DCC1B63" w:rsidR="00DA5489" w:rsidRDefault="00DA5489" w:rsidP="00DA5489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7454E5">
        <w:rPr>
          <w:rFonts w:ascii="Times New Roman" w:hAnsi="Times New Roman" w:cs="Times New Roman"/>
          <w:b/>
          <w:bCs/>
          <w:sz w:val="28"/>
          <w:szCs w:val="28"/>
        </w:rPr>
        <w:t>N[</w:t>
      </w:r>
      <w:proofErr w:type="gramEnd"/>
      <w:r w:rsidR="005F592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>][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7454E5">
        <w:rPr>
          <w:rFonts w:ascii="Times New Roman" w:hAnsi="Times New Roman" w:cs="Times New Roman"/>
          <w:b/>
          <w:bCs/>
          <w:sz w:val="28"/>
          <w:szCs w:val="28"/>
        </w:rPr>
        <w:t xml:space="preserve">] = </w:t>
      </w:r>
      <w:r w:rsidR="00B8018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5616AD1B" w14:textId="77777777" w:rsidR="00DA5489" w:rsidRDefault="00DA5489" w:rsidP="00F817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B4D7DE" w14:textId="4F6DF9D1" w:rsidR="00F8177B" w:rsidRDefault="00F8177B" w:rsidP="00251A1B">
      <w:pPr>
        <w:pStyle w:val="NoSpacing"/>
        <w:jc w:val="both"/>
        <w:rPr>
          <w:rFonts w:cstheme="minorHAnsi"/>
          <w:sz w:val="28"/>
          <w:szCs w:val="28"/>
        </w:rPr>
      </w:pPr>
    </w:p>
    <w:p w14:paraId="3A6B7FDF" w14:textId="77777777" w:rsidR="005F5921" w:rsidRPr="005D309F" w:rsidRDefault="005F5921" w:rsidP="005F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0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ze in Bighas: </w:t>
      </w:r>
      <w:proofErr w:type="gramStart"/>
      <w:r w:rsidRPr="005D309F">
        <w:rPr>
          <w:rFonts w:ascii="Times New Roman" w:eastAsia="Times New Roman" w:hAnsi="Times New Roman" w:cs="Times New Roman"/>
          <w:color w:val="000000"/>
          <w:sz w:val="24"/>
          <w:szCs w:val="24"/>
        </w:rPr>
        <w:t>{ 5</w:t>
      </w:r>
      <w:proofErr w:type="gramEnd"/>
      <w:r w:rsidRPr="005D309F">
        <w:rPr>
          <w:rFonts w:ascii="Times New Roman" w:eastAsia="Times New Roman" w:hAnsi="Times New Roman" w:cs="Times New Roman"/>
          <w:color w:val="000000"/>
          <w:sz w:val="24"/>
          <w:szCs w:val="24"/>
        </w:rPr>
        <w:t>, 5, 6, 4 }</w:t>
      </w:r>
    </w:p>
    <w:p w14:paraId="491556FE" w14:textId="77777777" w:rsidR="005F5921" w:rsidRPr="005D309F" w:rsidRDefault="005F5921" w:rsidP="005F59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159BD2" w14:textId="40B0F6D2" w:rsidR="00D33224" w:rsidRDefault="005F5921" w:rsidP="005F592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D309F">
        <w:rPr>
          <w:rFonts w:ascii="Times New Roman" w:eastAsia="Times New Roman" w:hAnsi="Times New Roman" w:cs="Times New Roman"/>
          <w:color w:val="000000"/>
          <w:sz w:val="24"/>
          <w:szCs w:val="24"/>
        </w:rPr>
        <w:t>Price in Crores of taka: {6,5,9,7</w:t>
      </w:r>
      <w:r w:rsidRPr="005F5921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5FF9B512" w14:textId="77777777" w:rsidR="005F5921" w:rsidRPr="005F5921" w:rsidRDefault="005F5921" w:rsidP="005F592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947"/>
        <w:gridCol w:w="673"/>
        <w:gridCol w:w="778"/>
        <w:gridCol w:w="778"/>
        <w:gridCol w:w="778"/>
        <w:gridCol w:w="778"/>
        <w:gridCol w:w="700"/>
        <w:gridCol w:w="700"/>
        <w:gridCol w:w="700"/>
        <w:gridCol w:w="700"/>
        <w:gridCol w:w="700"/>
      </w:tblGrid>
      <w:tr w:rsidR="007E02E4" w14:paraId="7477B2D7" w14:textId="4D1935FC" w:rsidTr="00272372">
        <w:trPr>
          <w:trHeight w:val="530"/>
          <w:jc w:val="center"/>
        </w:trPr>
        <w:tc>
          <w:tcPr>
            <w:tcW w:w="1118" w:type="dxa"/>
          </w:tcPr>
          <w:p w14:paraId="220B84DB" w14:textId="59982607" w:rsidR="007E02E4" w:rsidRPr="00AA3887" w:rsidRDefault="007E02E4" w:rsidP="00272372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3887">
              <w:rPr>
                <w:rFonts w:ascii="Times New Roman" w:hAnsi="Times New Roman" w:cs="Times New Roman"/>
                <w:sz w:val="28"/>
                <w:szCs w:val="28"/>
              </w:rPr>
              <w:t>V[</w:t>
            </w:r>
            <w:proofErr w:type="gramStart"/>
            <w:r w:rsidRPr="00AA3887">
              <w:rPr>
                <w:rFonts w:ascii="Times New Roman" w:hAnsi="Times New Roman" w:cs="Times New Roman"/>
                <w:sz w:val="28"/>
                <w:szCs w:val="28"/>
              </w:rPr>
              <w:t>i,w</w:t>
            </w:r>
            <w:proofErr w:type="gramEnd"/>
            <w:r w:rsidRPr="00AA3887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947" w:type="dxa"/>
          </w:tcPr>
          <w:p w14:paraId="2EF48C98" w14:textId="69C9EAA9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 = 0</w:t>
            </w:r>
          </w:p>
        </w:tc>
        <w:tc>
          <w:tcPr>
            <w:tcW w:w="673" w:type="dxa"/>
          </w:tcPr>
          <w:p w14:paraId="76C25E2F" w14:textId="023C4771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778" w:type="dxa"/>
          </w:tcPr>
          <w:p w14:paraId="19A42F68" w14:textId="5D8D58B2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778" w:type="dxa"/>
          </w:tcPr>
          <w:p w14:paraId="4ABB65D9" w14:textId="129089AC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778" w:type="dxa"/>
          </w:tcPr>
          <w:p w14:paraId="123F1119" w14:textId="4DFE5045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778" w:type="dxa"/>
          </w:tcPr>
          <w:p w14:paraId="187FA8B4" w14:textId="305A372B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14:paraId="31327451" w14:textId="70C23213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14:paraId="16315CDD" w14:textId="6507F205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14:paraId="65312657" w14:textId="7CDC920A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700" w:type="dxa"/>
          </w:tcPr>
          <w:p w14:paraId="0811CFCC" w14:textId="34DB7CE0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14:paraId="5B38D8D7" w14:textId="6A10F48D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E02E4" w14:paraId="5A6557A7" w14:textId="2EE39735" w:rsidTr="00272372">
        <w:trPr>
          <w:jc w:val="center"/>
        </w:trPr>
        <w:tc>
          <w:tcPr>
            <w:tcW w:w="1118" w:type="dxa"/>
          </w:tcPr>
          <w:p w14:paraId="2F14DDD0" w14:textId="29C0D554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i = 0</w:t>
            </w:r>
          </w:p>
        </w:tc>
        <w:tc>
          <w:tcPr>
            <w:tcW w:w="947" w:type="dxa"/>
          </w:tcPr>
          <w:p w14:paraId="4E8E4A34" w14:textId="4754EA2D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43C19E55" w14:textId="1FA89F95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75E3FCDD" w14:textId="22FEEBCD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4668B042" w14:textId="28A8D4B1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393EA520" w14:textId="6FF44D22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33518B9A" w14:textId="0A401275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105F7467" w14:textId="7BBDE126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4C5692EC" w14:textId="3E73609F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53D6D28" w14:textId="6B4E8A4D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5052C1E9" w14:textId="3F1CA44F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00" w:type="dxa"/>
          </w:tcPr>
          <w:p w14:paraId="6C2CA3B1" w14:textId="48D839C0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7E02E4" w14:paraId="768FE6C0" w14:textId="0790BC88" w:rsidTr="00272372">
        <w:trPr>
          <w:jc w:val="center"/>
        </w:trPr>
        <w:tc>
          <w:tcPr>
            <w:tcW w:w="1118" w:type="dxa"/>
          </w:tcPr>
          <w:p w14:paraId="7CE09128" w14:textId="65C4C716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4E2DB686" w14:textId="61492E42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4AC00A6C" w14:textId="5513A05A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445C9F9C" w14:textId="23E64C8E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3063FD5D" w14:textId="05442FB1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06FB9C86" w14:textId="4A2840A1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7DB07BF2" w14:textId="4F8077B6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14:paraId="01378ECC" w14:textId="2A2C466E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14:paraId="6B207B3F" w14:textId="7F96AEF7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14:paraId="6A7A0FDB" w14:textId="52C34519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14:paraId="3947B7E5" w14:textId="283EA43A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700" w:type="dxa"/>
          </w:tcPr>
          <w:p w14:paraId="569D715D" w14:textId="062F1E3D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</w:tr>
      <w:tr w:rsidR="007E02E4" w14:paraId="7875F7A6" w14:textId="7112F352" w:rsidTr="00272372">
        <w:trPr>
          <w:jc w:val="center"/>
        </w:trPr>
        <w:tc>
          <w:tcPr>
            <w:tcW w:w="1118" w:type="dxa"/>
          </w:tcPr>
          <w:p w14:paraId="09944D10" w14:textId="49169373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947" w:type="dxa"/>
          </w:tcPr>
          <w:p w14:paraId="195D154A" w14:textId="4D08AFB2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23066D62" w14:textId="084A8937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489F169A" w14:textId="2E7EB8DB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1A32EF29" w14:textId="4E867409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2F0DA9E0" w14:textId="171E6C3E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3A3AAFC5" w14:textId="6CFB8272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14:paraId="521A8951" w14:textId="0D9B0C54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14:paraId="1F30D370" w14:textId="1034B79A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14:paraId="2FC0A9D9" w14:textId="5174548E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14:paraId="6E86A363" w14:textId="76DC9B9B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14:paraId="7F0D7843" w14:textId="37031DCD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7E02E4" w14:paraId="3C51AD8D" w14:textId="42CB9CB3" w:rsidTr="00272372">
        <w:trPr>
          <w:jc w:val="center"/>
        </w:trPr>
        <w:tc>
          <w:tcPr>
            <w:tcW w:w="1118" w:type="dxa"/>
          </w:tcPr>
          <w:p w14:paraId="60AA8866" w14:textId="0223714E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947" w:type="dxa"/>
          </w:tcPr>
          <w:p w14:paraId="093F9CE1" w14:textId="395A01ED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687225D3" w14:textId="1D22CB4F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7E21F16E" w14:textId="64BC0BEF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77380ABC" w14:textId="376CD1DE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3C00BF37" w14:textId="0FF4A50E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03B470A2" w14:textId="4AFABB6A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700" w:type="dxa"/>
          </w:tcPr>
          <w:p w14:paraId="705CBDB9" w14:textId="052B3A61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14:paraId="4E1993BA" w14:textId="3AF7F58A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14:paraId="06BC84E3" w14:textId="55937304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14:paraId="60BBFF78" w14:textId="14B05006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700" w:type="dxa"/>
          </w:tcPr>
          <w:p w14:paraId="18474A55" w14:textId="3BF72854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1</w:t>
            </w:r>
          </w:p>
        </w:tc>
      </w:tr>
      <w:tr w:rsidR="007E02E4" w14:paraId="3FEC5C8F" w14:textId="01FB676A" w:rsidTr="00272372">
        <w:trPr>
          <w:jc w:val="center"/>
        </w:trPr>
        <w:tc>
          <w:tcPr>
            <w:tcW w:w="1118" w:type="dxa"/>
          </w:tcPr>
          <w:p w14:paraId="247BC4A1" w14:textId="24BE7E9A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47" w:type="dxa"/>
          </w:tcPr>
          <w:p w14:paraId="3B331620" w14:textId="5710C4C8" w:rsidR="007E02E4" w:rsidRDefault="007E02E4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673" w:type="dxa"/>
          </w:tcPr>
          <w:p w14:paraId="31E4A7F6" w14:textId="41369682" w:rsidR="007E02E4" w:rsidRDefault="00272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2C0C5625" w14:textId="6638C786" w:rsidR="007E02E4" w:rsidRDefault="00272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705191BF" w14:textId="2B4B58C4" w:rsidR="007E02E4" w:rsidRDefault="00272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778" w:type="dxa"/>
          </w:tcPr>
          <w:p w14:paraId="04513118" w14:textId="5ADE565C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78" w:type="dxa"/>
          </w:tcPr>
          <w:p w14:paraId="39D51DFE" w14:textId="0221CA97" w:rsidR="007E02E4" w:rsidRDefault="00272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14:paraId="35026722" w14:textId="6565BA60" w:rsidR="007E02E4" w:rsidRDefault="00272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14:paraId="665ABDE8" w14:textId="0AABE593" w:rsidR="007E02E4" w:rsidRDefault="00272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14:paraId="5DFECBE5" w14:textId="7F92E3B5" w:rsidR="007E02E4" w:rsidRDefault="00272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700" w:type="dxa"/>
          </w:tcPr>
          <w:p w14:paraId="0D19FA78" w14:textId="145E06F7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700" w:type="dxa"/>
          </w:tcPr>
          <w:p w14:paraId="24BAFA64" w14:textId="41F33861" w:rsidR="007E02E4" w:rsidRDefault="00CC5372" w:rsidP="00272372">
            <w:pPr>
              <w:pStyle w:val="NoSpacing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6</w:t>
            </w:r>
          </w:p>
        </w:tc>
      </w:tr>
    </w:tbl>
    <w:p w14:paraId="3B985EAC" w14:textId="4B5F4CA8" w:rsidR="005D309F" w:rsidRDefault="005D309F" w:rsidP="0083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0CA32C" w14:textId="59DC962A" w:rsidR="00851E3A" w:rsidRDefault="00851E3A" w:rsidP="008331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79B886" w14:textId="4283B972" w:rsidR="00851E3A" w:rsidRPr="00576D9B" w:rsidRDefault="00851E3A" w:rsidP="00851E3A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564">
        <w:rPr>
          <w:rFonts w:ascii="Times New Roman" w:eastAsia="Times New Roman" w:hAnsi="Times New Roman" w:cs="Times New Roman"/>
          <w:sz w:val="24"/>
          <w:szCs w:val="24"/>
        </w:rPr>
        <w:t xml:space="preserve">I agree with my friend. </w:t>
      </w:r>
      <w:r w:rsidR="00576D9B">
        <w:rPr>
          <w:rFonts w:ascii="Times New Roman" w:eastAsia="Times New Roman" w:hAnsi="Times New Roman" w:cs="Times New Roman"/>
          <w:sz w:val="24"/>
          <w:szCs w:val="24"/>
        </w:rPr>
        <w:t xml:space="preserve">He uses in part (a) </w:t>
      </w:r>
      <w:bookmarkStart w:id="7" w:name="_Hlk112390122"/>
      <w:r w:rsidR="00576D9B">
        <w:rPr>
          <w:rFonts w:ascii="Times New Roman" w:eastAsia="Times New Roman" w:hAnsi="Times New Roman" w:cs="Times New Roman"/>
          <w:sz w:val="24"/>
          <w:szCs w:val="24"/>
        </w:rPr>
        <w:t xml:space="preserve">incremental design technique. </w:t>
      </w:r>
      <w:bookmarkEnd w:id="7"/>
      <w:r w:rsidR="00576D9B">
        <w:rPr>
          <w:rFonts w:ascii="Times New Roman" w:eastAsia="Times New Roman" w:hAnsi="Times New Roman" w:cs="Times New Roman"/>
          <w:sz w:val="24"/>
          <w:szCs w:val="24"/>
        </w:rPr>
        <w:t xml:space="preserve">Part (a) is </w:t>
      </w:r>
      <w:r w:rsidR="00576D9B" w:rsidRP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dynamic programming </w:t>
      </w:r>
      <w:r w:rsidR="00576D9B" w:rsidRP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bottom-up</w:t>
      </w:r>
      <w:r w:rsidR="00576D9B" w:rsidRP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method. It </w:t>
      </w:r>
      <w:r w:rsidR="00576D9B" w:rsidRP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divides the problem into sub problem and stores data in the computer memor</w:t>
      </w:r>
      <w:r w:rsid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y. </w:t>
      </w:r>
      <w:r w:rsidR="00576D9B" w:rsidRP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bottom-up </w:t>
      </w:r>
      <w:r w:rsid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>method</w:t>
      </w:r>
      <w:r w:rsidR="00576D9B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also known as incremental</w:t>
      </w:r>
      <w:r w:rsidR="00576D9B">
        <w:rPr>
          <w:rFonts w:ascii="Times New Roman" w:eastAsia="Times New Roman" w:hAnsi="Times New Roman" w:cs="Times New Roman"/>
          <w:sz w:val="24"/>
          <w:szCs w:val="24"/>
        </w:rPr>
        <w:t xml:space="preserve"> design technique.</w:t>
      </w:r>
    </w:p>
    <w:p w14:paraId="1F79E1CB" w14:textId="3C3C5554" w:rsidR="00851E3A" w:rsidRPr="00576D9B" w:rsidRDefault="00851E3A" w:rsidP="00851E3A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71A24849" w14:textId="2417DDAA" w:rsidR="00764C2B" w:rsidRDefault="00764C2B" w:rsidP="00851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F8B24" w14:textId="77777777" w:rsidR="00764C2B" w:rsidRDefault="00764C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0D4157A" w14:textId="6BE0B1B4" w:rsidR="00764C2B" w:rsidRDefault="00764C2B" w:rsidP="00764C2B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11F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oblem-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3</w:t>
      </w:r>
    </w:p>
    <w:p w14:paraId="66FA1C2D" w14:textId="36B4EA59" w:rsidR="00B3165B" w:rsidRDefault="00B3165B" w:rsidP="00851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41E80" w14:textId="1DADF55A" w:rsidR="00143A38" w:rsidRDefault="006345D9" w:rsidP="00EF7590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F7590">
        <w:rPr>
          <w:rFonts w:ascii="Times New Roman" w:eastAsia="Times New Roman" w:hAnsi="Times New Roman" w:cs="Times New Roman"/>
          <w:b/>
          <w:bCs/>
          <w:sz w:val="28"/>
          <w:szCs w:val="28"/>
        </w:rPr>
        <w:t>a)</w:t>
      </w:r>
      <w:r w:rsidR="00AC3B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590">
        <w:rPr>
          <w:rFonts w:ascii="Times New Roman" w:hAnsi="Times New Roman" w:cs="Times New Roman"/>
          <w:color w:val="000000"/>
          <w:sz w:val="28"/>
          <w:szCs w:val="28"/>
        </w:rPr>
        <w:t xml:space="preserve">NO, </w:t>
      </w:r>
      <w:bookmarkStart w:id="8" w:name="_Hlk112362357"/>
      <w:r w:rsidRPr="00EF7590">
        <w:rPr>
          <w:rFonts w:ascii="Times New Roman" w:hAnsi="Times New Roman" w:cs="Times New Roman"/>
          <w:color w:val="000000"/>
          <w:sz w:val="28"/>
          <w:szCs w:val="28"/>
        </w:rPr>
        <w:t xml:space="preserve">simple string </w:t>
      </w:r>
      <w:r w:rsidR="002763F7" w:rsidRPr="00EF7590">
        <w:rPr>
          <w:rFonts w:ascii="Times New Roman" w:hAnsi="Times New Roman" w:cs="Times New Roman"/>
          <w:color w:val="000000"/>
          <w:sz w:val="28"/>
          <w:szCs w:val="28"/>
        </w:rPr>
        <w:t>comparison</w:t>
      </w:r>
      <w:bookmarkEnd w:id="8"/>
      <w:r w:rsidR="002763F7" w:rsidRPr="00EF7590">
        <w:rPr>
          <w:rFonts w:ascii="Times New Roman" w:hAnsi="Times New Roman" w:cs="Times New Roman"/>
          <w:color w:val="000000"/>
          <w:sz w:val="28"/>
          <w:szCs w:val="28"/>
        </w:rPr>
        <w:t xml:space="preserve"> algorithm</w:t>
      </w:r>
      <w:r w:rsidRPr="00EF7590">
        <w:rPr>
          <w:rFonts w:ascii="Times New Roman" w:hAnsi="Times New Roman" w:cs="Times New Roman"/>
          <w:color w:val="000000"/>
          <w:sz w:val="28"/>
          <w:szCs w:val="28"/>
        </w:rPr>
        <w:t xml:space="preserve"> cannot used to solve this problem</w:t>
      </w:r>
      <w:r w:rsidR="002763F7" w:rsidRPr="00EF7590">
        <w:rPr>
          <w:rFonts w:ascii="Times New Roman" w:hAnsi="Times New Roman" w:cs="Times New Roman"/>
          <w:color w:val="000000"/>
          <w:sz w:val="28"/>
          <w:szCs w:val="28"/>
        </w:rPr>
        <w:t xml:space="preserve">. In this question simple string comparison algorithm return MATCHED when input is same. But in this </w:t>
      </w:r>
      <w:r w:rsidR="00EF7590" w:rsidRPr="00EF7590">
        <w:rPr>
          <w:rFonts w:ascii="Times New Roman" w:hAnsi="Times New Roman" w:cs="Times New Roman"/>
          <w:color w:val="000000"/>
          <w:sz w:val="28"/>
          <w:szCs w:val="28"/>
        </w:rPr>
        <w:t>problem,</w:t>
      </w:r>
      <w:r w:rsidR="002763F7" w:rsidRPr="00EF7590">
        <w:rPr>
          <w:rFonts w:ascii="Times New Roman" w:hAnsi="Times New Roman" w:cs="Times New Roman"/>
          <w:color w:val="000000"/>
          <w:sz w:val="28"/>
          <w:szCs w:val="28"/>
        </w:rPr>
        <w:t xml:space="preserve"> we have 2 different inputs for this reason this algorithm is not working</w:t>
      </w:r>
    </w:p>
    <w:p w14:paraId="603B137A" w14:textId="77777777" w:rsidR="00AC3B68" w:rsidRDefault="00143A38" w:rsidP="00EF759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3B6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) </w:t>
      </w:r>
    </w:p>
    <w:p w14:paraId="43F88E70" w14:textId="74963BA9" w:rsidR="00DB1A23" w:rsidRPr="000A4AAF" w:rsidRDefault="00DB1A23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0A4AAF">
        <w:rPr>
          <w:color w:val="242424"/>
          <w:sz w:val="32"/>
          <w:szCs w:val="32"/>
        </w:rPr>
        <w:t>L</w:t>
      </w:r>
      <w:r w:rsidRPr="000A4AAF">
        <w:rPr>
          <w:color w:val="242424"/>
          <w:sz w:val="28"/>
          <w:szCs w:val="28"/>
        </w:rPr>
        <w:t>CS-</w:t>
      </w:r>
      <w:r w:rsidRPr="000A4AAF">
        <w:rPr>
          <w:color w:val="242424"/>
          <w:sz w:val="32"/>
          <w:szCs w:val="32"/>
        </w:rPr>
        <w:t>L</w:t>
      </w:r>
      <w:r w:rsidRPr="000A4AAF">
        <w:rPr>
          <w:color w:val="242424"/>
          <w:sz w:val="28"/>
          <w:szCs w:val="28"/>
        </w:rPr>
        <w:t>ENGTH(</w:t>
      </w:r>
      <w:proofErr w:type="gramStart"/>
      <w:r w:rsidRPr="000A4AAF">
        <w:rPr>
          <w:i/>
          <w:iCs/>
          <w:color w:val="242424"/>
          <w:sz w:val="28"/>
          <w:szCs w:val="28"/>
        </w:rPr>
        <w:t>X,Y</w:t>
      </w:r>
      <w:proofErr w:type="gramEnd"/>
      <w:r w:rsidRPr="000A4AAF">
        <w:rPr>
          <w:color w:val="242424"/>
          <w:sz w:val="28"/>
          <w:szCs w:val="28"/>
        </w:rPr>
        <w:t>)</w:t>
      </w:r>
    </w:p>
    <w:p w14:paraId="317D4A5C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      </w:t>
      </w:r>
      <w:r w:rsidRPr="00DB1A23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>m=</w:t>
      </w:r>
      <w:proofErr w:type="spellStart"/>
      <w:r w:rsidRPr="00DB1A23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>X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.length</w:t>
      </w:r>
      <w:proofErr w:type="spellEnd"/>
    </w:p>
    <w:p w14:paraId="2E9A85F0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2      </w:t>
      </w:r>
      <w:r w:rsidRPr="00DB1A23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>n=</w:t>
      </w:r>
      <w:proofErr w:type="spellStart"/>
      <w:r w:rsidRPr="00DB1A23">
        <w:rPr>
          <w:rFonts w:ascii="Times New Roman" w:eastAsia="Times New Roman" w:hAnsi="Times New Roman" w:cs="Times New Roman"/>
          <w:i/>
          <w:iCs/>
          <w:color w:val="242424"/>
          <w:sz w:val="28"/>
          <w:szCs w:val="28"/>
        </w:rPr>
        <w:t>Y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.length</w:t>
      </w:r>
      <w:proofErr w:type="spellEnd"/>
    </w:p>
    <w:p w14:paraId="79110BD8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3      let </w:t>
      </w:r>
      <w:proofErr w:type="gramStart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b[</w:t>
      </w:r>
      <w:proofErr w:type="gram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 to m, 1 to n] and c[0 to m, 0 to n] be new tables</w:t>
      </w:r>
    </w:p>
    <w:p w14:paraId="1E005E7F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4      </w:t>
      </w:r>
      <w:r w:rsidRPr="00DB1A2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for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i=1 to m</w:t>
      </w:r>
    </w:p>
    <w:p w14:paraId="0F35FFE3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5          c[i,</w:t>
      </w:r>
      <w:proofErr w:type="gramStart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0]=</w:t>
      </w:r>
      <w:proofErr w:type="gram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0</w:t>
      </w:r>
    </w:p>
    <w:p w14:paraId="25A66176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6      </w:t>
      </w:r>
      <w:r w:rsidRPr="00DB1A2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for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i=1 to n</w:t>
      </w:r>
    </w:p>
    <w:p w14:paraId="7AF5B5F8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7          c[</w:t>
      </w:r>
      <w:proofErr w:type="gramStart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0,j</w:t>
      </w:r>
      <w:proofErr w:type="gram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=0</w:t>
      </w:r>
    </w:p>
    <w:p w14:paraId="3F52DD96" w14:textId="77777777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8      </w:t>
      </w:r>
      <w:r w:rsidRPr="00DB1A2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for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i=1 to m</w:t>
      </w:r>
    </w:p>
    <w:p w14:paraId="690B8BF2" w14:textId="7C88B12D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9          </w:t>
      </w:r>
      <w:r w:rsidRPr="00DB1A2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for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j=1 to n</w:t>
      </w:r>
    </w:p>
    <w:p w14:paraId="7B04B58D" w14:textId="57755BDD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0              if x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  <w:vertAlign w:val="subscript"/>
        </w:rPr>
        <w:t>1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==y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  <w:vertAlign w:val="subscript"/>
        </w:rPr>
        <w:t>1</w:t>
      </w:r>
    </w:p>
    <w:p w14:paraId="7EB5DEFA" w14:textId="69936737" w:rsidR="00DB1A23" w:rsidRPr="00DB1A23" w:rsidRDefault="007E6884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FF037" wp14:editId="4697DD7A">
                <wp:simplePos x="0" y="0"/>
                <wp:positionH relativeFrom="column">
                  <wp:posOffset>1671955</wp:posOffset>
                </wp:positionH>
                <wp:positionV relativeFrom="paragraph">
                  <wp:posOffset>227330</wp:posOffset>
                </wp:positionV>
                <wp:extent cx="160655" cy="245322"/>
                <wp:effectExtent l="38100" t="38100" r="29845" b="2159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453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379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31.65pt;margin-top:17.9pt;width:12.65pt;height:19.3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1                    c[</w:t>
      </w:r>
      <w:proofErr w:type="spellStart"/>
      <w:proofErr w:type="gramStart"/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i,j</w:t>
      </w:r>
      <w:proofErr w:type="spellEnd"/>
      <w:proofErr w:type="gramEnd"/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=c[i-1, j-1]+1</w:t>
      </w:r>
    </w:p>
    <w:p w14:paraId="2238074C" w14:textId="193CA310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2                    b[</w:t>
      </w:r>
      <w:proofErr w:type="spellStart"/>
      <w:proofErr w:type="gramStart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i,j</w:t>
      </w:r>
      <w:proofErr w:type="spellEnd"/>
      <w:proofErr w:type="gram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= “</w:t>
      </w:r>
      <w:r w:rsidR="007E688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”</w:t>
      </w:r>
    </w:p>
    <w:p w14:paraId="5A7CA66E" w14:textId="6567B09E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3              </w:t>
      </w:r>
      <w:r w:rsidRPr="00DB1A2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elseif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c[i-</w:t>
      </w:r>
      <w:proofErr w:type="gramStart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,j</w:t>
      </w:r>
      <w:proofErr w:type="gram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&gt;=c[i,j-1]</w:t>
      </w:r>
    </w:p>
    <w:p w14:paraId="7B09B029" w14:textId="55EF839A" w:rsidR="00DB1A23" w:rsidRPr="00DB1A23" w:rsidRDefault="007E6884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C75C10" wp14:editId="024AE012">
                <wp:simplePos x="0" y="0"/>
                <wp:positionH relativeFrom="column">
                  <wp:posOffset>1739265</wp:posOffset>
                </wp:positionH>
                <wp:positionV relativeFrom="paragraph">
                  <wp:posOffset>266277</wp:posOffset>
                </wp:positionV>
                <wp:extent cx="0" cy="215900"/>
                <wp:effectExtent l="76200" t="38100" r="57150" b="127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5920C" id="Straight Arrow Connector 11" o:spid="_x0000_s1026" type="#_x0000_t32" style="position:absolute;margin-left:136.95pt;margin-top:20.95pt;width:0;height:1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4                     c[</w:t>
      </w:r>
      <w:proofErr w:type="spellStart"/>
      <w:proofErr w:type="gramStart"/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i,j</w:t>
      </w:r>
      <w:proofErr w:type="spellEnd"/>
      <w:proofErr w:type="gramEnd"/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=c[i-1,j]</w:t>
      </w:r>
    </w:p>
    <w:p w14:paraId="3DB80BCE" w14:textId="48674389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15                    b[</w:t>
      </w:r>
      <w:proofErr w:type="spellStart"/>
      <w:proofErr w:type="gramStart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i,j</w:t>
      </w:r>
      <w:proofErr w:type="spellEnd"/>
      <w:proofErr w:type="gram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=</w:t>
      </w:r>
      <w:r w:rsidR="007E6884">
        <w:rPr>
          <w:rFonts w:ascii="Times New Roman" w:eastAsia="Times New Roman" w:hAnsi="Times New Roman" w:cs="Times New Roman"/>
          <w:color w:val="242424"/>
          <w:sz w:val="28"/>
          <w:szCs w:val="28"/>
        </w:rPr>
        <w:t>"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</w:t>
      </w:r>
      <w:r w:rsidR="007E6884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  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”</w:t>
      </w:r>
    </w:p>
    <w:p w14:paraId="58A9C1DD" w14:textId="38079AB0" w:rsidR="00DB1A23" w:rsidRPr="00DB1A23" w:rsidRDefault="00E33C48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9BDB9B" wp14:editId="5A47A5B7">
                <wp:simplePos x="0" y="0"/>
                <wp:positionH relativeFrom="column">
                  <wp:posOffset>1646555</wp:posOffset>
                </wp:positionH>
                <wp:positionV relativeFrom="paragraph">
                  <wp:posOffset>263525</wp:posOffset>
                </wp:positionV>
                <wp:extent cx="118533" cy="198967"/>
                <wp:effectExtent l="38100" t="38100" r="34290" b="298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33" cy="19896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0441D" id="Straight Arrow Connector 12" o:spid="_x0000_s1026" type="#_x0000_t32" style="position:absolute;margin-left:129.65pt;margin-top:20.75pt;width:9.35pt;height:15.6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" strokecolor="windowText" strokeweight=".5pt">
                <v:stroke endarrow="block" joinstyle="miter"/>
              </v:shape>
            </w:pict>
          </mc:Fallback>
        </mc:AlternateContent>
      </w:r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6              </w:t>
      </w:r>
      <w:r w:rsidR="00DB1A23" w:rsidRPr="00DB1A2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>else</w:t>
      </w:r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c[</w:t>
      </w:r>
      <w:proofErr w:type="spellStart"/>
      <w:proofErr w:type="gramStart"/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i,j</w:t>
      </w:r>
      <w:proofErr w:type="spellEnd"/>
      <w:proofErr w:type="gramEnd"/>
      <w:r w:rsidR="00DB1A23"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=c[i, j-1]</w:t>
      </w:r>
    </w:p>
    <w:p w14:paraId="037F27EF" w14:textId="2088B800" w:rsidR="00DB1A23" w:rsidRPr="00DB1A23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7                    </w:t>
      </w:r>
      <w:proofErr w:type="gramStart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b[</w:t>
      </w:r>
      <w:proofErr w:type="spellStart"/>
      <w:proofErr w:type="gram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i.j</w:t>
      </w:r>
      <w:proofErr w:type="spellEnd"/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]=”</w:t>
      </w:r>
      <w:r w:rsidR="00E33C48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     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”</w:t>
      </w:r>
    </w:p>
    <w:p w14:paraId="5D2CFC03" w14:textId="258574A9" w:rsidR="007F5A4B" w:rsidRPr="00DC457D" w:rsidRDefault="00DB1A23" w:rsidP="00DC457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424"/>
          <w:sz w:val="28"/>
          <w:szCs w:val="28"/>
        </w:rPr>
      </w:pP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 xml:space="preserve">18      </w:t>
      </w:r>
      <w:r w:rsidRPr="00DB1A23">
        <w:rPr>
          <w:rFonts w:ascii="Times New Roman" w:eastAsia="Times New Roman" w:hAnsi="Times New Roman" w:cs="Times New Roman"/>
          <w:b/>
          <w:bCs/>
          <w:color w:val="242424"/>
          <w:sz w:val="28"/>
          <w:szCs w:val="28"/>
        </w:rPr>
        <w:t xml:space="preserve">return </w:t>
      </w:r>
      <w:r w:rsidRPr="00DB1A23">
        <w:rPr>
          <w:rFonts w:ascii="Times New Roman" w:eastAsia="Times New Roman" w:hAnsi="Times New Roman" w:cs="Times New Roman"/>
          <w:color w:val="242424"/>
          <w:sz w:val="28"/>
          <w:szCs w:val="28"/>
        </w:rPr>
        <w:t>c and b</w:t>
      </w:r>
      <w:r w:rsidR="007F5A4B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7E69522" w14:textId="2E7F037C" w:rsidR="005F4DBA" w:rsidRDefault="007F5A4B" w:rsidP="00EF759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C)  </w:t>
      </w:r>
    </w:p>
    <w:p w14:paraId="5D533E10" w14:textId="77777777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5F4DBA">
        <w:rPr>
          <w:color w:val="242424"/>
          <w:sz w:val="36"/>
          <w:szCs w:val="36"/>
        </w:rPr>
        <w:t>P</w:t>
      </w:r>
      <w:r w:rsidRPr="005F4DBA">
        <w:rPr>
          <w:color w:val="242424"/>
          <w:sz w:val="28"/>
          <w:szCs w:val="28"/>
        </w:rPr>
        <w:t>RINT-</w:t>
      </w:r>
      <w:r w:rsidRPr="005F4DBA">
        <w:rPr>
          <w:color w:val="242424"/>
          <w:sz w:val="36"/>
          <w:szCs w:val="36"/>
        </w:rPr>
        <w:t>L</w:t>
      </w:r>
      <w:r w:rsidRPr="005F4DBA">
        <w:rPr>
          <w:color w:val="242424"/>
          <w:sz w:val="28"/>
          <w:szCs w:val="28"/>
        </w:rPr>
        <w:t>CS(</w:t>
      </w:r>
      <w:proofErr w:type="spellStart"/>
      <w:proofErr w:type="gramStart"/>
      <w:r w:rsidRPr="005F4DBA">
        <w:rPr>
          <w:color w:val="242424"/>
          <w:sz w:val="28"/>
          <w:szCs w:val="28"/>
        </w:rPr>
        <w:t>b,X</w:t>
      </w:r>
      <w:proofErr w:type="gramEnd"/>
      <w:r w:rsidRPr="005F4DBA">
        <w:rPr>
          <w:color w:val="242424"/>
          <w:sz w:val="28"/>
          <w:szCs w:val="28"/>
        </w:rPr>
        <w:t>,I,j</w:t>
      </w:r>
      <w:proofErr w:type="spellEnd"/>
      <w:r w:rsidRPr="005F4DBA">
        <w:rPr>
          <w:color w:val="242424"/>
          <w:sz w:val="28"/>
          <w:szCs w:val="28"/>
        </w:rPr>
        <w:t>)</w:t>
      </w:r>
    </w:p>
    <w:p w14:paraId="5D80DA2E" w14:textId="77777777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5F4DBA">
        <w:rPr>
          <w:color w:val="242424"/>
          <w:sz w:val="28"/>
          <w:szCs w:val="28"/>
        </w:rPr>
        <w:t xml:space="preserve">1      </w:t>
      </w:r>
      <w:r w:rsidRPr="005F4DBA">
        <w:rPr>
          <w:b/>
          <w:bCs/>
          <w:color w:val="242424"/>
          <w:sz w:val="28"/>
          <w:szCs w:val="28"/>
        </w:rPr>
        <w:t>if</w:t>
      </w:r>
      <w:r w:rsidRPr="005F4DBA">
        <w:rPr>
          <w:color w:val="242424"/>
          <w:sz w:val="28"/>
          <w:szCs w:val="28"/>
        </w:rPr>
        <w:t xml:space="preserve"> </w:t>
      </w:r>
      <w:r w:rsidRPr="005F4DBA">
        <w:rPr>
          <w:i/>
          <w:iCs/>
          <w:color w:val="242424"/>
          <w:sz w:val="28"/>
          <w:szCs w:val="28"/>
        </w:rPr>
        <w:t>i==0</w:t>
      </w:r>
      <w:r w:rsidRPr="005F4DBA">
        <w:rPr>
          <w:color w:val="242424"/>
          <w:sz w:val="28"/>
          <w:szCs w:val="28"/>
        </w:rPr>
        <w:t xml:space="preserve"> or </w:t>
      </w:r>
      <w:r w:rsidRPr="005F4DBA">
        <w:rPr>
          <w:i/>
          <w:iCs/>
          <w:color w:val="242424"/>
          <w:sz w:val="28"/>
          <w:szCs w:val="28"/>
        </w:rPr>
        <w:t>j==0</w:t>
      </w:r>
    </w:p>
    <w:p w14:paraId="333F05E8" w14:textId="734EB6E3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>
        <w:rPr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AFE5D7" wp14:editId="56A1382C">
                <wp:simplePos x="0" y="0"/>
                <wp:positionH relativeFrom="column">
                  <wp:posOffset>1209502</wp:posOffset>
                </wp:positionH>
                <wp:positionV relativeFrom="paragraph">
                  <wp:posOffset>267566</wp:posOffset>
                </wp:positionV>
                <wp:extent cx="160655" cy="245322"/>
                <wp:effectExtent l="38100" t="38100" r="29845" b="215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655" cy="24532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8E98" id="Straight Arrow Connector 13" o:spid="_x0000_s1026" type="#_x0000_t32" style="position:absolute;margin-left:95.25pt;margin-top:21.05pt;width:12.65pt;height:19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" strokecolor="windowText" strokeweight=".5pt">
                <v:stroke endarrow="block" joinstyle="miter"/>
              </v:shape>
            </w:pict>
          </mc:Fallback>
        </mc:AlternateContent>
      </w:r>
      <w:r w:rsidRPr="005F4DBA">
        <w:rPr>
          <w:color w:val="242424"/>
          <w:sz w:val="28"/>
          <w:szCs w:val="28"/>
        </w:rPr>
        <w:t xml:space="preserve">2          </w:t>
      </w:r>
      <w:proofErr w:type="gramStart"/>
      <w:r w:rsidRPr="005F4DBA">
        <w:rPr>
          <w:b/>
          <w:bCs/>
          <w:color w:val="242424"/>
          <w:sz w:val="28"/>
          <w:szCs w:val="28"/>
        </w:rPr>
        <w:t>return</w:t>
      </w:r>
      <w:proofErr w:type="gramEnd"/>
    </w:p>
    <w:p w14:paraId="13D25E0A" w14:textId="51D9E4BB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5F4DBA">
        <w:rPr>
          <w:color w:val="242424"/>
          <w:sz w:val="28"/>
          <w:szCs w:val="28"/>
        </w:rPr>
        <w:t>3     </w:t>
      </w:r>
      <w:r w:rsidRPr="005F4DBA">
        <w:rPr>
          <w:b/>
          <w:bCs/>
          <w:color w:val="242424"/>
          <w:sz w:val="28"/>
          <w:szCs w:val="28"/>
        </w:rPr>
        <w:t xml:space="preserve"> if</w:t>
      </w:r>
      <w:r w:rsidRPr="005F4DBA">
        <w:rPr>
          <w:color w:val="242424"/>
          <w:sz w:val="28"/>
          <w:szCs w:val="28"/>
        </w:rPr>
        <w:t xml:space="preserve"> </w:t>
      </w:r>
      <w:r w:rsidRPr="005F4DBA">
        <w:rPr>
          <w:i/>
          <w:iCs/>
          <w:color w:val="242424"/>
          <w:sz w:val="28"/>
          <w:szCs w:val="28"/>
        </w:rPr>
        <w:t>b[</w:t>
      </w:r>
      <w:proofErr w:type="spellStart"/>
      <w:proofErr w:type="gramStart"/>
      <w:r w:rsidRPr="005F4DBA">
        <w:rPr>
          <w:i/>
          <w:iCs/>
          <w:color w:val="242424"/>
          <w:sz w:val="28"/>
          <w:szCs w:val="28"/>
        </w:rPr>
        <w:t>i,j</w:t>
      </w:r>
      <w:proofErr w:type="spellEnd"/>
      <w:proofErr w:type="gramEnd"/>
      <w:r w:rsidRPr="005F4DBA">
        <w:rPr>
          <w:i/>
          <w:iCs/>
          <w:color w:val="242424"/>
          <w:sz w:val="28"/>
          <w:szCs w:val="28"/>
        </w:rPr>
        <w:t>]</w:t>
      </w:r>
      <w:r w:rsidRPr="005F4DBA">
        <w:rPr>
          <w:color w:val="242424"/>
          <w:sz w:val="28"/>
          <w:szCs w:val="28"/>
        </w:rPr>
        <w:t>==”</w:t>
      </w:r>
      <w:r>
        <w:rPr>
          <w:color w:val="242424"/>
          <w:sz w:val="28"/>
          <w:szCs w:val="28"/>
        </w:rPr>
        <w:t xml:space="preserve">      </w:t>
      </w:r>
      <w:r w:rsidRPr="005F4DBA">
        <w:rPr>
          <w:color w:val="242424"/>
          <w:sz w:val="28"/>
          <w:szCs w:val="28"/>
        </w:rPr>
        <w:t>”</w:t>
      </w:r>
    </w:p>
    <w:p w14:paraId="086E676C" w14:textId="50E8A5DD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5F4DBA">
        <w:rPr>
          <w:color w:val="242424"/>
          <w:sz w:val="28"/>
          <w:szCs w:val="28"/>
        </w:rPr>
        <w:t>4          PRINT-LCS(</w:t>
      </w:r>
      <w:proofErr w:type="gramStart"/>
      <w:r w:rsidRPr="005F4DBA">
        <w:rPr>
          <w:color w:val="242424"/>
          <w:sz w:val="28"/>
          <w:szCs w:val="28"/>
        </w:rPr>
        <w:t>b,X</w:t>
      </w:r>
      <w:proofErr w:type="gramEnd"/>
      <w:r w:rsidRPr="005F4DBA">
        <w:rPr>
          <w:color w:val="242424"/>
          <w:sz w:val="28"/>
          <w:szCs w:val="28"/>
        </w:rPr>
        <w:t>,i-1,j-1)</w:t>
      </w:r>
    </w:p>
    <w:p w14:paraId="0E826025" w14:textId="17D06DF3" w:rsidR="005F4DBA" w:rsidRPr="005F4DBA" w:rsidRDefault="003B7230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>
        <w:rPr>
          <w:noProof/>
          <w:color w:val="2424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884024" wp14:editId="21A2331B">
                <wp:simplePos x="0" y="0"/>
                <wp:positionH relativeFrom="column">
                  <wp:posOffset>1564640</wp:posOffset>
                </wp:positionH>
                <wp:positionV relativeFrom="paragraph">
                  <wp:posOffset>266412</wp:posOffset>
                </wp:positionV>
                <wp:extent cx="0" cy="215900"/>
                <wp:effectExtent l="76200" t="38100" r="5715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5ED7A" id="Straight Arrow Connector 14" o:spid="_x0000_s1026" type="#_x0000_t32" style="position:absolute;margin-left:123.2pt;margin-top:21pt;width:0;height:17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5F4DBA" w:rsidRPr="005F4DBA">
        <w:rPr>
          <w:color w:val="242424"/>
          <w:sz w:val="28"/>
          <w:szCs w:val="28"/>
        </w:rPr>
        <w:t>5          print x</w:t>
      </w:r>
      <w:r>
        <w:rPr>
          <w:color w:val="242424"/>
          <w:sz w:val="28"/>
          <w:szCs w:val="28"/>
          <w:vertAlign w:val="subscript"/>
        </w:rPr>
        <w:t>i</w:t>
      </w:r>
    </w:p>
    <w:p w14:paraId="3AAF30FA" w14:textId="61731A9A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5F4DBA">
        <w:rPr>
          <w:color w:val="242424"/>
          <w:sz w:val="28"/>
          <w:szCs w:val="28"/>
        </w:rPr>
        <w:t xml:space="preserve">6      </w:t>
      </w:r>
      <w:r w:rsidRPr="003B7230">
        <w:rPr>
          <w:b/>
          <w:bCs/>
          <w:color w:val="242424"/>
          <w:sz w:val="28"/>
          <w:szCs w:val="28"/>
        </w:rPr>
        <w:t>elseif</w:t>
      </w:r>
      <w:r w:rsidRPr="005F4DBA">
        <w:rPr>
          <w:color w:val="242424"/>
          <w:sz w:val="28"/>
          <w:szCs w:val="28"/>
        </w:rPr>
        <w:t xml:space="preserve"> </w:t>
      </w:r>
      <w:r w:rsidRPr="003B7230">
        <w:rPr>
          <w:i/>
          <w:iCs/>
          <w:color w:val="242424"/>
          <w:sz w:val="28"/>
          <w:szCs w:val="28"/>
        </w:rPr>
        <w:t>b[</w:t>
      </w:r>
      <w:proofErr w:type="spellStart"/>
      <w:proofErr w:type="gramStart"/>
      <w:r w:rsidRPr="003B7230">
        <w:rPr>
          <w:i/>
          <w:iCs/>
          <w:color w:val="242424"/>
          <w:sz w:val="28"/>
          <w:szCs w:val="28"/>
        </w:rPr>
        <w:t>i,j</w:t>
      </w:r>
      <w:proofErr w:type="spellEnd"/>
      <w:proofErr w:type="gramEnd"/>
      <w:r w:rsidRPr="003B7230">
        <w:rPr>
          <w:i/>
          <w:iCs/>
          <w:color w:val="242424"/>
          <w:sz w:val="28"/>
          <w:szCs w:val="28"/>
        </w:rPr>
        <w:t>]</w:t>
      </w:r>
      <w:r w:rsidRPr="005F4DBA">
        <w:rPr>
          <w:color w:val="242424"/>
          <w:sz w:val="28"/>
          <w:szCs w:val="28"/>
        </w:rPr>
        <w:t>==”</w:t>
      </w:r>
      <w:r w:rsidR="003B7230" w:rsidRPr="003B7230">
        <w:rPr>
          <w:noProof/>
          <w:color w:val="242424"/>
          <w:sz w:val="28"/>
          <w:szCs w:val="28"/>
        </w:rPr>
        <w:t xml:space="preserve"> </w:t>
      </w:r>
      <w:r w:rsidR="003B7230">
        <w:rPr>
          <w:noProof/>
          <w:color w:val="242424"/>
          <w:sz w:val="28"/>
          <w:szCs w:val="28"/>
        </w:rPr>
        <w:t xml:space="preserve">     </w:t>
      </w:r>
      <w:r w:rsidRPr="005F4DBA">
        <w:rPr>
          <w:color w:val="242424"/>
          <w:sz w:val="28"/>
          <w:szCs w:val="28"/>
        </w:rPr>
        <w:t>”</w:t>
      </w:r>
    </w:p>
    <w:p w14:paraId="6DF6AFDF" w14:textId="5FCF95E4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5F4DBA">
        <w:rPr>
          <w:color w:val="242424"/>
          <w:sz w:val="28"/>
          <w:szCs w:val="28"/>
        </w:rPr>
        <w:t>7          PRINT-</w:t>
      </w:r>
      <w:proofErr w:type="gramStart"/>
      <w:r w:rsidRPr="005F4DBA">
        <w:rPr>
          <w:color w:val="242424"/>
          <w:sz w:val="28"/>
          <w:szCs w:val="28"/>
        </w:rPr>
        <w:t>LCS(</w:t>
      </w:r>
      <w:proofErr w:type="gramEnd"/>
      <w:r w:rsidRPr="003B7230">
        <w:rPr>
          <w:i/>
          <w:iCs/>
          <w:color w:val="242424"/>
          <w:sz w:val="28"/>
          <w:szCs w:val="28"/>
        </w:rPr>
        <w:t>b,</w:t>
      </w:r>
      <w:r w:rsidR="003B7230">
        <w:rPr>
          <w:i/>
          <w:iCs/>
          <w:color w:val="242424"/>
          <w:sz w:val="28"/>
          <w:szCs w:val="28"/>
        </w:rPr>
        <w:t xml:space="preserve"> </w:t>
      </w:r>
      <w:r w:rsidRPr="003B7230">
        <w:rPr>
          <w:i/>
          <w:iCs/>
          <w:color w:val="242424"/>
          <w:sz w:val="28"/>
          <w:szCs w:val="28"/>
        </w:rPr>
        <w:t>X,</w:t>
      </w:r>
      <w:r w:rsidR="003B7230">
        <w:rPr>
          <w:i/>
          <w:iCs/>
          <w:color w:val="242424"/>
          <w:sz w:val="28"/>
          <w:szCs w:val="28"/>
        </w:rPr>
        <w:t xml:space="preserve"> </w:t>
      </w:r>
      <w:r w:rsidRPr="003B7230">
        <w:rPr>
          <w:i/>
          <w:iCs/>
          <w:color w:val="242424"/>
          <w:sz w:val="28"/>
          <w:szCs w:val="28"/>
        </w:rPr>
        <w:t>i-1,</w:t>
      </w:r>
      <w:r w:rsidR="003B7230">
        <w:rPr>
          <w:i/>
          <w:iCs/>
          <w:color w:val="242424"/>
          <w:sz w:val="28"/>
          <w:szCs w:val="28"/>
        </w:rPr>
        <w:t xml:space="preserve"> </w:t>
      </w:r>
      <w:r w:rsidRPr="003B7230">
        <w:rPr>
          <w:i/>
          <w:iCs/>
          <w:color w:val="242424"/>
          <w:sz w:val="28"/>
          <w:szCs w:val="28"/>
        </w:rPr>
        <w:t xml:space="preserve"> j</w:t>
      </w:r>
      <w:r w:rsidRPr="005F4DBA">
        <w:rPr>
          <w:color w:val="242424"/>
          <w:sz w:val="28"/>
          <w:szCs w:val="28"/>
        </w:rPr>
        <w:t>)</w:t>
      </w:r>
    </w:p>
    <w:p w14:paraId="2BC60209" w14:textId="4FCC78AD" w:rsidR="005F4DBA" w:rsidRPr="005F4DBA" w:rsidRDefault="005F4DBA" w:rsidP="00DC457D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5F4DBA">
        <w:rPr>
          <w:color w:val="242424"/>
          <w:sz w:val="28"/>
          <w:szCs w:val="28"/>
        </w:rPr>
        <w:t xml:space="preserve">8      </w:t>
      </w:r>
      <w:r w:rsidRPr="003B7230">
        <w:rPr>
          <w:b/>
          <w:bCs/>
          <w:color w:val="242424"/>
          <w:sz w:val="28"/>
          <w:szCs w:val="28"/>
        </w:rPr>
        <w:t xml:space="preserve">else </w:t>
      </w:r>
      <w:r w:rsidRPr="005F4DBA">
        <w:rPr>
          <w:color w:val="242424"/>
          <w:sz w:val="28"/>
          <w:szCs w:val="28"/>
        </w:rPr>
        <w:t>PRINT-</w:t>
      </w:r>
      <w:proofErr w:type="gramStart"/>
      <w:r w:rsidRPr="005F4DBA">
        <w:rPr>
          <w:color w:val="242424"/>
          <w:sz w:val="28"/>
          <w:szCs w:val="28"/>
        </w:rPr>
        <w:t>LCS(</w:t>
      </w:r>
      <w:proofErr w:type="gramEnd"/>
      <w:r w:rsidRPr="003B7230">
        <w:rPr>
          <w:i/>
          <w:iCs/>
          <w:color w:val="242424"/>
          <w:sz w:val="28"/>
          <w:szCs w:val="28"/>
        </w:rPr>
        <w:t>b,</w:t>
      </w:r>
      <w:r w:rsidR="003B7230">
        <w:rPr>
          <w:i/>
          <w:iCs/>
          <w:color w:val="242424"/>
          <w:sz w:val="28"/>
          <w:szCs w:val="28"/>
        </w:rPr>
        <w:t xml:space="preserve"> </w:t>
      </w:r>
      <w:r w:rsidRPr="003B7230">
        <w:rPr>
          <w:i/>
          <w:iCs/>
          <w:color w:val="242424"/>
          <w:sz w:val="28"/>
          <w:szCs w:val="28"/>
        </w:rPr>
        <w:t>X,</w:t>
      </w:r>
      <w:r w:rsidR="003B7230">
        <w:rPr>
          <w:i/>
          <w:iCs/>
          <w:color w:val="242424"/>
          <w:sz w:val="28"/>
          <w:szCs w:val="28"/>
        </w:rPr>
        <w:t xml:space="preserve"> </w:t>
      </w:r>
      <w:r w:rsidRPr="003B7230">
        <w:rPr>
          <w:i/>
          <w:iCs/>
          <w:color w:val="242424"/>
          <w:sz w:val="28"/>
          <w:szCs w:val="28"/>
        </w:rPr>
        <w:t>I,</w:t>
      </w:r>
      <w:r w:rsidR="003B7230">
        <w:rPr>
          <w:i/>
          <w:iCs/>
          <w:color w:val="242424"/>
          <w:sz w:val="28"/>
          <w:szCs w:val="28"/>
        </w:rPr>
        <w:t xml:space="preserve"> </w:t>
      </w:r>
      <w:r w:rsidRPr="003B7230">
        <w:rPr>
          <w:i/>
          <w:iCs/>
          <w:color w:val="242424"/>
          <w:sz w:val="28"/>
          <w:szCs w:val="28"/>
        </w:rPr>
        <w:t>j-1</w:t>
      </w:r>
      <w:r w:rsidRPr="005F4DBA">
        <w:rPr>
          <w:color w:val="242424"/>
          <w:sz w:val="28"/>
          <w:szCs w:val="28"/>
        </w:rPr>
        <w:t>)</w:t>
      </w:r>
    </w:p>
    <w:p w14:paraId="602650CF" w14:textId="77777777" w:rsidR="005F4DBA" w:rsidRDefault="005F4DBA" w:rsidP="00DC457D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A5C48A" w14:textId="77777777" w:rsidR="00086352" w:rsidRDefault="00086352" w:rsidP="0008635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8F2894" w14:textId="5B344187" w:rsidR="00B3165B" w:rsidRPr="00086352" w:rsidRDefault="00086352" w:rsidP="0008635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)  </w:t>
      </w:r>
      <w:r w:rsidRPr="00086352">
        <w:rPr>
          <w:rFonts w:ascii="Times New Roman" w:hAnsi="Times New Roman" w:cs="Times New Roman"/>
          <w:color w:val="000000"/>
          <w:sz w:val="28"/>
          <w:szCs w:val="28"/>
        </w:rPr>
        <w:t>Dynamic Programming can be used to find the longest common substring</w:t>
      </w:r>
      <w:r w:rsidR="006A4F6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3165B" w:rsidRPr="00086352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079BD756" w14:textId="77777777" w:rsidR="00086352" w:rsidRPr="00AC3B68" w:rsidRDefault="00086352" w:rsidP="00EF7590">
      <w:pPr>
        <w:spacing w:line="360" w:lineRule="auto"/>
        <w:jc w:val="both"/>
        <w:rPr>
          <w:rFonts w:ascii="Arial" w:hAnsi="Arial" w:cs="Arial"/>
          <w:b/>
          <w:bCs/>
          <w:color w:val="000000"/>
        </w:rPr>
      </w:pPr>
    </w:p>
    <w:p w14:paraId="42832942" w14:textId="667C00EF" w:rsidR="00B3165B" w:rsidRDefault="00B3165B" w:rsidP="00B3165B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11FE">
        <w:rPr>
          <w:rFonts w:ascii="Times New Roman" w:hAnsi="Times New Roman" w:cs="Times New Roman"/>
          <w:b/>
          <w:bCs/>
          <w:sz w:val="40"/>
          <w:szCs w:val="40"/>
          <w:u w:val="single"/>
        </w:rPr>
        <w:t>Problem-</w:t>
      </w:r>
      <w:r w:rsidR="00D92B0F">
        <w:rPr>
          <w:rFonts w:ascii="Times New Roman" w:hAnsi="Times New Roman" w:cs="Times New Roman"/>
          <w:b/>
          <w:bCs/>
          <w:sz w:val="40"/>
          <w:szCs w:val="40"/>
          <w:u w:val="single"/>
        </w:rPr>
        <w:t>4</w:t>
      </w:r>
    </w:p>
    <w:p w14:paraId="771333BE" w14:textId="3CD2AD9B" w:rsidR="00851E3A" w:rsidRDefault="00851E3A" w:rsidP="00851E3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AEAF9" w14:textId="63736E8B" w:rsidR="00B3165B" w:rsidRDefault="00B3165B" w:rsidP="00B3165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E64B21F" w14:textId="08C51111" w:rsidR="00B3165B" w:rsidRDefault="00B3165B" w:rsidP="00B3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C7C51" w14:textId="44A9D950" w:rsidR="00B3165B" w:rsidRDefault="00B3165B" w:rsidP="00B3165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29F2FD" w14:textId="4FB31CDF" w:rsidR="00034FE6" w:rsidRPr="00034FE6" w:rsidRDefault="00034FE6" w:rsidP="00034FE6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34FE6">
        <w:rPr>
          <w:rFonts w:ascii="Times New Roman" w:hAnsi="Times New Roman" w:cs="Times New Roman"/>
          <w:color w:val="000000"/>
          <w:sz w:val="28"/>
          <w:szCs w:val="28"/>
        </w:rPr>
        <w:t>We Can use 2 algorithms used to solve the problem faced by SPARRSO. They are Kruskal &amp; prim’s algorithm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67695C" w14:textId="23C51E17" w:rsidR="00034FE6" w:rsidRDefault="00034FE6" w:rsidP="00034FE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2028FA" w14:textId="00933F90" w:rsidR="00034FE6" w:rsidRDefault="00AA5D15" w:rsidP="00AA5D1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BFA2F6F" w14:textId="7E20A334" w:rsidR="00AA5D15" w:rsidRDefault="00AA5D15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1EB77" w14:textId="3C062265" w:rsidR="00AA5D15" w:rsidRDefault="00AA5D15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AA5D15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Kruskal Algorithm:</w:t>
      </w:r>
    </w:p>
    <w:p w14:paraId="15141C4E" w14:textId="4F8DE287" w:rsidR="00AA5D15" w:rsidRDefault="00AA5D15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26F6C6" w14:textId="77777777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36"/>
          <w:szCs w:val="36"/>
        </w:rPr>
        <w:t>M</w:t>
      </w:r>
      <w:r w:rsidRPr="00B23434">
        <w:rPr>
          <w:color w:val="242424"/>
          <w:sz w:val="28"/>
          <w:szCs w:val="28"/>
        </w:rPr>
        <w:t>ST-</w:t>
      </w:r>
      <w:r w:rsidRPr="00B23434">
        <w:rPr>
          <w:color w:val="242424"/>
          <w:sz w:val="36"/>
          <w:szCs w:val="36"/>
        </w:rPr>
        <w:t>K</w:t>
      </w:r>
      <w:r w:rsidRPr="00B23434">
        <w:rPr>
          <w:color w:val="242424"/>
          <w:sz w:val="28"/>
          <w:szCs w:val="28"/>
        </w:rPr>
        <w:t>RUSKAL(</w:t>
      </w:r>
      <w:proofErr w:type="spellStart"/>
      <w:proofErr w:type="gramStart"/>
      <w:r w:rsidRPr="00B23434">
        <w:rPr>
          <w:i/>
          <w:iCs/>
          <w:color w:val="242424"/>
          <w:sz w:val="28"/>
          <w:szCs w:val="28"/>
        </w:rPr>
        <w:t>G,w</w:t>
      </w:r>
      <w:proofErr w:type="spellEnd"/>
      <w:proofErr w:type="gramEnd"/>
      <w:r w:rsidRPr="00B23434">
        <w:rPr>
          <w:color w:val="242424"/>
          <w:sz w:val="28"/>
          <w:szCs w:val="28"/>
        </w:rPr>
        <w:t>)</w:t>
      </w:r>
    </w:p>
    <w:p w14:paraId="57D5D5AE" w14:textId="77777777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 xml:space="preserve">1    </w:t>
      </w:r>
      <w:r w:rsidRPr="00B23434">
        <w:rPr>
          <w:i/>
          <w:iCs/>
          <w:color w:val="242424"/>
          <w:sz w:val="28"/>
          <w:szCs w:val="28"/>
        </w:rPr>
        <w:t>A= </w:t>
      </w:r>
      <w:r w:rsidRPr="00B23434">
        <w:rPr>
          <w:rFonts w:ascii="Cambria Math" w:hAnsi="Cambria Math" w:cs="Cambria Math"/>
          <w:i/>
          <w:iCs/>
          <w:color w:val="242424"/>
          <w:sz w:val="28"/>
          <w:szCs w:val="28"/>
        </w:rPr>
        <w:t>∅</w:t>
      </w:r>
    </w:p>
    <w:p w14:paraId="4173668D" w14:textId="500EF97B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i/>
          <w:iCs/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>2    </w:t>
      </w:r>
      <w:r w:rsidRPr="00B23434">
        <w:rPr>
          <w:b/>
          <w:bCs/>
          <w:color w:val="242424"/>
          <w:sz w:val="28"/>
          <w:szCs w:val="28"/>
        </w:rPr>
        <w:t>for</w:t>
      </w:r>
      <w:r w:rsidRPr="00B23434">
        <w:rPr>
          <w:color w:val="242424"/>
          <w:sz w:val="28"/>
          <w:szCs w:val="28"/>
        </w:rPr>
        <w:t xml:space="preserve"> each vertex </w:t>
      </w:r>
      <w:r w:rsidRPr="00B23434">
        <w:rPr>
          <w:i/>
          <w:iCs/>
          <w:color w:val="242424"/>
          <w:sz w:val="28"/>
          <w:szCs w:val="28"/>
        </w:rPr>
        <w:t xml:space="preserve">v </w:t>
      </w:r>
      <w:r w:rsidRPr="00B23434">
        <w:rPr>
          <w:b/>
          <w:bCs/>
          <w:i/>
          <w:iCs/>
          <w:color w:val="242424"/>
          <w:sz w:val="28"/>
          <w:szCs w:val="28"/>
        </w:rPr>
        <w:t>belong</w:t>
      </w:r>
      <w:r w:rsidRPr="00B23434">
        <w:rPr>
          <w:b/>
          <w:bCs/>
          <w:i/>
          <w:iCs/>
          <w:color w:val="242424"/>
          <w:sz w:val="28"/>
          <w:szCs w:val="28"/>
        </w:rPr>
        <w:t>s</w:t>
      </w:r>
      <w:r w:rsidRPr="00B23434">
        <w:rPr>
          <w:b/>
          <w:bCs/>
          <w:i/>
          <w:iCs/>
          <w:color w:val="242424"/>
          <w:sz w:val="28"/>
          <w:szCs w:val="28"/>
        </w:rPr>
        <w:t xml:space="preserve"> to</w:t>
      </w:r>
      <w:r w:rsidRPr="00B23434">
        <w:rPr>
          <w:i/>
          <w:iCs/>
          <w:color w:val="242424"/>
          <w:sz w:val="28"/>
          <w:szCs w:val="28"/>
        </w:rPr>
        <w:t xml:space="preserve"> G.V</w:t>
      </w:r>
    </w:p>
    <w:p w14:paraId="0332101C" w14:textId="62750F45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>3          M</w:t>
      </w:r>
      <w:r w:rsidRPr="00B23434">
        <w:rPr>
          <w:color w:val="242424"/>
          <w:sz w:val="28"/>
          <w:szCs w:val="28"/>
        </w:rPr>
        <w:t>AKE</w:t>
      </w:r>
      <w:r w:rsidRPr="00B23434">
        <w:rPr>
          <w:color w:val="242424"/>
          <w:sz w:val="28"/>
          <w:szCs w:val="28"/>
        </w:rPr>
        <w:t>-SET(v)</w:t>
      </w:r>
    </w:p>
    <w:p w14:paraId="32A0B054" w14:textId="77777777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 xml:space="preserve">4    sort the edges </w:t>
      </w:r>
      <w:r w:rsidRPr="00B23434">
        <w:rPr>
          <w:i/>
          <w:iCs/>
          <w:color w:val="242424"/>
          <w:sz w:val="28"/>
          <w:szCs w:val="28"/>
        </w:rPr>
        <w:t>G.E</w:t>
      </w:r>
      <w:r w:rsidRPr="00B23434">
        <w:rPr>
          <w:color w:val="242424"/>
          <w:sz w:val="28"/>
          <w:szCs w:val="28"/>
        </w:rPr>
        <w:t xml:space="preserve"> into non decreasing order by weight </w:t>
      </w:r>
      <w:r w:rsidRPr="00B23434">
        <w:rPr>
          <w:i/>
          <w:iCs/>
          <w:color w:val="242424"/>
          <w:sz w:val="28"/>
          <w:szCs w:val="28"/>
        </w:rPr>
        <w:t>w</w:t>
      </w:r>
    </w:p>
    <w:p w14:paraId="59995C29" w14:textId="68D7FC92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>5    </w:t>
      </w:r>
      <w:r w:rsidRPr="00B23434">
        <w:rPr>
          <w:b/>
          <w:bCs/>
          <w:color w:val="242424"/>
          <w:sz w:val="28"/>
          <w:szCs w:val="28"/>
        </w:rPr>
        <w:t>for</w:t>
      </w:r>
      <w:r w:rsidRPr="00B23434">
        <w:rPr>
          <w:color w:val="242424"/>
          <w:sz w:val="28"/>
          <w:szCs w:val="28"/>
        </w:rPr>
        <w:t xml:space="preserve"> each </w:t>
      </w:r>
      <w:proofErr w:type="gramStart"/>
      <w:r w:rsidRPr="00B23434">
        <w:rPr>
          <w:color w:val="242424"/>
          <w:sz w:val="28"/>
          <w:szCs w:val="28"/>
        </w:rPr>
        <w:t>edge(</w:t>
      </w:r>
      <w:proofErr w:type="gramEnd"/>
      <w:r w:rsidRPr="00B23434">
        <w:rPr>
          <w:i/>
          <w:iCs/>
          <w:color w:val="242424"/>
          <w:sz w:val="28"/>
          <w:szCs w:val="28"/>
        </w:rPr>
        <w:t>u,</w:t>
      </w:r>
      <w:r w:rsidRPr="00B23434">
        <w:rPr>
          <w:i/>
          <w:iCs/>
          <w:color w:val="242424"/>
          <w:sz w:val="28"/>
          <w:szCs w:val="28"/>
        </w:rPr>
        <w:t xml:space="preserve"> </w:t>
      </w:r>
      <w:r w:rsidRPr="00B23434">
        <w:rPr>
          <w:i/>
          <w:iCs/>
          <w:color w:val="242424"/>
          <w:sz w:val="28"/>
          <w:szCs w:val="28"/>
        </w:rPr>
        <w:t>v</w:t>
      </w:r>
      <w:r w:rsidRPr="00B23434">
        <w:rPr>
          <w:color w:val="242424"/>
          <w:sz w:val="28"/>
          <w:szCs w:val="28"/>
        </w:rPr>
        <w:t xml:space="preserve">) </w:t>
      </w:r>
      <w:r w:rsidRPr="00B23434">
        <w:rPr>
          <w:b/>
          <w:bCs/>
          <w:i/>
          <w:iCs/>
          <w:color w:val="242424"/>
          <w:sz w:val="28"/>
          <w:szCs w:val="28"/>
        </w:rPr>
        <w:t>belong</w:t>
      </w:r>
      <w:r w:rsidRPr="00B23434">
        <w:rPr>
          <w:b/>
          <w:bCs/>
          <w:i/>
          <w:iCs/>
          <w:color w:val="242424"/>
          <w:sz w:val="28"/>
          <w:szCs w:val="28"/>
        </w:rPr>
        <w:t>s</w:t>
      </w:r>
      <w:r w:rsidRPr="00B23434">
        <w:rPr>
          <w:b/>
          <w:bCs/>
          <w:i/>
          <w:iCs/>
          <w:color w:val="242424"/>
          <w:sz w:val="28"/>
          <w:szCs w:val="28"/>
        </w:rPr>
        <w:t xml:space="preserve"> to</w:t>
      </w:r>
      <w:r w:rsidRPr="00B23434">
        <w:rPr>
          <w:i/>
          <w:iCs/>
          <w:color w:val="242424"/>
          <w:sz w:val="28"/>
          <w:szCs w:val="28"/>
        </w:rPr>
        <w:t xml:space="preserve"> G.E</w:t>
      </w:r>
      <w:r w:rsidRPr="00B23434">
        <w:rPr>
          <w:color w:val="242424"/>
          <w:sz w:val="28"/>
          <w:szCs w:val="28"/>
        </w:rPr>
        <w:t xml:space="preserve"> in </w:t>
      </w:r>
      <w:proofErr w:type="spellStart"/>
      <w:r w:rsidRPr="00B23434">
        <w:rPr>
          <w:color w:val="242424"/>
          <w:sz w:val="28"/>
          <w:szCs w:val="28"/>
        </w:rPr>
        <w:t>non decreasing</w:t>
      </w:r>
      <w:proofErr w:type="spellEnd"/>
      <w:r w:rsidRPr="00B23434">
        <w:rPr>
          <w:color w:val="242424"/>
          <w:sz w:val="28"/>
          <w:szCs w:val="28"/>
        </w:rPr>
        <w:t xml:space="preserve"> order</w:t>
      </w:r>
      <w:r w:rsidRPr="00B23434">
        <w:rPr>
          <w:color w:val="242424"/>
          <w:sz w:val="28"/>
          <w:szCs w:val="28"/>
        </w:rPr>
        <w:t xml:space="preserve"> by weight</w:t>
      </w:r>
    </w:p>
    <w:p w14:paraId="6B7172F9" w14:textId="77777777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 xml:space="preserve">6.         </w:t>
      </w:r>
      <w:r w:rsidRPr="00B23434">
        <w:rPr>
          <w:b/>
          <w:bCs/>
          <w:color w:val="242424"/>
          <w:sz w:val="28"/>
          <w:szCs w:val="28"/>
        </w:rPr>
        <w:t xml:space="preserve">if </w:t>
      </w:r>
      <w:r w:rsidRPr="00B23434">
        <w:rPr>
          <w:color w:val="242424"/>
          <w:sz w:val="28"/>
          <w:szCs w:val="28"/>
        </w:rPr>
        <w:t>FIND-SET(</w:t>
      </w:r>
      <w:r w:rsidRPr="00B23434">
        <w:rPr>
          <w:b/>
          <w:bCs/>
          <w:color w:val="242424"/>
          <w:sz w:val="28"/>
          <w:szCs w:val="28"/>
        </w:rPr>
        <w:t>u</w:t>
      </w:r>
      <w:r w:rsidRPr="00B23434">
        <w:rPr>
          <w:color w:val="242424"/>
          <w:sz w:val="28"/>
          <w:szCs w:val="28"/>
        </w:rPr>
        <w:t>) ≠FIND-SET(</w:t>
      </w:r>
      <w:r w:rsidRPr="00B23434">
        <w:rPr>
          <w:b/>
          <w:bCs/>
          <w:color w:val="242424"/>
          <w:sz w:val="28"/>
          <w:szCs w:val="28"/>
        </w:rPr>
        <w:t>v</w:t>
      </w:r>
      <w:r w:rsidRPr="00B23434">
        <w:rPr>
          <w:color w:val="242424"/>
          <w:sz w:val="28"/>
          <w:szCs w:val="28"/>
        </w:rPr>
        <w:t>)</w:t>
      </w:r>
    </w:p>
    <w:p w14:paraId="7A54B1BD" w14:textId="502B2651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 xml:space="preserve">7                      </w:t>
      </w:r>
      <w:r w:rsidRPr="00B23434">
        <w:rPr>
          <w:i/>
          <w:iCs/>
          <w:color w:val="242424"/>
          <w:sz w:val="28"/>
          <w:szCs w:val="28"/>
        </w:rPr>
        <w:t>A=A </w:t>
      </w:r>
      <w:r w:rsidRPr="00B23434">
        <w:rPr>
          <w:rFonts w:ascii="Cambria Math" w:hAnsi="Cambria Math" w:cs="Cambria Math"/>
          <w:i/>
          <w:iCs/>
          <w:color w:val="242424"/>
          <w:sz w:val="28"/>
          <w:szCs w:val="28"/>
        </w:rPr>
        <w:t>∪</w:t>
      </w:r>
      <w:r w:rsidRPr="00B23434">
        <w:rPr>
          <w:i/>
          <w:iCs/>
          <w:color w:val="242424"/>
          <w:sz w:val="28"/>
          <w:szCs w:val="28"/>
        </w:rPr>
        <w:t> {(u,</w:t>
      </w:r>
      <w:r w:rsidR="00B23434" w:rsidRPr="00B23434">
        <w:rPr>
          <w:i/>
          <w:iCs/>
          <w:color w:val="242424"/>
          <w:sz w:val="28"/>
          <w:szCs w:val="28"/>
        </w:rPr>
        <w:t xml:space="preserve"> </w:t>
      </w:r>
      <w:r w:rsidRPr="00B23434">
        <w:rPr>
          <w:i/>
          <w:iCs/>
          <w:color w:val="242424"/>
          <w:sz w:val="28"/>
          <w:szCs w:val="28"/>
        </w:rPr>
        <w:t>v)}</w:t>
      </w:r>
    </w:p>
    <w:p w14:paraId="1E33A675" w14:textId="5A59767B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 xml:space="preserve">8                      </w:t>
      </w:r>
      <w:proofErr w:type="gramStart"/>
      <w:r w:rsidRPr="00B23434">
        <w:rPr>
          <w:color w:val="242424"/>
          <w:sz w:val="28"/>
          <w:szCs w:val="28"/>
        </w:rPr>
        <w:t>UNION(</w:t>
      </w:r>
      <w:proofErr w:type="gramEnd"/>
      <w:r w:rsidRPr="00B23434">
        <w:rPr>
          <w:i/>
          <w:iCs/>
          <w:color w:val="242424"/>
          <w:sz w:val="28"/>
          <w:szCs w:val="28"/>
        </w:rPr>
        <w:t>u,</w:t>
      </w:r>
      <w:r w:rsidR="00B23434" w:rsidRPr="00B23434">
        <w:rPr>
          <w:i/>
          <w:iCs/>
          <w:color w:val="242424"/>
          <w:sz w:val="28"/>
          <w:szCs w:val="28"/>
        </w:rPr>
        <w:t xml:space="preserve"> </w:t>
      </w:r>
      <w:r w:rsidRPr="00B23434">
        <w:rPr>
          <w:i/>
          <w:iCs/>
          <w:color w:val="242424"/>
          <w:sz w:val="28"/>
          <w:szCs w:val="28"/>
        </w:rPr>
        <w:t>v</w:t>
      </w:r>
      <w:r w:rsidRPr="00B23434">
        <w:rPr>
          <w:color w:val="242424"/>
          <w:sz w:val="28"/>
          <w:szCs w:val="28"/>
        </w:rPr>
        <w:t>)</w:t>
      </w:r>
    </w:p>
    <w:p w14:paraId="3E85A7A7" w14:textId="77777777" w:rsidR="001E6B99" w:rsidRPr="00B23434" w:rsidRDefault="001E6B99" w:rsidP="00B23434">
      <w:pPr>
        <w:pStyle w:val="NormalWeb"/>
        <w:shd w:val="clear" w:color="auto" w:fill="FFFFFF"/>
        <w:spacing w:before="0" w:beforeAutospacing="0" w:after="0" w:afterAutospacing="0" w:line="360" w:lineRule="auto"/>
        <w:rPr>
          <w:color w:val="242424"/>
          <w:sz w:val="28"/>
          <w:szCs w:val="28"/>
        </w:rPr>
      </w:pPr>
      <w:r w:rsidRPr="00B23434">
        <w:rPr>
          <w:color w:val="242424"/>
          <w:sz w:val="28"/>
          <w:szCs w:val="28"/>
        </w:rPr>
        <w:t xml:space="preserve">9    </w:t>
      </w:r>
      <w:r w:rsidRPr="00B23434">
        <w:rPr>
          <w:b/>
          <w:bCs/>
          <w:color w:val="242424"/>
          <w:sz w:val="28"/>
          <w:szCs w:val="28"/>
        </w:rPr>
        <w:t>return</w:t>
      </w:r>
      <w:r w:rsidRPr="00B23434">
        <w:rPr>
          <w:color w:val="242424"/>
          <w:sz w:val="28"/>
          <w:szCs w:val="28"/>
        </w:rPr>
        <w:t xml:space="preserve"> </w:t>
      </w:r>
      <w:r w:rsidRPr="00B23434">
        <w:rPr>
          <w:i/>
          <w:iCs/>
          <w:color w:val="242424"/>
          <w:sz w:val="28"/>
          <w:szCs w:val="28"/>
        </w:rPr>
        <w:t>A</w:t>
      </w:r>
    </w:p>
    <w:p w14:paraId="0240CA45" w14:textId="0A9C6787" w:rsidR="004016E9" w:rsidRDefault="004016E9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FAD6D" w14:textId="7777777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6F0DCAB" w14:textId="7777777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0C4AAAD6" w14:textId="7777777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B36E6D6" w14:textId="7777777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44398692" w14:textId="7777777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0E21924" w14:textId="0FB53624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5EAB7FA" w14:textId="77777777" w:rsidR="00535A09" w:rsidRDefault="00535A09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72AFC24" w14:textId="7777777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1DE6A470" w14:textId="7777777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2D3C4AD6" w14:textId="73BFBDF0" w:rsidR="004016E9" w:rsidRDefault="004016E9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016E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lastRenderedPageBreak/>
        <w:t>Prim’s Algorithms:</w:t>
      </w:r>
    </w:p>
    <w:p w14:paraId="1D10944B" w14:textId="77777777" w:rsidR="00535A09" w:rsidRDefault="00535A09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F1260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36"/>
          <w:szCs w:val="36"/>
        </w:rPr>
        <w:t>M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ST-</w:t>
      </w:r>
      <w:r w:rsidRPr="00535A09">
        <w:rPr>
          <w:rFonts w:ascii="Times New Roman" w:eastAsia="Times New Roman" w:hAnsi="Times New Roman" w:cs="Times New Roman"/>
          <w:sz w:val="36"/>
          <w:szCs w:val="36"/>
        </w:rPr>
        <w:t>P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RIM(</w:t>
      </w:r>
      <w:proofErr w:type="spellStart"/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G,w</w:t>
      </w:r>
      <w:proofErr w:type="gramEnd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,r</w:t>
      </w:r>
      <w:proofErr w:type="spellEnd"/>
      <w:r w:rsidRPr="00535A0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6E0E7C2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1   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 each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.V</w:t>
      </w:r>
    </w:p>
    <w:p w14:paraId="6D27D31E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2          </w:t>
      </w:r>
      <w:proofErr w:type="spell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.key</w:t>
      </w:r>
      <w:proofErr w:type="spellEnd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infinity</w:t>
      </w:r>
    </w:p>
    <w:p w14:paraId="2BDB1757" w14:textId="2366338D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3         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. 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 NIL</w:t>
      </w:r>
    </w:p>
    <w:p w14:paraId="0F1B3EBF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4    </w:t>
      </w:r>
      <w:proofErr w:type="spell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r.key</w:t>
      </w:r>
      <w:proofErr w:type="spellEnd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0</w:t>
      </w:r>
    </w:p>
    <w:p w14:paraId="2342EC92" w14:textId="496CA113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>5    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G.V</w:t>
      </w:r>
    </w:p>
    <w:p w14:paraId="597A65F1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6   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ile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Q ≠ </w:t>
      </w:r>
      <w:r w:rsidRPr="00535A09">
        <w:rPr>
          <w:rFonts w:ascii="Cambria Math" w:eastAsia="Times New Roman" w:hAnsi="Cambria Math" w:cs="Cambria Math"/>
          <w:i/>
          <w:iCs/>
          <w:sz w:val="28"/>
          <w:szCs w:val="28"/>
        </w:rPr>
        <w:t>∅</w:t>
      </w:r>
    </w:p>
    <w:p w14:paraId="47A5C4A3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7            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=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EXTRACT-MIN(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D75853F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8            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 each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v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G.Adj</w:t>
      </w:r>
      <w:proofErr w:type="spellEnd"/>
      <w:proofErr w:type="gramEnd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[u]</w:t>
      </w:r>
    </w:p>
    <w:p w14:paraId="6085882B" w14:textId="3F6CFB4C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9                            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v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Q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w(</w:t>
      </w:r>
      <w:proofErr w:type="gramEnd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) &lt; v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key</w:t>
      </w:r>
    </w:p>
    <w:p w14:paraId="7DC5C1FE" w14:textId="77777777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10                                          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. π=u</w:t>
      </w:r>
    </w:p>
    <w:p w14:paraId="26B02E74" w14:textId="39206052" w:rsidR="00535A09" w:rsidRPr="00535A09" w:rsidRDefault="00535A09" w:rsidP="00FF61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11                               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.</w:t>
      </w:r>
      <w:r w:rsidR="00FF6110" w:rsidRPr="00FF611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key=</w:t>
      </w:r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w(</w:t>
      </w:r>
      <w:proofErr w:type="gramEnd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,</w:t>
      </w:r>
      <w:r w:rsidR="00FF6110" w:rsidRPr="00FF611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)</w:t>
      </w:r>
    </w:p>
    <w:p w14:paraId="0E8DA58C" w14:textId="6B1494D8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9F0A06" w14:textId="63503CDA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3B6BA3" w14:textId="7E258AD7" w:rsidR="007B3860" w:rsidRDefault="007B3860" w:rsidP="00AA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4C4EC6" w14:textId="1ACB0E3B" w:rsidR="00FB5DF0" w:rsidRDefault="00D92B0F" w:rsidP="00FB5DF0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EDB48A" w14:textId="7C0EB777" w:rsidR="00D92B0F" w:rsidRDefault="00D92B0F" w:rsidP="00D9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1415F" w14:textId="737EC6B6" w:rsidR="00D92B0F" w:rsidRDefault="00D92B0F" w:rsidP="00D92B0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19A1DD7" w14:textId="17AC794E" w:rsidR="00D92B0F" w:rsidRDefault="00D92B0F" w:rsidP="00D9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B66FF7" w14:textId="47F22D46" w:rsidR="00D92B0F" w:rsidRDefault="00D92B0F" w:rsidP="00D9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FA867" w14:textId="43AC4651" w:rsidR="00D92B0F" w:rsidRDefault="00D92B0F" w:rsidP="00D9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127588" w14:textId="66395FB5" w:rsidR="00D92B0F" w:rsidRDefault="00D92B0F" w:rsidP="00D9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197ED7" w14:textId="77777777" w:rsidR="00D92B0F" w:rsidRDefault="00D92B0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169510" w14:textId="0C973808" w:rsidR="00842A03" w:rsidRDefault="00842A03" w:rsidP="00842A03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bookmarkStart w:id="9" w:name="_Hlk112363934"/>
      <w:r w:rsidRPr="00DE11F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oblem-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5</w:t>
      </w:r>
    </w:p>
    <w:bookmarkEnd w:id="9"/>
    <w:p w14:paraId="77E6A448" w14:textId="1DFF0501" w:rsidR="00D92B0F" w:rsidRDefault="00D92B0F" w:rsidP="00D92B0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95950C" w14:textId="5D67AEE2" w:rsidR="00F24D7E" w:rsidRPr="00133ED1" w:rsidRDefault="00F24D7E" w:rsidP="00F24D7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0D0F77" w14:textId="4DA6604F" w:rsidR="00D227BC" w:rsidRPr="00535A09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Hlk112391803"/>
      <w:r>
        <w:rPr>
          <w:rFonts w:ascii="Times New Roman" w:eastAsia="Times New Roman" w:hAnsi="Times New Roman" w:cs="Times New Roman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FS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G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35A0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1701B3" w14:textId="2E0B1331" w:rsidR="00D227BC" w:rsidRPr="00535A09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Hlk112391828"/>
      <w:bookmarkEnd w:id="10"/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1   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 each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.V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{s}</w:t>
      </w:r>
    </w:p>
    <w:p w14:paraId="57A91614" w14:textId="6A4573DC" w:rsidR="00D227BC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2          </w:t>
      </w:r>
      <w:proofErr w:type="spellStart"/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lor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27BC">
        <w:rPr>
          <w:rFonts w:ascii="Times New Roman" w:eastAsia="Times New Roman" w:hAnsi="Times New Roman" w:cs="Times New Roman"/>
          <w:sz w:val="28"/>
          <w:szCs w:val="28"/>
        </w:rPr>
        <w:t>WHITE</w:t>
      </w:r>
    </w:p>
    <w:p w14:paraId="5840FA05" w14:textId="3568BE52" w:rsidR="00D227BC" w:rsidRPr="00535A09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         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u.d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infinity</w:t>
      </w:r>
    </w:p>
    <w:p w14:paraId="0CC0E63E" w14:textId="36907B17" w:rsidR="00D227BC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         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. </w:t>
      </w:r>
      <w:bookmarkStart w:id="12" w:name="_Hlk112388952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π</w:t>
      </w:r>
      <w:bookmarkEnd w:id="12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 NIL</w:t>
      </w:r>
    </w:p>
    <w:bookmarkEnd w:id="11"/>
    <w:p w14:paraId="5FCEE3E4" w14:textId="748DC0D4" w:rsidR="00D227BC" w:rsidRPr="00535A09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   </w:t>
      </w:r>
      <w:proofErr w:type="spellStart"/>
      <w:proofErr w:type="gramStart"/>
      <w:r w:rsidRPr="00B86B47">
        <w:rPr>
          <w:rFonts w:ascii="Times New Roman" w:eastAsia="Times New Roman" w:hAnsi="Times New Roman" w:cs="Times New Roman"/>
          <w:i/>
          <w:iCs/>
          <w:sz w:val="28"/>
          <w:szCs w:val="28"/>
        </w:rPr>
        <w:t>s.color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= GRAY</w:t>
      </w:r>
    </w:p>
    <w:p w14:paraId="5F4D9E5B" w14:textId="6FD4ED92" w:rsidR="00D227BC" w:rsidRDefault="00B86B47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 xml:space="preserve">    </w:t>
      </w:r>
      <w:proofErr w:type="spell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.d</w:t>
      </w:r>
      <w:proofErr w:type="spell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0</w:t>
      </w:r>
    </w:p>
    <w:p w14:paraId="56AAF2AC" w14:textId="78528D35" w:rsidR="00B86B47" w:rsidRPr="00535A09" w:rsidRDefault="00B86B47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.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=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B86B47">
        <w:rPr>
          <w:rFonts w:ascii="Times New Roman" w:eastAsia="Times New Roman" w:hAnsi="Times New Roman" w:cs="Times New Roman"/>
          <w:sz w:val="28"/>
          <w:szCs w:val="28"/>
        </w:rPr>
        <w:t xml:space="preserve"> NIL</w:t>
      </w:r>
    </w:p>
    <w:p w14:paraId="3FC0EDFD" w14:textId="7812EAE0" w:rsidR="00D227BC" w:rsidRDefault="00B86B47" w:rsidP="00D227BC">
      <w:pPr>
        <w:spacing w:after="0" w:line="360" w:lineRule="auto"/>
        <w:jc w:val="both"/>
        <w:rPr>
          <w:rFonts w:ascii="Cambria Math" w:eastAsia="Times New Roman" w:hAnsi="Cambria Math" w:cs="Cambria Math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>    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="00D227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="00D227B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Cambria Math" w:eastAsia="Times New Roman" w:hAnsi="Cambria Math" w:cs="Cambria Math"/>
          <w:i/>
          <w:iCs/>
          <w:sz w:val="28"/>
          <w:szCs w:val="28"/>
        </w:rPr>
        <w:t>∅</w:t>
      </w:r>
    </w:p>
    <w:p w14:paraId="08C99202" w14:textId="50796A66" w:rsidR="00B86B47" w:rsidRPr="00535A09" w:rsidRDefault="00B86B47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mbria Math" w:eastAsia="Times New Roman" w:hAnsi="Cambria Math" w:cs="Cambria Math"/>
          <w:sz w:val="28"/>
          <w:szCs w:val="28"/>
        </w:rPr>
        <w:t>9    ENQUEUE (</w:t>
      </w:r>
      <w:r w:rsidRPr="00B86B47">
        <w:rPr>
          <w:rFonts w:ascii="Cambria Math" w:eastAsia="Times New Roman" w:hAnsi="Cambria Math" w:cs="Cambria Math"/>
          <w:i/>
          <w:iCs/>
          <w:sz w:val="28"/>
          <w:szCs w:val="28"/>
        </w:rPr>
        <w:t>Q, s</w:t>
      </w:r>
      <w:r>
        <w:rPr>
          <w:rFonts w:ascii="Cambria Math" w:eastAsia="Times New Roman" w:hAnsi="Cambria Math" w:cs="Cambria Math"/>
          <w:sz w:val="28"/>
          <w:szCs w:val="28"/>
        </w:rPr>
        <w:t>)</w:t>
      </w:r>
    </w:p>
    <w:p w14:paraId="6776D016" w14:textId="3544647D" w:rsidR="00D227BC" w:rsidRPr="00535A09" w:rsidRDefault="00B86B47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0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  <w:r w:rsidR="00D227BC"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while 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Q ≠ </w:t>
      </w:r>
      <w:r w:rsidR="00D227BC" w:rsidRPr="00535A09">
        <w:rPr>
          <w:rFonts w:ascii="Cambria Math" w:eastAsia="Times New Roman" w:hAnsi="Cambria Math" w:cs="Cambria Math"/>
          <w:i/>
          <w:iCs/>
          <w:sz w:val="28"/>
          <w:szCs w:val="28"/>
        </w:rPr>
        <w:t>∅</w:t>
      </w:r>
    </w:p>
    <w:p w14:paraId="5419B947" w14:textId="3DA7B715" w:rsidR="00D227BC" w:rsidRPr="00535A09" w:rsidRDefault="00B86B47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1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 xml:space="preserve">            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 w:rsidRPr="00B86B47">
        <w:rPr>
          <w:rFonts w:ascii="Times New Roman" w:eastAsia="Times New Roman" w:hAnsi="Times New Roman" w:cs="Times New Roman"/>
          <w:sz w:val="28"/>
          <w:szCs w:val="28"/>
        </w:rPr>
        <w:t xml:space="preserve"> DEQUE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>(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Q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E5B819" w14:textId="7C4E0852" w:rsidR="00D227BC" w:rsidRPr="00535A09" w:rsidRDefault="00B86B47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2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 xml:space="preserve">           </w:t>
      </w:r>
      <w:r w:rsidR="00D227BC"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 xml:space="preserve"> each 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v </w:t>
      </w:r>
      <w:r w:rsidR="00D227BC"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proofErr w:type="gramStart"/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G.Adj</w:t>
      </w:r>
      <w:proofErr w:type="spellEnd"/>
      <w:proofErr w:type="gramEnd"/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[u]</w:t>
      </w:r>
    </w:p>
    <w:p w14:paraId="362F71E9" w14:textId="161A61BD" w:rsidR="00B86B47" w:rsidRDefault="00B86B47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3</w:t>
      </w:r>
      <w:r w:rsidR="00D227BC" w:rsidRPr="00535A09">
        <w:rPr>
          <w:rFonts w:ascii="Times New Roman" w:eastAsia="Times New Roman" w:hAnsi="Times New Roman" w:cs="Times New Roman"/>
          <w:sz w:val="28"/>
          <w:szCs w:val="28"/>
        </w:rPr>
        <w:t xml:space="preserve">                             </w:t>
      </w:r>
      <w:bookmarkStart w:id="13" w:name="_Hlk112391919"/>
      <w:r w:rsidR="00D227BC"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</w:t>
      </w:r>
      <w:bookmarkStart w:id="14" w:name="_Hlk112389210"/>
      <w:r w:rsidR="00D227BC"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color </w:t>
      </w:r>
      <w:bookmarkEnd w:id="14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== </w:t>
      </w:r>
      <w:r w:rsidRPr="00B86B47">
        <w:rPr>
          <w:rFonts w:ascii="Times New Roman" w:eastAsia="Times New Roman" w:hAnsi="Times New Roman" w:cs="Times New Roman"/>
          <w:sz w:val="28"/>
          <w:szCs w:val="28"/>
        </w:rPr>
        <w:t>WHITE</w:t>
      </w:r>
      <w:bookmarkEnd w:id="13"/>
    </w:p>
    <w:p w14:paraId="5ED5FAD6" w14:textId="605CB604" w:rsidR="00B86B47" w:rsidRDefault="00133ED1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4                                  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 color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</w:t>
      </w:r>
      <w:r w:rsidRPr="00133ED1">
        <w:rPr>
          <w:rFonts w:ascii="Times New Roman" w:eastAsia="Times New Roman" w:hAnsi="Times New Roman" w:cs="Times New Roman"/>
          <w:sz w:val="28"/>
          <w:szCs w:val="28"/>
        </w:rPr>
        <w:t xml:space="preserve"> GRAY</w:t>
      </w:r>
    </w:p>
    <w:p w14:paraId="5FBFA898" w14:textId="173355FB" w:rsidR="00133ED1" w:rsidRPr="00535A09" w:rsidRDefault="00133ED1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5                                    </w:t>
      </w:r>
      <w:proofErr w:type="spellStart"/>
      <w:r w:rsidRPr="00133ED1">
        <w:rPr>
          <w:rFonts w:ascii="Times New Roman" w:eastAsia="Times New Roman" w:hAnsi="Times New Roman" w:cs="Times New Roman"/>
          <w:i/>
          <w:iCs/>
          <w:sz w:val="28"/>
          <w:szCs w:val="28"/>
        </w:rPr>
        <w:t>v.d</w:t>
      </w:r>
      <w:proofErr w:type="spellEnd"/>
      <w:r w:rsidRPr="00133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proofErr w:type="spellStart"/>
      <w:r w:rsidRPr="00133ED1">
        <w:rPr>
          <w:rFonts w:ascii="Times New Roman" w:eastAsia="Times New Roman" w:hAnsi="Times New Roman" w:cs="Times New Roman"/>
          <w:i/>
          <w:iCs/>
          <w:sz w:val="28"/>
          <w:szCs w:val="28"/>
        </w:rPr>
        <w:t>u.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+ 1</w:t>
      </w:r>
    </w:p>
    <w:p w14:paraId="03019A2B" w14:textId="759F1B78" w:rsidR="00D227BC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3ED1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                                    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. π=u</w:t>
      </w:r>
    </w:p>
    <w:p w14:paraId="3E968A85" w14:textId="18F0F462" w:rsidR="00133ED1" w:rsidRPr="00535A09" w:rsidRDefault="00133ED1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7                                    ENQUEUE (</w:t>
      </w:r>
      <w:r w:rsidRPr="00133ED1">
        <w:rPr>
          <w:rFonts w:ascii="Times New Roman" w:eastAsia="Times New Roman" w:hAnsi="Times New Roman" w:cs="Times New Roman"/>
          <w:i/>
          <w:iCs/>
          <w:sz w:val="28"/>
          <w:szCs w:val="28"/>
        </w:rPr>
        <w:t>Q, 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 </w:t>
      </w:r>
    </w:p>
    <w:p w14:paraId="6F840782" w14:textId="6DC0869D" w:rsidR="00D227BC" w:rsidRPr="00535A09" w:rsidRDefault="00D227BC" w:rsidP="00D227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>1</w:t>
      </w:r>
      <w:r w:rsidR="00133ED1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              </w:t>
      </w:r>
      <w:r w:rsidR="00133E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3ED1" w:rsidRPr="00133ED1">
        <w:rPr>
          <w:rFonts w:ascii="Times New Roman" w:eastAsia="Times New Roman" w:hAnsi="Times New Roman" w:cs="Times New Roman"/>
          <w:i/>
          <w:iCs/>
          <w:sz w:val="28"/>
          <w:szCs w:val="28"/>
        </w:rPr>
        <w:t>u.</w:t>
      </w:r>
      <w:r w:rsidR="00133ED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133ED1" w:rsidRPr="00133ED1">
        <w:rPr>
          <w:rFonts w:ascii="Times New Roman" w:eastAsia="Times New Roman" w:hAnsi="Times New Roman" w:cs="Times New Roman"/>
          <w:i/>
          <w:iCs/>
          <w:sz w:val="28"/>
          <w:szCs w:val="28"/>
        </w:rPr>
        <w:t>color =</w:t>
      </w:r>
      <w:r w:rsidR="00133ED1">
        <w:rPr>
          <w:rFonts w:ascii="Times New Roman" w:eastAsia="Times New Roman" w:hAnsi="Times New Roman" w:cs="Times New Roman"/>
          <w:sz w:val="28"/>
          <w:szCs w:val="28"/>
        </w:rPr>
        <w:t xml:space="preserve"> BLACK</w:t>
      </w:r>
    </w:p>
    <w:p w14:paraId="1117F6F1" w14:textId="5F692E47" w:rsid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213282" w14:textId="704E7C4C" w:rsidR="00F24D7E" w:rsidRPr="00FC0535" w:rsidRDefault="00F24D7E" w:rsidP="00F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EA252D" w14:textId="77B2B9C1" w:rsidR="00FC0535" w:rsidRDefault="00FC0535" w:rsidP="00F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8D164E" w14:textId="259D651C" w:rsidR="00FC0535" w:rsidRDefault="00FC0535" w:rsidP="00F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3CB48C" w14:textId="0DE71C61" w:rsidR="00FC0535" w:rsidRDefault="00FC0535" w:rsidP="00F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386D95" w14:textId="6DD0DDBE" w:rsidR="00FC0535" w:rsidRDefault="00FC0535" w:rsidP="00F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D7C288" w14:textId="77777777" w:rsidR="00FC0535" w:rsidRPr="00FC0535" w:rsidRDefault="00FC0535" w:rsidP="00FC053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1AFC5" w14:textId="347F27B1" w:rsidR="00086352" w:rsidRDefault="00086352" w:rsidP="000863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w:r w:rsidR="00FC0535">
        <w:rPr>
          <w:rFonts w:ascii="Times New Roman" w:eastAsia="Times New Roman" w:hAnsi="Times New Roman" w:cs="Times New Roman"/>
          <w:sz w:val="28"/>
          <w:szCs w:val="28"/>
        </w:rPr>
        <w:t>Depth first search</w:t>
      </w:r>
      <w:r w:rsidR="00274293">
        <w:rPr>
          <w:rFonts w:ascii="Times New Roman" w:eastAsia="Times New Roman" w:hAnsi="Times New Roman" w:cs="Times New Roman"/>
          <w:sz w:val="28"/>
          <w:szCs w:val="28"/>
        </w:rPr>
        <w:t xml:space="preserve"> (DFS) algorithm also</w:t>
      </w:r>
      <w:r w:rsidR="00FC0535">
        <w:rPr>
          <w:rFonts w:ascii="Times New Roman" w:eastAsia="Times New Roman" w:hAnsi="Times New Roman" w:cs="Times New Roman"/>
          <w:sz w:val="28"/>
          <w:szCs w:val="28"/>
        </w:rPr>
        <w:t xml:space="preserve"> is used for</w:t>
      </w:r>
      <w:r w:rsidR="00274293">
        <w:rPr>
          <w:rFonts w:ascii="Times New Roman" w:eastAsia="Times New Roman" w:hAnsi="Times New Roman" w:cs="Times New Roman"/>
          <w:sz w:val="28"/>
          <w:szCs w:val="28"/>
        </w:rPr>
        <w:t xml:space="preserve"> this problem.</w:t>
      </w:r>
    </w:p>
    <w:p w14:paraId="5A0670F1" w14:textId="7A172F10" w:rsidR="00086352" w:rsidRDefault="00806016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C7FEC6" w14:textId="77777777" w:rsidR="00806016" w:rsidRPr="00535A09" w:rsidRDefault="00806016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B</w:t>
      </w:r>
      <w:r>
        <w:rPr>
          <w:rFonts w:ascii="Times New Roman" w:eastAsia="Times New Roman" w:hAnsi="Times New Roman" w:cs="Times New Roman"/>
          <w:sz w:val="28"/>
          <w:szCs w:val="28"/>
        </w:rPr>
        <w:t>FS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G,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proofErr w:type="gramEnd"/>
      <w:r w:rsidRPr="00535A0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605022" w14:textId="0C0A085E" w:rsidR="00806016" w:rsidRPr="00535A09" w:rsidRDefault="00806016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1   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 each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.V</w:t>
      </w:r>
    </w:p>
    <w:p w14:paraId="77EF04E3" w14:textId="77777777" w:rsidR="00806016" w:rsidRDefault="00806016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2          </w:t>
      </w:r>
      <w:proofErr w:type="spellStart"/>
      <w:proofErr w:type="gramStart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color</w:t>
      </w:r>
      <w:proofErr w:type="spellEnd"/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D227BC">
        <w:rPr>
          <w:rFonts w:ascii="Times New Roman" w:eastAsia="Times New Roman" w:hAnsi="Times New Roman" w:cs="Times New Roman"/>
          <w:sz w:val="28"/>
          <w:szCs w:val="28"/>
        </w:rPr>
        <w:t>WHITE</w:t>
      </w:r>
    </w:p>
    <w:p w14:paraId="0E915690" w14:textId="08DE100C" w:rsidR="00806016" w:rsidRDefault="00806016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3         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u. 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= NIL</w:t>
      </w:r>
    </w:p>
    <w:p w14:paraId="4A1A4D70" w14:textId="12C89AFA" w:rsidR="00806016" w:rsidRDefault="00806016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   </w:t>
      </w:r>
      <w:r w:rsidRPr="00806016">
        <w:rPr>
          <w:rFonts w:ascii="Times New Roman" w:eastAsia="Times New Roman" w:hAnsi="Times New Roman" w:cs="Times New Roman"/>
          <w:i/>
          <w:iCs/>
          <w:sz w:val="28"/>
          <w:szCs w:val="28"/>
        </w:rPr>
        <w:t>time =</w:t>
      </w:r>
      <w:r w:rsidRPr="00806016">
        <w:rPr>
          <w:rFonts w:ascii="Times New Roman" w:eastAsia="Times New Roman" w:hAnsi="Times New Roman" w:cs="Times New Roman"/>
          <w:sz w:val="28"/>
          <w:szCs w:val="28"/>
        </w:rPr>
        <w:t xml:space="preserve"> 0</w:t>
      </w:r>
    </w:p>
    <w:p w14:paraId="34EE1853" w14:textId="04882D60" w:rsidR="0021618D" w:rsidRPr="00806016" w:rsidRDefault="0021618D" w:rsidP="008060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   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 xml:space="preserve"> each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u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.V</w:t>
      </w:r>
    </w:p>
    <w:p w14:paraId="25963C93" w14:textId="531BAFB5" w:rsidR="0021618D" w:rsidRDefault="0021618D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         </w:t>
      </w:r>
      <w:r w:rsidRPr="00535A0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f 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v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color == </w:t>
      </w:r>
      <w:r w:rsidRPr="00B86B47">
        <w:rPr>
          <w:rFonts w:ascii="Times New Roman" w:eastAsia="Times New Roman" w:hAnsi="Times New Roman" w:cs="Times New Roman"/>
          <w:sz w:val="28"/>
          <w:szCs w:val="28"/>
        </w:rPr>
        <w:t>WHITE</w:t>
      </w:r>
    </w:p>
    <w:p w14:paraId="68308CF7" w14:textId="299CD43F" w:rsidR="0021618D" w:rsidRDefault="0021618D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8739AD" w14:textId="42F04DD2" w:rsidR="0021618D" w:rsidRDefault="0021618D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                 DFS – VISIT (</w:t>
      </w:r>
      <w:r w:rsidRPr="0021618D">
        <w:rPr>
          <w:rFonts w:ascii="Times New Roman" w:eastAsia="Times New Roman" w:hAnsi="Times New Roman" w:cs="Times New Roman"/>
          <w:i/>
          <w:iCs/>
          <w:sz w:val="28"/>
          <w:szCs w:val="28"/>
        </w:rPr>
        <w:t>G, u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41B1739" w14:textId="4E56DC9F" w:rsidR="00086352" w:rsidRDefault="00086352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02E471" w14:textId="54029D6A" w:rsidR="00086352" w:rsidRDefault="00086352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5DC799" w14:textId="3FBEF520" w:rsidR="00086352" w:rsidRDefault="00086352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CE9D7A" w14:textId="77777777" w:rsidR="00086352" w:rsidRPr="00086352" w:rsidRDefault="00086352" w:rsidP="0008635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5413BD" w14:textId="77777777" w:rsidR="00086352" w:rsidRPr="00086352" w:rsidRDefault="00086352" w:rsidP="0008635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184A8" w14:textId="0C82EC94" w:rsidR="00086352" w:rsidRPr="00086352" w:rsidRDefault="00086352" w:rsidP="00086352">
      <w:pPr>
        <w:pStyle w:val="NormalWeb"/>
        <w:spacing w:before="240" w:beforeAutospacing="0" w:after="240" w:afterAutospacing="0" w:line="360" w:lineRule="auto"/>
        <w:jc w:val="both"/>
        <w:rPr>
          <w:sz w:val="32"/>
          <w:szCs w:val="32"/>
        </w:rPr>
      </w:pPr>
      <w:r w:rsidRPr="00086352">
        <w:rPr>
          <w:color w:val="000000"/>
          <w:sz w:val="28"/>
          <w:szCs w:val="28"/>
        </w:rPr>
        <w:t>There are two methods for representing graph in computer:</w:t>
      </w:r>
    </w:p>
    <w:p w14:paraId="409B0C07" w14:textId="77777777" w:rsidR="00086352" w:rsidRPr="00086352" w:rsidRDefault="00086352" w:rsidP="00086352">
      <w:pPr>
        <w:pStyle w:val="NormalWeb"/>
        <w:spacing w:before="240" w:beforeAutospacing="0" w:after="240" w:afterAutospacing="0" w:line="360" w:lineRule="auto"/>
        <w:jc w:val="both"/>
        <w:rPr>
          <w:sz w:val="32"/>
          <w:szCs w:val="32"/>
        </w:rPr>
      </w:pPr>
      <w:r w:rsidRPr="00086352">
        <w:rPr>
          <w:color w:val="000000"/>
          <w:sz w:val="28"/>
          <w:szCs w:val="28"/>
        </w:rPr>
        <w:t>1. Adjacency matrix </w:t>
      </w:r>
    </w:p>
    <w:p w14:paraId="55C27CB5" w14:textId="26C1C0A3" w:rsidR="00F24D7E" w:rsidRDefault="00086352" w:rsidP="009B577D">
      <w:pPr>
        <w:pStyle w:val="NormalWeb"/>
        <w:spacing w:before="240" w:beforeAutospacing="0" w:after="240" w:afterAutospacing="0" w:line="360" w:lineRule="auto"/>
        <w:jc w:val="both"/>
        <w:rPr>
          <w:color w:val="000000"/>
          <w:sz w:val="28"/>
          <w:szCs w:val="28"/>
        </w:rPr>
      </w:pPr>
      <w:r w:rsidRPr="00086352">
        <w:rPr>
          <w:color w:val="000000"/>
          <w:sz w:val="28"/>
          <w:szCs w:val="28"/>
        </w:rPr>
        <w:t>2. Adjacency list</w:t>
      </w:r>
    </w:p>
    <w:p w14:paraId="7207E63C" w14:textId="77777777" w:rsidR="00952BC4" w:rsidRPr="009B577D" w:rsidRDefault="00952BC4" w:rsidP="009B577D">
      <w:pPr>
        <w:pStyle w:val="NormalWeb"/>
        <w:spacing w:before="240" w:beforeAutospacing="0" w:after="240" w:afterAutospacing="0" w:line="360" w:lineRule="auto"/>
        <w:jc w:val="both"/>
        <w:rPr>
          <w:sz w:val="32"/>
          <w:szCs w:val="32"/>
        </w:rPr>
      </w:pPr>
    </w:p>
    <w:p w14:paraId="5A09056B" w14:textId="2721CE63" w:rsid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770BF" w14:textId="6DAD45D9" w:rsid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5D7657" w14:textId="3B91BFA6" w:rsid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720730" w14:textId="6E8AAC01" w:rsid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9C7E48" w14:textId="77777777" w:rsidR="001D240C" w:rsidRDefault="001D240C" w:rsidP="00952BC4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8BFE0B1" w14:textId="77777777" w:rsidR="001D240C" w:rsidRDefault="001D240C" w:rsidP="00952BC4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1D79ACB" w14:textId="77777777" w:rsidR="001D240C" w:rsidRDefault="001D240C" w:rsidP="00952BC4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272A344" w14:textId="568B876F" w:rsidR="00952BC4" w:rsidRDefault="00952BC4" w:rsidP="00952BC4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E11FE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Problem-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6</w:t>
      </w:r>
    </w:p>
    <w:p w14:paraId="58F58DF6" w14:textId="5F53E9E9" w:rsid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CB454" w14:textId="4A303EB2" w:rsidR="001D240C" w:rsidRDefault="001D240C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B</w:t>
      </w:r>
      <w:r w:rsidR="00090710">
        <w:rPr>
          <w:rFonts w:ascii="Times New Roman" w:eastAsia="Times New Roman" w:hAnsi="Times New Roman" w:cs="Times New Roman"/>
          <w:sz w:val="28"/>
          <w:szCs w:val="28"/>
        </w:rPr>
        <w:t>ELLMAM</w:t>
      </w:r>
      <w:r w:rsidR="00CD657F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gramStart"/>
      <w:r w:rsidR="00CD657F" w:rsidRPr="00CD657F">
        <w:rPr>
          <w:rFonts w:ascii="Times New Roman" w:eastAsia="Times New Roman" w:hAnsi="Times New Roman" w:cs="Times New Roman"/>
          <w:sz w:val="36"/>
          <w:szCs w:val="36"/>
        </w:rPr>
        <w:t>F</w:t>
      </w:r>
      <w:r w:rsidR="00CD657F">
        <w:rPr>
          <w:rFonts w:ascii="Times New Roman" w:eastAsia="Times New Roman" w:hAnsi="Times New Roman" w:cs="Times New Roman"/>
          <w:sz w:val="28"/>
          <w:szCs w:val="28"/>
        </w:rPr>
        <w:t>ORD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>G,</w:t>
      </w:r>
      <w:r w:rsidR="00CD657F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w ,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</w:t>
      </w:r>
      <w:r w:rsidRPr="00535A09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9A5588B" w14:textId="5150EFED" w:rsidR="00CD657F" w:rsidRDefault="00CD657F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1  INITIALIZE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-SINGLE-SOURCE (</w:t>
      </w:r>
      <w:r w:rsidRPr="00CD657F">
        <w:rPr>
          <w:rFonts w:ascii="Times New Roman" w:eastAsia="Times New Roman" w:hAnsi="Times New Roman" w:cs="Times New Roman"/>
          <w:i/>
          <w:iCs/>
          <w:sz w:val="28"/>
          <w:szCs w:val="28"/>
        </w:rPr>
        <w:t>G, s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9112A7F" w14:textId="76CCD99C" w:rsidR="00CD657F" w:rsidRDefault="00CD657F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88C854" wp14:editId="07E24E77">
                <wp:simplePos x="0" y="0"/>
                <wp:positionH relativeFrom="column">
                  <wp:posOffset>1398674</wp:posOffset>
                </wp:positionH>
                <wp:positionV relativeFrom="paragraph">
                  <wp:posOffset>17780</wp:posOffset>
                </wp:positionV>
                <wp:extent cx="4482" cy="165847"/>
                <wp:effectExtent l="0" t="0" r="33655" b="2476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165847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B431F" id="Straight Connector 1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15pt,1.4pt" to="110.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655B5F" wp14:editId="725391CA">
                <wp:simplePos x="0" y="0"/>
                <wp:positionH relativeFrom="column">
                  <wp:posOffset>1016971</wp:posOffset>
                </wp:positionH>
                <wp:positionV relativeFrom="paragraph">
                  <wp:posOffset>22263</wp:posOffset>
                </wp:positionV>
                <wp:extent cx="4482" cy="165847"/>
                <wp:effectExtent l="0" t="0" r="33655" b="2476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2" cy="16584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6E75C5" id="Straight Connector 15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1.75pt" to="80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2  </w:t>
      </w:r>
      <w:r w:rsidRPr="00090710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0710" w:rsidRPr="00090710">
        <w:rPr>
          <w:rFonts w:ascii="Times New Roman" w:eastAsia="Times New Roman" w:hAnsi="Times New Roman" w:cs="Times New Roman"/>
          <w:i/>
          <w:iCs/>
          <w:sz w:val="28"/>
          <w:szCs w:val="28"/>
        </w:rPr>
        <w:t>i</w:t>
      </w:r>
      <w:r w:rsidRPr="0009071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090710">
        <w:rPr>
          <w:rFonts w:ascii="Times New Roman" w:eastAsia="Times New Roman" w:hAnsi="Times New Roman" w:cs="Times New Roman"/>
          <w:b/>
          <w:bCs/>
          <w:sz w:val="28"/>
          <w:szCs w:val="28"/>
        </w:rPr>
        <w:t>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G.V  - 1</w:t>
      </w:r>
    </w:p>
    <w:p w14:paraId="0AE80904" w14:textId="2CAC1EDB" w:rsidR="00CD657F" w:rsidRDefault="00CD657F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       </w:t>
      </w:r>
      <w:r w:rsidRPr="00466B60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5" w:name="_Hlk112392508"/>
      <w:r>
        <w:rPr>
          <w:rFonts w:ascii="Times New Roman" w:eastAsia="Times New Roman" w:hAnsi="Times New Roman" w:cs="Times New Roman"/>
          <w:sz w:val="28"/>
          <w:szCs w:val="28"/>
        </w:rPr>
        <w:t>each edge (</w:t>
      </w:r>
      <w:r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>u, 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  <w:bookmarkEnd w:id="15"/>
    </w:p>
    <w:p w14:paraId="6FC9C7E8" w14:textId="557D1A99" w:rsidR="00CD657F" w:rsidRDefault="00CD657F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              RELAX (</w:t>
      </w:r>
      <w:r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>u, v, w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B723AC5" w14:textId="4136270B" w:rsidR="00CD657F" w:rsidRDefault="00CD657F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5  </w:t>
      </w:r>
      <w:r w:rsidRPr="00466B60">
        <w:rPr>
          <w:rFonts w:ascii="Times New Roman" w:eastAsia="Times New Roman" w:hAnsi="Times New Roman" w:cs="Times New Roman"/>
          <w:b/>
          <w:bCs/>
          <w:sz w:val="28"/>
          <w:szCs w:val="28"/>
        </w:rPr>
        <w:t>for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each edge (</w:t>
      </w:r>
      <w:r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>u, 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535A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belongs to</w:t>
      </w:r>
      <w:r w:rsidRPr="00535A09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G.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E</w:t>
      </w:r>
    </w:p>
    <w:p w14:paraId="55849F72" w14:textId="2CAF0586" w:rsidR="00CD657F" w:rsidRDefault="00CD657F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        </w:t>
      </w:r>
      <w:r w:rsidRPr="00466B60">
        <w:rPr>
          <w:rFonts w:ascii="Times New Roman" w:eastAsia="Times New Roman" w:hAnsi="Times New Roman" w:cs="Times New Roman"/>
          <w:b/>
          <w:bCs/>
          <w:sz w:val="28"/>
          <w:szCs w:val="28"/>
        </w:rPr>
        <w:t>i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>v.d</w:t>
      </w:r>
      <w:proofErr w:type="spellEnd"/>
      <w:r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&gt; </w:t>
      </w:r>
      <w:proofErr w:type="spellStart"/>
      <w:r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>u.d</w:t>
      </w:r>
      <w:proofErr w:type="spellEnd"/>
      <w:r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+ w (u,</w:t>
      </w:r>
      <w:r w:rsidR="00090710" w:rsidRPr="00466B60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v)</w:t>
      </w:r>
    </w:p>
    <w:p w14:paraId="5173AD3C" w14:textId="636AB0D4" w:rsidR="00090710" w:rsidRDefault="00090710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7                </w:t>
      </w:r>
      <w:r w:rsidRPr="00466B60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ALSE</w:t>
      </w:r>
    </w:p>
    <w:p w14:paraId="0F0E9048" w14:textId="1D18883D" w:rsidR="00090710" w:rsidRPr="00535A09" w:rsidRDefault="00090710" w:rsidP="001D24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8   </w:t>
      </w:r>
      <w:r w:rsidRPr="00466B60">
        <w:rPr>
          <w:rFonts w:ascii="Times New Roman" w:eastAsia="Times New Roman" w:hAnsi="Times New Roman" w:cs="Times New Roman"/>
          <w:b/>
          <w:bCs/>
          <w:sz w:val="28"/>
          <w:szCs w:val="28"/>
        </w:rPr>
        <w:t>retur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RUE</w:t>
      </w:r>
    </w:p>
    <w:p w14:paraId="31417DCA" w14:textId="388388AC" w:rsid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F039B" w14:textId="77777777" w:rsidR="00F24D7E" w:rsidRPr="00F24D7E" w:rsidRDefault="00F24D7E" w:rsidP="00F24D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F24D7E" w:rsidRPr="00F24D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501DD"/>
    <w:multiLevelType w:val="hybridMultilevel"/>
    <w:tmpl w:val="58308992"/>
    <w:lvl w:ilvl="0" w:tplc="4ACCEEC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407B3"/>
    <w:multiLevelType w:val="hybridMultilevel"/>
    <w:tmpl w:val="A348A554"/>
    <w:lvl w:ilvl="0" w:tplc="FAA67D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424E1"/>
    <w:multiLevelType w:val="hybridMultilevel"/>
    <w:tmpl w:val="B2D8B7CE"/>
    <w:lvl w:ilvl="0" w:tplc="E7F2D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063E07"/>
    <w:multiLevelType w:val="hybridMultilevel"/>
    <w:tmpl w:val="7E74CA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C53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87458503">
    <w:abstractNumId w:val="4"/>
  </w:num>
  <w:num w:numId="2" w16cid:durableId="624238734">
    <w:abstractNumId w:val="3"/>
  </w:num>
  <w:num w:numId="3" w16cid:durableId="1386219363">
    <w:abstractNumId w:val="2"/>
  </w:num>
  <w:num w:numId="4" w16cid:durableId="537203776">
    <w:abstractNumId w:val="1"/>
  </w:num>
  <w:num w:numId="5" w16cid:durableId="128791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693"/>
    <w:rsid w:val="00034FE6"/>
    <w:rsid w:val="0007253E"/>
    <w:rsid w:val="00074406"/>
    <w:rsid w:val="00086352"/>
    <w:rsid w:val="00090710"/>
    <w:rsid w:val="000A4AAF"/>
    <w:rsid w:val="00133ED1"/>
    <w:rsid w:val="001418A4"/>
    <w:rsid w:val="00143511"/>
    <w:rsid w:val="00143A38"/>
    <w:rsid w:val="00164CAC"/>
    <w:rsid w:val="00181667"/>
    <w:rsid w:val="001D240C"/>
    <w:rsid w:val="001E6B99"/>
    <w:rsid w:val="0021618D"/>
    <w:rsid w:val="00251A1B"/>
    <w:rsid w:val="00272372"/>
    <w:rsid w:val="00272841"/>
    <w:rsid w:val="00274293"/>
    <w:rsid w:val="002763F7"/>
    <w:rsid w:val="002A2F5E"/>
    <w:rsid w:val="003601FB"/>
    <w:rsid w:val="003B7230"/>
    <w:rsid w:val="003C76AE"/>
    <w:rsid w:val="004016E9"/>
    <w:rsid w:val="004348D9"/>
    <w:rsid w:val="00466B60"/>
    <w:rsid w:val="00535A09"/>
    <w:rsid w:val="00576D9B"/>
    <w:rsid w:val="00593828"/>
    <w:rsid w:val="005A7564"/>
    <w:rsid w:val="005D309F"/>
    <w:rsid w:val="005F4DBA"/>
    <w:rsid w:val="005F5921"/>
    <w:rsid w:val="00601A92"/>
    <w:rsid w:val="006345D9"/>
    <w:rsid w:val="006530AA"/>
    <w:rsid w:val="00687693"/>
    <w:rsid w:val="006A4F6B"/>
    <w:rsid w:val="006F49A8"/>
    <w:rsid w:val="007454E5"/>
    <w:rsid w:val="00764C2B"/>
    <w:rsid w:val="00765A71"/>
    <w:rsid w:val="00785E9F"/>
    <w:rsid w:val="007A33AE"/>
    <w:rsid w:val="007B3860"/>
    <w:rsid w:val="007E02E4"/>
    <w:rsid w:val="007E6884"/>
    <w:rsid w:val="007F5A4B"/>
    <w:rsid w:val="00806016"/>
    <w:rsid w:val="0083311C"/>
    <w:rsid w:val="00842A03"/>
    <w:rsid w:val="00851E3A"/>
    <w:rsid w:val="00901BB8"/>
    <w:rsid w:val="0090328C"/>
    <w:rsid w:val="00952BC4"/>
    <w:rsid w:val="009B577D"/>
    <w:rsid w:val="00A6007A"/>
    <w:rsid w:val="00A8332C"/>
    <w:rsid w:val="00AA3887"/>
    <w:rsid w:val="00AA5D15"/>
    <w:rsid w:val="00AC3B68"/>
    <w:rsid w:val="00B23434"/>
    <w:rsid w:val="00B3165B"/>
    <w:rsid w:val="00B67E0E"/>
    <w:rsid w:val="00B80186"/>
    <w:rsid w:val="00B86B47"/>
    <w:rsid w:val="00CC5372"/>
    <w:rsid w:val="00CD657F"/>
    <w:rsid w:val="00CF5F40"/>
    <w:rsid w:val="00D227BC"/>
    <w:rsid w:val="00D33224"/>
    <w:rsid w:val="00D35BB6"/>
    <w:rsid w:val="00D73D07"/>
    <w:rsid w:val="00D92B0F"/>
    <w:rsid w:val="00DA5489"/>
    <w:rsid w:val="00DB1A23"/>
    <w:rsid w:val="00DC457D"/>
    <w:rsid w:val="00DE11FE"/>
    <w:rsid w:val="00E05784"/>
    <w:rsid w:val="00E33C48"/>
    <w:rsid w:val="00E94586"/>
    <w:rsid w:val="00EF7590"/>
    <w:rsid w:val="00F24D7E"/>
    <w:rsid w:val="00F67F02"/>
    <w:rsid w:val="00F8177B"/>
    <w:rsid w:val="00FB5DF0"/>
    <w:rsid w:val="00FC0535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9C506"/>
  <w15:chartTrackingRefBased/>
  <w15:docId w15:val="{B25AAD1C-D67E-440D-816B-2BB08D1DA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511"/>
    <w:pPr>
      <w:ind w:left="720"/>
      <w:contextualSpacing/>
    </w:pPr>
  </w:style>
  <w:style w:type="paragraph" w:styleId="NoSpacing">
    <w:name w:val="No Spacing"/>
    <w:uiPriority w:val="1"/>
    <w:qFormat/>
    <w:rsid w:val="0014351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6F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A38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16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7B2AC-88EC-4F8F-88A6-3FB977080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5</Pages>
  <Words>1288</Words>
  <Characters>734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KIBUL ARFIN SIAM</dc:creator>
  <cp:keywords/>
  <dc:description/>
  <cp:lastModifiedBy>NOKIBUL ARFIN SIAM</cp:lastModifiedBy>
  <cp:revision>50</cp:revision>
  <cp:lastPrinted>2022-08-25T15:12:00Z</cp:lastPrinted>
  <dcterms:created xsi:type="dcterms:W3CDTF">2022-08-24T09:11:00Z</dcterms:created>
  <dcterms:modified xsi:type="dcterms:W3CDTF">2022-08-26T01:51:00Z</dcterms:modified>
</cp:coreProperties>
</file>